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95C5" w14:textId="32F69595" w:rsidR="008C604F" w:rsidRPr="00F81EBB" w:rsidRDefault="008C604F" w:rsidP="008C604F">
      <w:pPr>
        <w:spacing w:line="360" w:lineRule="auto"/>
        <w:jc w:val="center"/>
        <w:rPr>
          <w:rFonts w:ascii="Liberation Serif" w:eastAsia="宋体" w:hAnsi="Liberation Serif"/>
          <w:b/>
          <w:bCs/>
          <w:sz w:val="32"/>
          <w:szCs w:val="32"/>
        </w:rPr>
      </w:pP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《数值代数》第</w:t>
      </w:r>
      <w:r w:rsidR="00BA2D5F">
        <w:rPr>
          <w:rFonts w:ascii="Liberation Serif" w:eastAsia="宋体" w:hAnsi="Liberation Serif" w:hint="eastAsia"/>
          <w:b/>
          <w:bCs/>
          <w:sz w:val="32"/>
          <w:szCs w:val="32"/>
        </w:rPr>
        <w:t>四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次上机作业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 xml:space="preserve"> 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实验报告</w:t>
      </w:r>
    </w:p>
    <w:p w14:paraId="1F0A688A" w14:textId="03371E95" w:rsidR="003A703A" w:rsidRPr="00F81EBB" w:rsidRDefault="008C604F" w:rsidP="00E86042">
      <w:pPr>
        <w:spacing w:line="360" w:lineRule="auto"/>
        <w:jc w:val="center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sz w:val="24"/>
          <w:szCs w:val="24"/>
        </w:rPr>
        <w:t>匡亚明学院</w:t>
      </w:r>
      <w:r w:rsidRPr="00F81EBB">
        <w:rPr>
          <w:rFonts w:ascii="Liberation Serif" w:eastAsia="宋体" w:hAnsi="Liberation Serif" w:hint="eastAsia"/>
          <w:sz w:val="24"/>
          <w:szCs w:val="24"/>
        </w:rPr>
        <w:t xml:space="preserve"> 2</w:t>
      </w:r>
      <w:r w:rsidRPr="00F81EBB">
        <w:rPr>
          <w:rFonts w:ascii="Liberation Serif" w:eastAsia="宋体" w:hAnsi="Liberation Serif"/>
          <w:sz w:val="24"/>
          <w:szCs w:val="24"/>
        </w:rPr>
        <w:t xml:space="preserve">11240021 </w:t>
      </w:r>
      <w:r w:rsidRPr="00F81EBB">
        <w:rPr>
          <w:rFonts w:ascii="Liberation Serif" w:eastAsia="宋体" w:hAnsi="Liberation Serif" w:hint="eastAsia"/>
          <w:sz w:val="24"/>
          <w:szCs w:val="24"/>
        </w:rPr>
        <w:t>田铭扬</w:t>
      </w:r>
    </w:p>
    <w:p w14:paraId="5CA456C6" w14:textId="6B4EC689" w:rsidR="008C604F" w:rsidRPr="00F81EBB" w:rsidRDefault="008C604F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30"/>
          <w:szCs w:val="30"/>
        </w:rPr>
      </w:pPr>
      <w:r w:rsidRPr="00F81EBB">
        <w:rPr>
          <w:rFonts w:ascii="Liberation Serif" w:eastAsia="宋体" w:hAnsi="Liberation Serif" w:hint="eastAsia"/>
          <w:b/>
          <w:bCs/>
          <w:sz w:val="30"/>
          <w:szCs w:val="30"/>
        </w:rPr>
        <w:t>摘要</w:t>
      </w:r>
    </w:p>
    <w:p w14:paraId="48925335" w14:textId="5239E93A" w:rsidR="00190DF5" w:rsidRPr="00F81EBB" w:rsidRDefault="008C604F" w:rsidP="009C7416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笔者使用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C</w:t>
      </w:r>
      <w:r w:rsidR="00F67B09" w:rsidRPr="00F81EBB">
        <w:rPr>
          <w:rFonts w:ascii="Liberation Serif" w:eastAsia="宋体" w:hAnsi="Liberation Serif"/>
          <w:sz w:val="24"/>
          <w:szCs w:val="24"/>
        </w:rPr>
        <w:t>++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语言（利用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OpenBLAS</w:t>
      </w:r>
      <w:r w:rsidR="00BA2D5F">
        <w:rPr>
          <w:rFonts w:ascii="Liberation Serif" w:eastAsia="宋体" w:hAnsi="Liberation Serif" w:hint="eastAsia"/>
          <w:sz w:val="24"/>
          <w:szCs w:val="24"/>
        </w:rPr>
        <w:t>和</w:t>
      </w:r>
      <w:r w:rsidR="00BA2D5F">
        <w:rPr>
          <w:rFonts w:ascii="Liberation Serif" w:eastAsia="宋体" w:hAnsi="Liberation Serif" w:hint="eastAsia"/>
          <w:sz w:val="24"/>
          <w:szCs w:val="24"/>
        </w:rPr>
        <w:t>lapacke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库）编程，</w:t>
      </w:r>
      <w:r w:rsidR="00BA2D5F">
        <w:rPr>
          <w:rFonts w:ascii="Liberation Serif" w:eastAsia="宋体" w:hAnsi="Liberation Serif" w:hint="eastAsia"/>
          <w:sz w:val="24"/>
          <w:szCs w:val="24"/>
        </w:rPr>
        <w:t>对于同一个三对角矩阵的特征值求解问题，比较了幂法</w:t>
      </w:r>
      <w:r w:rsidR="0071459B">
        <w:rPr>
          <w:rFonts w:ascii="Liberation Serif" w:eastAsia="宋体" w:hAnsi="Liberation Serif" w:hint="eastAsia"/>
          <w:sz w:val="24"/>
          <w:szCs w:val="24"/>
        </w:rPr>
        <w:t>及其加速算法</w:t>
      </w:r>
      <w:r w:rsidR="00BA2D5F">
        <w:rPr>
          <w:rFonts w:ascii="Liberation Serif" w:eastAsia="宋体" w:hAnsi="Liberation Serif" w:hint="eastAsia"/>
          <w:sz w:val="24"/>
          <w:szCs w:val="24"/>
        </w:rPr>
        <w:t>、反幂法、</w:t>
      </w:r>
      <w:r w:rsidR="00423421">
        <w:rPr>
          <w:rFonts w:ascii="Liberation Serif" w:eastAsia="宋体" w:hAnsi="Liberation Serif" w:hint="eastAsia"/>
          <w:sz w:val="24"/>
          <w:szCs w:val="24"/>
        </w:rPr>
        <w:t>子空间同时</w:t>
      </w:r>
      <w:r w:rsidR="00BA2D5F">
        <w:rPr>
          <w:rFonts w:ascii="Liberation Serif" w:eastAsia="宋体" w:hAnsi="Liberation Serif" w:hint="eastAsia"/>
          <w:sz w:val="24"/>
          <w:szCs w:val="24"/>
        </w:rPr>
        <w:t>迭代法、</w:t>
      </w:r>
      <w:r w:rsidR="00BA2D5F">
        <w:rPr>
          <w:rFonts w:ascii="Liberation Serif" w:eastAsia="宋体" w:hAnsi="Liberation Serif" w:hint="eastAsia"/>
          <w:sz w:val="24"/>
          <w:szCs w:val="24"/>
        </w:rPr>
        <w:t>Jacobi</w:t>
      </w:r>
      <w:r w:rsidR="00BA2D5F">
        <w:rPr>
          <w:rFonts w:ascii="Liberation Serif" w:eastAsia="宋体" w:hAnsi="Liberation Serif" w:hint="eastAsia"/>
          <w:sz w:val="24"/>
          <w:szCs w:val="24"/>
        </w:rPr>
        <w:t>方法、</w:t>
      </w:r>
      <w:r w:rsidR="00423421">
        <w:rPr>
          <w:rFonts w:ascii="Liberation Serif" w:eastAsia="宋体" w:hAnsi="Liberation Serif" w:hint="eastAsia"/>
          <w:sz w:val="24"/>
          <w:szCs w:val="24"/>
        </w:rPr>
        <w:t>循环</w:t>
      </w:r>
      <w:r w:rsidR="00423421">
        <w:rPr>
          <w:rFonts w:ascii="Liberation Serif" w:eastAsia="宋体" w:hAnsi="Liberation Serif" w:hint="eastAsia"/>
          <w:sz w:val="24"/>
          <w:szCs w:val="24"/>
        </w:rPr>
        <w:t>Jacob</w:t>
      </w:r>
      <w:r w:rsidR="00423421">
        <w:rPr>
          <w:rFonts w:ascii="Liberation Serif" w:eastAsia="宋体" w:hAnsi="Liberation Serif" w:hint="eastAsia"/>
          <w:sz w:val="24"/>
          <w:szCs w:val="24"/>
        </w:rPr>
        <w:t>方法、阈值</w:t>
      </w:r>
      <w:r w:rsidR="00423421">
        <w:rPr>
          <w:rFonts w:ascii="Liberation Serif" w:eastAsia="宋体" w:hAnsi="Liberation Serif" w:hint="eastAsia"/>
          <w:sz w:val="24"/>
          <w:szCs w:val="24"/>
        </w:rPr>
        <w:t>Jacobi</w:t>
      </w:r>
      <w:r w:rsidR="00423421">
        <w:rPr>
          <w:rFonts w:ascii="Liberation Serif" w:eastAsia="宋体" w:hAnsi="Liberation Serif" w:hint="eastAsia"/>
          <w:sz w:val="24"/>
          <w:szCs w:val="24"/>
        </w:rPr>
        <w:t>方法、</w:t>
      </w:r>
      <w:r w:rsidR="00BA2D5F">
        <w:rPr>
          <w:rFonts w:ascii="Liberation Serif" w:eastAsia="宋体" w:hAnsi="Liberation Serif" w:hint="eastAsia"/>
          <w:sz w:val="24"/>
          <w:szCs w:val="24"/>
        </w:rPr>
        <w:t>Sturm</w:t>
      </w:r>
      <w:r w:rsidR="00423421">
        <w:rPr>
          <w:rFonts w:ascii="Liberation Serif" w:eastAsia="宋体" w:hAnsi="Liberation Serif" w:hint="eastAsia"/>
          <w:sz w:val="24"/>
          <w:szCs w:val="24"/>
        </w:rPr>
        <w:t>序列</w:t>
      </w:r>
      <w:r w:rsidR="00BA2D5F">
        <w:rPr>
          <w:rFonts w:ascii="Liberation Serif" w:eastAsia="宋体" w:hAnsi="Liberation Serif" w:hint="eastAsia"/>
          <w:sz w:val="24"/>
          <w:szCs w:val="24"/>
        </w:rPr>
        <w:t>二分法、隐式</w:t>
      </w:r>
      <w:r w:rsidR="00BA2D5F">
        <w:rPr>
          <w:rFonts w:ascii="Liberation Serif" w:eastAsia="宋体" w:hAnsi="Liberation Serif" w:hint="eastAsia"/>
          <w:sz w:val="24"/>
          <w:szCs w:val="24"/>
        </w:rPr>
        <w:t>Q</w:t>
      </w:r>
      <w:r w:rsidR="00BA2D5F">
        <w:rPr>
          <w:rFonts w:ascii="Liberation Serif" w:eastAsia="宋体" w:hAnsi="Liberation Serif"/>
          <w:sz w:val="24"/>
          <w:szCs w:val="24"/>
        </w:rPr>
        <w:t>R</w:t>
      </w:r>
      <w:r w:rsidR="00BA2D5F">
        <w:rPr>
          <w:rFonts w:ascii="Liberation Serif" w:eastAsia="宋体" w:hAnsi="Liberation Serif" w:hint="eastAsia"/>
          <w:sz w:val="24"/>
          <w:szCs w:val="24"/>
        </w:rPr>
        <w:t>方法等经典算法的表现。</w:t>
      </w:r>
    </w:p>
    <w:p w14:paraId="6AF03685" w14:textId="77777777" w:rsidR="00A918D4" w:rsidRPr="00F81EBB" w:rsidRDefault="00A918D4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24"/>
          <w:szCs w:val="24"/>
        </w:rPr>
      </w:pPr>
    </w:p>
    <w:p w14:paraId="1F370791" w14:textId="714F4DB7" w:rsidR="00C97CB1" w:rsidRPr="00F81EBB" w:rsidRDefault="00C97CB1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30"/>
          <w:szCs w:val="30"/>
        </w:rPr>
      </w:pPr>
      <w:r w:rsidRPr="00F81EBB">
        <w:rPr>
          <w:rFonts w:ascii="Liberation Serif" w:eastAsia="宋体" w:hAnsi="Liberation Serif" w:hint="eastAsia"/>
          <w:b/>
          <w:bCs/>
          <w:sz w:val="30"/>
          <w:szCs w:val="30"/>
        </w:rPr>
        <w:t>正文</w:t>
      </w:r>
    </w:p>
    <w:p w14:paraId="65AA464B" w14:textId="4F55E0ED" w:rsidR="00F67B09" w:rsidRPr="00F81EBB" w:rsidRDefault="00F67B09" w:rsidP="008C604F">
      <w:pPr>
        <w:spacing w:line="360" w:lineRule="auto"/>
        <w:rPr>
          <w:rFonts w:ascii="Liberation Serif" w:eastAsia="宋体" w:hAnsi="Liberation Serif"/>
          <w:b/>
          <w:bCs/>
          <w:sz w:val="28"/>
          <w:szCs w:val="28"/>
        </w:rPr>
      </w:pPr>
      <w:r w:rsidRPr="00F81EBB">
        <w:rPr>
          <w:rFonts w:ascii="Liberation Serif" w:eastAsia="宋体" w:hAnsi="Liberation Serif" w:hint="eastAsia"/>
          <w:b/>
          <w:bCs/>
          <w:sz w:val="28"/>
          <w:szCs w:val="28"/>
        </w:rPr>
        <w:t>前言</w:t>
      </w:r>
    </w:p>
    <w:p w14:paraId="40E645DC" w14:textId="4EC31FF6" w:rsidR="008E70F6" w:rsidRPr="00F81EBB" w:rsidRDefault="00F67B09" w:rsidP="00F67B09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="00B777D1">
        <w:rPr>
          <w:rFonts w:ascii="Liberation Serif" w:eastAsia="宋体" w:hAnsi="Liberation Serif" w:hint="eastAsia"/>
          <w:sz w:val="24"/>
          <w:szCs w:val="24"/>
        </w:rPr>
        <w:t>矩阵特征信息的求解</w:t>
      </w:r>
      <w:r w:rsidR="00423421">
        <w:rPr>
          <w:rFonts w:ascii="Liberation Serif" w:eastAsia="宋体" w:hAnsi="Liberation Serif" w:hint="eastAsia"/>
          <w:sz w:val="24"/>
          <w:szCs w:val="24"/>
        </w:rPr>
        <w:t>，是在实际应用中十分重要的问题，其中的经典</w:t>
      </w:r>
      <w:r w:rsidR="000A72AE">
        <w:rPr>
          <w:rFonts w:ascii="Liberation Serif" w:eastAsia="宋体" w:hAnsi="Liberation Serif" w:hint="eastAsia"/>
          <w:sz w:val="24"/>
          <w:szCs w:val="24"/>
        </w:rPr>
        <w:t>算法包括</w:t>
      </w:r>
      <w:r w:rsidR="00423421">
        <w:rPr>
          <w:rFonts w:ascii="Liberation Serif" w:eastAsia="宋体" w:hAnsi="Liberation Serif" w:hint="eastAsia"/>
          <w:sz w:val="24"/>
          <w:szCs w:val="24"/>
        </w:rPr>
        <w:t>幂法（</w:t>
      </w:r>
      <w:r w:rsidR="007D368A">
        <w:rPr>
          <w:rFonts w:ascii="Liberation Serif" w:eastAsia="宋体" w:hAnsi="Liberation Serif" w:hint="eastAsia"/>
          <w:sz w:val="24"/>
          <w:szCs w:val="24"/>
        </w:rPr>
        <w:t>包括</w:t>
      </w:r>
      <w:r w:rsidR="00423421">
        <w:rPr>
          <w:rFonts w:ascii="Liberation Serif" w:eastAsia="宋体" w:hAnsi="Liberation Serif" w:hint="eastAsia"/>
          <w:sz w:val="24"/>
          <w:szCs w:val="24"/>
        </w:rPr>
        <w:t>反幂法、</w:t>
      </w:r>
      <w:r w:rsidR="007D368A">
        <w:rPr>
          <w:rFonts w:ascii="Liberation Serif" w:eastAsia="宋体" w:hAnsi="Liberation Serif" w:hint="eastAsia"/>
          <w:sz w:val="24"/>
          <w:szCs w:val="24"/>
        </w:rPr>
        <w:t>子空间</w:t>
      </w:r>
      <w:r w:rsidR="00423421">
        <w:rPr>
          <w:rFonts w:ascii="Liberation Serif" w:eastAsia="宋体" w:hAnsi="Liberation Serif" w:hint="eastAsia"/>
          <w:sz w:val="24"/>
          <w:szCs w:val="24"/>
        </w:rPr>
        <w:t>同时迭代法</w:t>
      </w:r>
      <w:r w:rsidR="000A72AE">
        <w:rPr>
          <w:rFonts w:ascii="Liberation Serif" w:eastAsia="宋体" w:hAnsi="Liberation Serif" w:hint="eastAsia"/>
          <w:sz w:val="24"/>
          <w:szCs w:val="24"/>
        </w:rPr>
        <w:t>等</w:t>
      </w:r>
      <w:r w:rsidR="00423421">
        <w:rPr>
          <w:rFonts w:ascii="Liberation Serif" w:eastAsia="宋体" w:hAnsi="Liberation Serif" w:hint="eastAsia"/>
          <w:sz w:val="24"/>
          <w:szCs w:val="24"/>
        </w:rPr>
        <w:t>）</w:t>
      </w:r>
      <w:r w:rsidR="007D368A">
        <w:rPr>
          <w:rFonts w:ascii="Liberation Serif" w:eastAsia="宋体" w:hAnsi="Liberation Serif" w:hint="eastAsia"/>
          <w:sz w:val="24"/>
          <w:szCs w:val="24"/>
        </w:rPr>
        <w:t>、</w:t>
      </w:r>
      <w:r w:rsidR="007D368A">
        <w:rPr>
          <w:rFonts w:ascii="Liberation Serif" w:eastAsia="宋体" w:hAnsi="Liberation Serif" w:hint="eastAsia"/>
          <w:sz w:val="24"/>
          <w:szCs w:val="24"/>
        </w:rPr>
        <w:t>Jacobi</w:t>
      </w:r>
      <w:r w:rsidR="007D368A">
        <w:rPr>
          <w:rFonts w:ascii="Liberation Serif" w:eastAsia="宋体" w:hAnsi="Liberation Serif" w:hint="eastAsia"/>
          <w:sz w:val="24"/>
          <w:szCs w:val="24"/>
        </w:rPr>
        <w:t>方法、</w:t>
      </w:r>
      <w:r w:rsidR="000A72AE">
        <w:rPr>
          <w:rFonts w:ascii="Liberation Serif" w:eastAsia="宋体" w:hAnsi="Liberation Serif" w:hint="eastAsia"/>
          <w:sz w:val="24"/>
          <w:szCs w:val="24"/>
        </w:rPr>
        <w:t>“三对角化”后使用</w:t>
      </w:r>
      <w:r w:rsidR="000A72AE">
        <w:rPr>
          <w:rFonts w:ascii="Liberation Serif" w:eastAsia="宋体" w:hAnsi="Liberation Serif"/>
          <w:sz w:val="24"/>
          <w:szCs w:val="24"/>
        </w:rPr>
        <w:t>S</w:t>
      </w:r>
      <w:r w:rsidR="000A72AE">
        <w:rPr>
          <w:rFonts w:ascii="Liberation Serif" w:eastAsia="宋体" w:hAnsi="Liberation Serif" w:hint="eastAsia"/>
          <w:sz w:val="24"/>
          <w:szCs w:val="24"/>
        </w:rPr>
        <w:t>turm</w:t>
      </w:r>
      <w:r w:rsidR="000A72AE">
        <w:rPr>
          <w:rFonts w:ascii="Liberation Serif" w:eastAsia="宋体" w:hAnsi="Liberation Serif" w:hint="eastAsia"/>
          <w:sz w:val="24"/>
          <w:szCs w:val="24"/>
        </w:rPr>
        <w:t>序列二分法、</w:t>
      </w:r>
      <w:r w:rsidR="000A72AE">
        <w:rPr>
          <w:rFonts w:ascii="Liberation Serif" w:eastAsia="宋体" w:hAnsi="Liberation Serif" w:hint="eastAsia"/>
          <w:sz w:val="24"/>
          <w:szCs w:val="24"/>
        </w:rPr>
        <w:t>Q</w:t>
      </w:r>
      <w:r w:rsidR="000A72AE">
        <w:rPr>
          <w:rFonts w:ascii="Liberation Serif" w:eastAsia="宋体" w:hAnsi="Liberation Serif"/>
          <w:sz w:val="24"/>
          <w:szCs w:val="24"/>
        </w:rPr>
        <w:t>R</w:t>
      </w:r>
      <w:r w:rsidR="000A72AE">
        <w:rPr>
          <w:rFonts w:ascii="Liberation Serif" w:eastAsia="宋体" w:hAnsi="Liberation Serif" w:hint="eastAsia"/>
          <w:sz w:val="24"/>
          <w:szCs w:val="24"/>
        </w:rPr>
        <w:t>方法等</w:t>
      </w:r>
      <w:r w:rsidR="00EC2673">
        <w:rPr>
          <w:rFonts w:ascii="Liberation Serif" w:eastAsia="宋体" w:hAnsi="Liberation Serif" w:hint="eastAsia"/>
          <w:sz w:val="24"/>
          <w:szCs w:val="24"/>
        </w:rPr>
        <w:t>，它们的设计思想有很大的不同。</w:t>
      </w:r>
    </w:p>
    <w:p w14:paraId="759FC343" w14:textId="1AC317F0" w:rsidR="00190DF5" w:rsidRPr="00F81EBB" w:rsidRDefault="00C97CB1" w:rsidP="00F67B09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Pr="00F81EBB">
        <w:rPr>
          <w:rFonts w:ascii="Liberation Serif" w:eastAsia="宋体" w:hAnsi="Liberation Serif" w:hint="eastAsia"/>
          <w:sz w:val="24"/>
          <w:szCs w:val="24"/>
        </w:rPr>
        <w:t>本次数值实验的目的</w:t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，</w:t>
      </w:r>
      <w:r w:rsidRPr="00F81EBB">
        <w:rPr>
          <w:rFonts w:ascii="Liberation Serif" w:eastAsia="宋体" w:hAnsi="Liberation Serif" w:hint="eastAsia"/>
          <w:sz w:val="24"/>
          <w:szCs w:val="24"/>
        </w:rPr>
        <w:t>即是</w:t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对上述算法的</w:t>
      </w:r>
      <w:r w:rsidR="00B777D1">
        <w:rPr>
          <w:rFonts w:ascii="Liberation Serif" w:eastAsia="宋体" w:hAnsi="Liberation Serif" w:hint="eastAsia"/>
          <w:sz w:val="24"/>
          <w:szCs w:val="24"/>
        </w:rPr>
        <w:t>表现</w:t>
      </w:r>
      <w:r w:rsidRPr="00F81EBB">
        <w:rPr>
          <w:rFonts w:ascii="Liberation Serif" w:eastAsia="宋体" w:hAnsi="Liberation Serif" w:hint="eastAsia"/>
          <w:sz w:val="24"/>
          <w:szCs w:val="24"/>
        </w:rPr>
        <w:t>进行</w:t>
      </w:r>
      <w:r w:rsidR="00BB3183" w:rsidRPr="00F81EBB">
        <w:rPr>
          <w:rFonts w:ascii="Liberation Serif" w:eastAsia="宋体" w:hAnsi="Liberation Serif" w:hint="eastAsia"/>
          <w:sz w:val="24"/>
          <w:szCs w:val="24"/>
        </w:rPr>
        <w:t>比较</w:t>
      </w:r>
      <w:r w:rsidRPr="00F81EBB">
        <w:rPr>
          <w:rFonts w:ascii="Liberation Serif" w:eastAsia="宋体" w:hAnsi="Liberation Serif" w:hint="eastAsia"/>
          <w:sz w:val="24"/>
          <w:szCs w:val="24"/>
        </w:rPr>
        <w:t>。</w:t>
      </w:r>
      <w:r w:rsidR="00BB3183" w:rsidRPr="00F81EBB">
        <w:rPr>
          <w:rFonts w:ascii="Liberation Serif" w:eastAsia="宋体" w:hAnsi="Liberation Serif" w:hint="eastAsia"/>
          <w:sz w:val="24"/>
          <w:szCs w:val="24"/>
        </w:rPr>
        <w:t>这有助于提高</w:t>
      </w:r>
      <w:r w:rsidR="00821D1D" w:rsidRPr="00F81EBB">
        <w:rPr>
          <w:rFonts w:ascii="Liberation Serif" w:eastAsia="宋体" w:hAnsi="Liberation Serif" w:hint="eastAsia"/>
          <w:sz w:val="24"/>
          <w:szCs w:val="24"/>
        </w:rPr>
        <w:t>对于这些经典算法</w:t>
      </w:r>
      <w:r w:rsidR="00E03476">
        <w:rPr>
          <w:rFonts w:ascii="Liberation Serif" w:eastAsia="宋体" w:hAnsi="Liberation Serif" w:hint="eastAsia"/>
          <w:sz w:val="24"/>
          <w:szCs w:val="24"/>
        </w:rPr>
        <w:t>——</w:t>
      </w:r>
      <w:r w:rsidR="00EC2673">
        <w:rPr>
          <w:rFonts w:ascii="Liberation Serif" w:eastAsia="宋体" w:hAnsi="Liberation Serif" w:hint="eastAsia"/>
          <w:sz w:val="24"/>
          <w:szCs w:val="24"/>
        </w:rPr>
        <w:t>及其背后</w:t>
      </w:r>
      <w:r w:rsidR="00E03476">
        <w:rPr>
          <w:rFonts w:ascii="Liberation Serif" w:eastAsia="宋体" w:hAnsi="Liberation Serif" w:hint="eastAsia"/>
          <w:sz w:val="24"/>
          <w:szCs w:val="24"/>
        </w:rPr>
        <w:t>的</w:t>
      </w:r>
      <w:r w:rsidR="00EC2673">
        <w:rPr>
          <w:rFonts w:ascii="Liberation Serif" w:eastAsia="宋体" w:hAnsi="Liberation Serif" w:hint="eastAsia"/>
          <w:sz w:val="24"/>
          <w:szCs w:val="24"/>
        </w:rPr>
        <w:t>思想</w:t>
      </w:r>
      <w:r w:rsidR="00E03476">
        <w:rPr>
          <w:rFonts w:ascii="Liberation Serif" w:eastAsia="宋体" w:hAnsi="Liberation Serif" w:hint="eastAsia"/>
          <w:sz w:val="24"/>
          <w:szCs w:val="24"/>
        </w:rPr>
        <w:t>——</w:t>
      </w:r>
      <w:r w:rsidR="00EC2673">
        <w:rPr>
          <w:rFonts w:ascii="Liberation Serif" w:eastAsia="宋体" w:hAnsi="Liberation Serif" w:hint="eastAsia"/>
          <w:sz w:val="24"/>
          <w:szCs w:val="24"/>
        </w:rPr>
        <w:t>的</w:t>
      </w:r>
      <w:r w:rsidR="00821D1D" w:rsidRPr="00F81EBB">
        <w:rPr>
          <w:rFonts w:ascii="Liberation Serif" w:eastAsia="宋体" w:hAnsi="Liberation Serif" w:hint="eastAsia"/>
          <w:sz w:val="24"/>
          <w:szCs w:val="24"/>
        </w:rPr>
        <w:t>认识深度</w:t>
      </w:r>
      <w:r w:rsidRPr="00F81EBB">
        <w:rPr>
          <w:rFonts w:ascii="Liberation Serif" w:eastAsia="宋体" w:hAnsi="Liberation Serif" w:hint="eastAsia"/>
          <w:sz w:val="24"/>
          <w:szCs w:val="24"/>
        </w:rPr>
        <w:t>，对于</w:t>
      </w:r>
      <w:r w:rsidR="00EC2673">
        <w:rPr>
          <w:rFonts w:ascii="Liberation Serif" w:eastAsia="宋体" w:hAnsi="Liberation Serif" w:hint="eastAsia"/>
          <w:sz w:val="24"/>
          <w:szCs w:val="24"/>
        </w:rPr>
        <w:t>未来</w:t>
      </w:r>
      <w:r w:rsidR="00296C75" w:rsidRPr="00F81EBB">
        <w:rPr>
          <w:rFonts w:ascii="Liberation Serif" w:eastAsia="宋体" w:hAnsi="Liberation Serif" w:hint="eastAsia"/>
          <w:sz w:val="24"/>
          <w:szCs w:val="24"/>
        </w:rPr>
        <w:t>计算数学应用领域的进一步学习</w:t>
      </w:r>
      <w:r w:rsidRPr="00F81EBB">
        <w:rPr>
          <w:rFonts w:ascii="Liberation Serif" w:eastAsia="宋体" w:hAnsi="Liberation Serif" w:hint="eastAsia"/>
          <w:sz w:val="24"/>
          <w:szCs w:val="24"/>
        </w:rPr>
        <w:t>有重要意义。</w:t>
      </w:r>
    </w:p>
    <w:p w14:paraId="6D6B8F88" w14:textId="77777777" w:rsidR="00A918D4" w:rsidRPr="00F81EBB" w:rsidRDefault="00A918D4" w:rsidP="00F67B09">
      <w:pPr>
        <w:spacing w:line="360" w:lineRule="auto"/>
        <w:rPr>
          <w:rFonts w:ascii="Liberation Serif" w:eastAsia="宋体" w:hAnsi="Liberation Serif"/>
          <w:b/>
          <w:bCs/>
          <w:sz w:val="28"/>
          <w:szCs w:val="28"/>
        </w:rPr>
      </w:pPr>
    </w:p>
    <w:p w14:paraId="7D1EF88B" w14:textId="749CE942" w:rsidR="00C97CB1" w:rsidRPr="00F81EBB" w:rsidRDefault="00C97CB1" w:rsidP="00F67B09">
      <w:pPr>
        <w:spacing w:line="360" w:lineRule="auto"/>
        <w:rPr>
          <w:rFonts w:ascii="Liberation Serif" w:eastAsia="宋体" w:hAnsi="Liberation Serif"/>
          <w:b/>
          <w:bCs/>
          <w:sz w:val="28"/>
          <w:szCs w:val="28"/>
        </w:rPr>
      </w:pPr>
      <w:r w:rsidRPr="00F81EBB">
        <w:rPr>
          <w:rFonts w:ascii="Liberation Serif" w:eastAsia="宋体" w:hAnsi="Liberation Serif" w:hint="eastAsia"/>
          <w:b/>
          <w:bCs/>
          <w:sz w:val="28"/>
          <w:szCs w:val="28"/>
        </w:rPr>
        <w:t>问题</w:t>
      </w:r>
    </w:p>
    <w:p w14:paraId="1F6A20BD" w14:textId="3F0A5F2D" w:rsidR="00B777D1" w:rsidRPr="00091DB9" w:rsidRDefault="00B777D1" w:rsidP="00091DB9">
      <w:pPr>
        <w:spacing w:line="360" w:lineRule="auto"/>
        <w:ind w:firstLine="420"/>
        <w:rPr>
          <w:rFonts w:ascii="Liberation Serif" w:eastAsia="宋体" w:hAnsi="Liberation Serif"/>
          <w:iCs/>
          <w:sz w:val="20"/>
          <w:szCs w:val="20"/>
        </w:rPr>
      </w:pPr>
      <w:r w:rsidRPr="00B777D1">
        <w:rPr>
          <w:rFonts w:ascii="Liberation Serif" w:eastAsia="宋体" w:hAnsi="Liberation Serif" w:hint="eastAsia"/>
          <w:sz w:val="24"/>
          <w:szCs w:val="24"/>
        </w:rPr>
        <w:t>求解对象是对称三对角阵</w:t>
      </w:r>
      <m:oMath>
        <m:sSub>
          <m:sSubPr>
            <m:ctrlPr>
              <w:rPr>
                <w:rFonts w:ascii="Cambria Math" w:eastAsia="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</m:oMath>
      <w:r w:rsidR="00091DB9">
        <w:rPr>
          <w:rFonts w:ascii="Liberation Serif" w:eastAsia="宋体" w:hAnsi="Liberation Serif" w:hint="eastAsia"/>
          <w:iCs/>
          <w:sz w:val="20"/>
          <w:szCs w:val="20"/>
        </w:rPr>
        <w:t xml:space="preserve"> 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/>
                      <m:e/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⋱</m:t>
                        </m:r>
                      </m:e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⋱</m:t>
                        </m:r>
                      </m:e>
                    </m:mr>
                    <m:mr>
                      <m:e/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Pr="00B777D1">
        <w:rPr>
          <w:rFonts w:ascii="Liberation Serif" w:eastAsia="宋体" w:hAnsi="Liberation Serif"/>
          <w:sz w:val="24"/>
          <w:szCs w:val="24"/>
        </w:rPr>
        <w:t>，其中</w:t>
      </w:r>
      <w:r w:rsidRPr="00B777D1">
        <w:rPr>
          <w:rFonts w:ascii="Liberation Serif" w:eastAsia="宋体" w:hAnsi="Liberation Serif"/>
          <w:sz w:val="24"/>
          <w:szCs w:val="24"/>
        </w:rPr>
        <w:t>n = 100</w:t>
      </w:r>
      <w:r w:rsidRPr="00B777D1">
        <w:rPr>
          <w:rFonts w:ascii="Liberation Serif" w:eastAsia="宋体" w:hAnsi="Liberation Serif"/>
          <w:sz w:val="24"/>
          <w:szCs w:val="24"/>
        </w:rPr>
        <w:t>或</w:t>
      </w:r>
      <w:r w:rsidRPr="00B777D1">
        <w:rPr>
          <w:rFonts w:ascii="Liberation Serif" w:eastAsia="宋体" w:hAnsi="Liberation Serif"/>
          <w:sz w:val="24"/>
          <w:szCs w:val="24"/>
        </w:rPr>
        <w:t>101</w:t>
      </w:r>
      <w:r w:rsidR="00091DB9">
        <w:rPr>
          <w:rFonts w:ascii="Liberation Serif" w:eastAsia="宋体" w:hAnsi="Liberation Serif" w:hint="eastAsia"/>
          <w:sz w:val="24"/>
          <w:szCs w:val="24"/>
        </w:rPr>
        <w:t>，</w:t>
      </w:r>
      <w:r w:rsidRPr="00B777D1">
        <w:rPr>
          <w:rFonts w:ascii="Liberation Serif" w:eastAsia="宋体" w:hAnsi="Liberation Serif"/>
          <w:sz w:val="24"/>
          <w:szCs w:val="24"/>
        </w:rPr>
        <w:t>用</w:t>
      </w:r>
      <w:r w:rsidRPr="00B777D1">
        <w:rPr>
          <w:rFonts w:ascii="Liberation Serif" w:eastAsia="宋体" w:hAnsi="Liberation Serif" w:hint="eastAsia"/>
          <w:sz w:val="24"/>
          <w:szCs w:val="24"/>
        </w:rPr>
        <w:t>户指标设定为</w:t>
      </w:r>
      <w:r w:rsidRPr="00B777D1">
        <w:rPr>
          <w:rFonts w:ascii="Liberation Serif" w:eastAsia="宋体" w:hAnsi="Liberation Serif"/>
          <w:sz w:val="24"/>
          <w:szCs w:val="24"/>
        </w:rPr>
        <w:t xml:space="preserve"> </w:t>
      </w:r>
      <w:r w:rsidR="000E6D32" w:rsidRPr="000E6D32">
        <w:rPr>
          <w:rFonts w:ascii="Liberation Serif" w:eastAsia="宋体" w:hAnsi="Liberation Serif" w:cs="Liberation Serif"/>
          <w:sz w:val="24"/>
          <w:szCs w:val="24"/>
        </w:rPr>
        <w:t>ε</w:t>
      </w:r>
      <w:r w:rsidR="000E6D32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Pr="00B777D1">
        <w:rPr>
          <w:rFonts w:ascii="Liberation Serif" w:eastAsia="宋体" w:hAnsi="Liberation Serif"/>
          <w:sz w:val="24"/>
          <w:szCs w:val="24"/>
        </w:rPr>
        <w:t>= 10</w:t>
      </w:r>
      <w:r w:rsidRPr="000E6D32">
        <w:rPr>
          <w:rFonts w:ascii="Liberation Serif" w:eastAsia="宋体" w:hAnsi="Liberation Serif"/>
          <w:sz w:val="24"/>
          <w:szCs w:val="24"/>
          <w:vertAlign w:val="superscript"/>
        </w:rPr>
        <w:t>−8</w:t>
      </w:r>
      <w:r w:rsidRPr="00B777D1">
        <w:rPr>
          <w:rFonts w:ascii="Liberation Serif" w:eastAsia="宋体" w:hAnsi="Liberation Serif"/>
          <w:sz w:val="24"/>
          <w:szCs w:val="24"/>
        </w:rPr>
        <w:t>。</w:t>
      </w:r>
    </w:p>
    <w:p w14:paraId="2C22118E" w14:textId="15F6935E" w:rsidR="00111AC2" w:rsidRPr="00F81EBB" w:rsidRDefault="00185737" w:rsidP="00367812">
      <w:pPr>
        <w:spacing w:line="360" w:lineRule="auto"/>
        <w:ind w:firstLine="420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·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第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1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题</w:t>
      </w:r>
      <w:r w:rsidR="00862809" w:rsidRPr="00F81EBB">
        <w:rPr>
          <w:rFonts w:ascii="Liberation Serif" w:eastAsia="宋体" w:hAnsi="Liberation Serif"/>
          <w:b/>
          <w:bCs/>
          <w:sz w:val="24"/>
          <w:szCs w:val="24"/>
        </w:rPr>
        <w:tab/>
      </w:r>
      <w:r w:rsidR="00367812" w:rsidRPr="00367812">
        <w:rPr>
          <w:rFonts w:ascii="Liberation Serif" w:eastAsia="宋体" w:hAnsi="Liberation Serif" w:hint="eastAsia"/>
          <w:sz w:val="24"/>
          <w:szCs w:val="24"/>
        </w:rPr>
        <w:t>取初始向量</w:t>
      </w:r>
      <w:r w:rsidR="00367812" w:rsidRPr="00367812">
        <w:rPr>
          <w:rFonts w:ascii="Liberation Serif" w:eastAsia="宋体" w:hAnsi="Liberation Serif"/>
          <w:sz w:val="24"/>
          <w:szCs w:val="24"/>
        </w:rPr>
        <w:t>v</w:t>
      </w:r>
      <w:r w:rsidR="00367812" w:rsidRPr="00367812">
        <w:rPr>
          <w:rFonts w:ascii="Liberation Serif" w:eastAsia="宋体" w:hAnsi="Liberation Serif"/>
          <w:sz w:val="24"/>
          <w:szCs w:val="24"/>
          <w:vertAlign w:val="subscript"/>
        </w:rPr>
        <w:t>0</w:t>
      </w:r>
      <w:r w:rsidR="00367812" w:rsidRPr="00367812">
        <w:rPr>
          <w:rFonts w:ascii="Liberation Serif" w:eastAsia="宋体" w:hAnsi="Liberation Serif"/>
          <w:sz w:val="24"/>
          <w:szCs w:val="24"/>
        </w:rPr>
        <w:t xml:space="preserve"> = (1, 1, 1, . . . , 1)</w:t>
      </w:r>
      <w:r w:rsidR="00367812" w:rsidRPr="00367812">
        <w:rPr>
          <w:rFonts w:ascii="Liberation Serif" w:eastAsia="宋体" w:hAnsi="Liberation Serif"/>
          <w:sz w:val="24"/>
          <w:szCs w:val="24"/>
          <w:vertAlign w:val="superscript"/>
        </w:rPr>
        <w:t>T</w:t>
      </w:r>
      <w:r w:rsidR="00367812" w:rsidRPr="00367812">
        <w:rPr>
          <w:rFonts w:ascii="Liberation Serif" w:eastAsia="宋体" w:hAnsi="Liberation Serif"/>
          <w:sz w:val="24"/>
          <w:szCs w:val="24"/>
        </w:rPr>
        <w:t>，用幂法计算主</w:t>
      </w:r>
      <w:r w:rsidR="009C7AF1">
        <w:rPr>
          <w:rFonts w:ascii="Liberation Serif" w:eastAsia="宋体" w:hAnsi="Liberation Serif" w:hint="eastAsia"/>
          <w:sz w:val="24"/>
          <w:szCs w:val="24"/>
        </w:rPr>
        <w:t>特征信息</w:t>
      </w:r>
      <w:r w:rsidR="00367812" w:rsidRPr="00367812">
        <w:rPr>
          <w:rFonts w:ascii="Liberation Serif" w:eastAsia="宋体" w:hAnsi="Liberation Serif" w:hint="eastAsia"/>
          <w:sz w:val="24"/>
          <w:szCs w:val="24"/>
        </w:rPr>
        <w:t>。</w:t>
      </w:r>
      <w:r w:rsidR="009C7AF1">
        <w:rPr>
          <w:rFonts w:ascii="Liberation Serif" w:eastAsia="宋体" w:hAnsi="Liberation Serif"/>
          <w:sz w:val="24"/>
          <w:szCs w:val="24"/>
        </w:rPr>
        <w:br/>
      </w:r>
      <w:r w:rsidR="00367812" w:rsidRPr="00367812">
        <w:rPr>
          <w:rFonts w:ascii="Liberation Serif" w:eastAsia="宋体" w:hAnsi="Liberation Serif"/>
          <w:sz w:val="24"/>
          <w:szCs w:val="24"/>
        </w:rPr>
        <w:t xml:space="preserve">1. </w:t>
      </w:r>
      <w:r w:rsidR="00367812" w:rsidRPr="00367812">
        <w:rPr>
          <w:rFonts w:ascii="Liberation Serif" w:eastAsia="宋体" w:hAnsi="Liberation Serif"/>
          <w:sz w:val="24"/>
          <w:szCs w:val="24"/>
        </w:rPr>
        <w:t>绘制特征值的误差曲线，以及特征子空间的距离曲线；</w:t>
      </w:r>
      <w:r w:rsidR="009C7AF1">
        <w:rPr>
          <w:rFonts w:ascii="Liberation Serif" w:eastAsia="宋体" w:hAnsi="Liberation Serif"/>
          <w:sz w:val="24"/>
          <w:szCs w:val="24"/>
        </w:rPr>
        <w:br/>
      </w:r>
      <w:r w:rsidR="00367812" w:rsidRPr="00367812">
        <w:rPr>
          <w:rFonts w:ascii="Liberation Serif" w:eastAsia="宋体" w:hAnsi="Liberation Serif"/>
          <w:sz w:val="24"/>
          <w:szCs w:val="24"/>
        </w:rPr>
        <w:t xml:space="preserve">2. </w:t>
      </w:r>
      <w:r w:rsidR="00367812" w:rsidRPr="00367812">
        <w:rPr>
          <w:rFonts w:ascii="Liberation Serif" w:eastAsia="宋体" w:hAnsi="Liberation Serif"/>
          <w:sz w:val="24"/>
          <w:szCs w:val="24"/>
        </w:rPr>
        <w:t>采用</w:t>
      </w:r>
      <w:r w:rsidR="00367812" w:rsidRPr="00367812">
        <w:rPr>
          <w:rFonts w:ascii="Liberation Serif" w:eastAsia="宋体" w:hAnsi="Liberation Serif"/>
          <w:sz w:val="24"/>
          <w:szCs w:val="24"/>
        </w:rPr>
        <w:t xml:space="preserve"> Atiken </w:t>
      </w:r>
      <w:r w:rsidR="00367812" w:rsidRPr="00367812">
        <w:rPr>
          <w:rFonts w:ascii="Liberation Serif" w:eastAsia="宋体" w:hAnsi="Liberation Serif"/>
          <w:sz w:val="24"/>
          <w:szCs w:val="24"/>
        </w:rPr>
        <w:t>技巧和</w:t>
      </w:r>
      <w:r w:rsidR="00367812" w:rsidRPr="00367812">
        <w:rPr>
          <w:rFonts w:ascii="Liberation Serif" w:eastAsia="宋体" w:hAnsi="Liberation Serif"/>
          <w:sz w:val="24"/>
          <w:szCs w:val="24"/>
        </w:rPr>
        <w:t xml:space="preserve"> Rayleigh </w:t>
      </w:r>
      <w:r w:rsidR="00367812" w:rsidRPr="00367812">
        <w:rPr>
          <w:rFonts w:ascii="Liberation Serif" w:eastAsia="宋体" w:hAnsi="Liberation Serif"/>
          <w:sz w:val="24"/>
          <w:szCs w:val="24"/>
        </w:rPr>
        <w:t>商技术进行加速，绘制相应的特征值</w:t>
      </w:r>
      <w:r w:rsidR="00367812" w:rsidRPr="00367812">
        <w:rPr>
          <w:rFonts w:ascii="Liberation Serif" w:eastAsia="宋体" w:hAnsi="Liberation Serif" w:hint="eastAsia"/>
          <w:sz w:val="24"/>
          <w:szCs w:val="24"/>
        </w:rPr>
        <w:t>误差曲线</w:t>
      </w:r>
      <w:r w:rsidR="009C7AF1">
        <w:rPr>
          <w:rFonts w:ascii="Liberation Serif" w:eastAsia="宋体" w:hAnsi="Liberation Serif"/>
          <w:sz w:val="24"/>
          <w:szCs w:val="24"/>
        </w:rPr>
        <w:br/>
      </w:r>
      <w:r w:rsidR="009C7AF1" w:rsidRPr="009C7AF1">
        <w:rPr>
          <w:rFonts w:ascii="Liberation Serif" w:eastAsia="宋体" w:hAnsi="Liberation Serif" w:hint="eastAsia"/>
          <w:sz w:val="24"/>
          <w:szCs w:val="24"/>
        </w:rPr>
        <w:t>若改变初始向量，结果有什么区别吗？</w:t>
      </w:r>
    </w:p>
    <w:p w14:paraId="67483012" w14:textId="5FA861B8" w:rsidR="005A5E3D" w:rsidRDefault="0097126B" w:rsidP="005A5E3D">
      <w:pPr>
        <w:spacing w:line="360" w:lineRule="auto"/>
        <w:ind w:firstLine="420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·第</w:t>
      </w:r>
      <w:r w:rsidRPr="00F81EBB">
        <w:rPr>
          <w:rFonts w:ascii="Liberation Serif" w:eastAsia="宋体" w:hAnsi="Liberation Serif"/>
          <w:b/>
          <w:bCs/>
          <w:sz w:val="24"/>
          <w:szCs w:val="24"/>
        </w:rPr>
        <w:t>2</w:t>
      </w: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题</w:t>
      </w:r>
      <w:r w:rsidRPr="00F81EBB">
        <w:rPr>
          <w:rFonts w:ascii="Liberation Serif" w:eastAsia="宋体" w:hAnsi="Liberation Serif"/>
          <w:b/>
          <w:bCs/>
          <w:sz w:val="24"/>
          <w:szCs w:val="24"/>
        </w:rPr>
        <w:tab/>
      </w:r>
      <w:r w:rsidR="005A5E3D" w:rsidRPr="005A5E3D">
        <w:rPr>
          <w:rFonts w:ascii="Liberation Serif" w:eastAsia="宋体" w:hAnsi="Liberation Serif" w:hint="eastAsia"/>
          <w:sz w:val="24"/>
          <w:szCs w:val="24"/>
        </w:rPr>
        <w:t>利用反幂法，分别求解离</w:t>
      </w:r>
      <w:r w:rsidR="005A5E3D" w:rsidRPr="005A5E3D">
        <w:rPr>
          <w:rFonts w:ascii="Liberation Serif" w:eastAsia="宋体" w:hAnsi="Liberation Serif"/>
          <w:sz w:val="24"/>
          <w:szCs w:val="24"/>
        </w:rPr>
        <w:t xml:space="preserve"> q=2 </w:t>
      </w:r>
      <w:r w:rsidR="005A5E3D" w:rsidRPr="005A5E3D">
        <w:rPr>
          <w:rFonts w:ascii="Liberation Serif" w:eastAsia="宋体" w:hAnsi="Liberation Serif"/>
          <w:sz w:val="24"/>
          <w:szCs w:val="24"/>
        </w:rPr>
        <w:t>和</w:t>
      </w:r>
      <w:r w:rsidR="005A5E3D" w:rsidRPr="005A5E3D">
        <w:rPr>
          <w:rFonts w:ascii="Liberation Serif" w:eastAsia="宋体" w:hAnsi="Liberation Serif"/>
          <w:sz w:val="24"/>
          <w:szCs w:val="24"/>
        </w:rPr>
        <w:t xml:space="preserve"> q=3 </w:t>
      </w:r>
      <w:r w:rsidR="005A5E3D" w:rsidRPr="005A5E3D">
        <w:rPr>
          <w:rFonts w:ascii="Liberation Serif" w:eastAsia="宋体" w:hAnsi="Liberation Serif"/>
          <w:sz w:val="24"/>
          <w:szCs w:val="24"/>
        </w:rPr>
        <w:t>最近的特</w:t>
      </w:r>
      <w:r w:rsidR="005A5E3D" w:rsidRPr="005A5E3D">
        <w:rPr>
          <w:rFonts w:ascii="Liberation Serif" w:eastAsia="宋体" w:hAnsi="Liberation Serif" w:hint="eastAsia"/>
          <w:sz w:val="24"/>
          <w:szCs w:val="24"/>
        </w:rPr>
        <w:t>征值及其特征向量。绘制相应的特征值和特征向量误差曲线。</w:t>
      </w:r>
    </w:p>
    <w:p w14:paraId="3DEE5C9E" w14:textId="0DB2F575" w:rsidR="004666C0" w:rsidRDefault="00F83351" w:rsidP="0002033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·第</w:t>
      </w:r>
      <w:r>
        <w:rPr>
          <w:rFonts w:ascii="宋体" w:eastAsia="宋体" w:hAnsi="宋体"/>
          <w:b/>
          <w:bCs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>
        <w:rPr>
          <w:rFonts w:ascii="宋体" w:eastAsia="宋体" w:hAnsi="宋体"/>
          <w:b/>
          <w:bCs/>
          <w:sz w:val="24"/>
          <w:szCs w:val="24"/>
        </w:rPr>
        <w:tab/>
      </w:r>
      <w:r w:rsidR="00020333" w:rsidRPr="00020333">
        <w:rPr>
          <w:rFonts w:ascii="宋体" w:eastAsia="宋体" w:hAnsi="宋体" w:hint="eastAsia"/>
          <w:sz w:val="24"/>
          <w:szCs w:val="24"/>
        </w:rPr>
        <w:t>取非常接近某个特征值的</w:t>
      </w:r>
      <w:r w:rsidR="00020333" w:rsidRPr="00020333">
        <w:rPr>
          <w:rFonts w:ascii="Liberation Serif" w:eastAsia="宋体" w:hAnsi="Liberation Serif"/>
          <w:sz w:val="24"/>
          <w:szCs w:val="24"/>
        </w:rPr>
        <w:t>q</w:t>
      </w:r>
      <w:r w:rsidR="00020333" w:rsidRPr="00020333">
        <w:rPr>
          <w:rFonts w:ascii="宋体" w:eastAsia="宋体" w:hAnsi="宋体"/>
          <w:sz w:val="24"/>
          <w:szCs w:val="24"/>
        </w:rPr>
        <w:t>，观察反幂法是否</w:t>
      </w:r>
      <w:r w:rsidR="00020333" w:rsidRPr="00020333">
        <w:rPr>
          <w:rFonts w:ascii="宋体" w:eastAsia="宋体" w:hAnsi="宋体" w:hint="eastAsia"/>
          <w:sz w:val="24"/>
          <w:szCs w:val="24"/>
        </w:rPr>
        <w:t>呈现“一次迭代”</w:t>
      </w:r>
      <w:r w:rsidR="00020333">
        <w:rPr>
          <w:rFonts w:ascii="宋体" w:eastAsia="宋体" w:hAnsi="宋体" w:hint="eastAsia"/>
          <w:sz w:val="24"/>
          <w:szCs w:val="24"/>
        </w:rPr>
        <w:t>。</w:t>
      </w:r>
    </w:p>
    <w:p w14:paraId="3EA8E520" w14:textId="4B599FEE" w:rsidR="00020333" w:rsidRDefault="00020333" w:rsidP="0002033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>
        <w:rPr>
          <w:rFonts w:ascii="宋体" w:eastAsia="宋体" w:hAnsi="宋体"/>
          <w:b/>
          <w:bCs/>
          <w:sz w:val="24"/>
          <w:szCs w:val="24"/>
        </w:rPr>
        <w:tab/>
      </w:r>
      <w:r w:rsidRPr="00020333">
        <w:rPr>
          <w:rFonts w:ascii="宋体" w:eastAsia="宋体" w:hAnsi="宋体" w:hint="eastAsia"/>
          <w:sz w:val="24"/>
          <w:szCs w:val="24"/>
        </w:rPr>
        <w:t>首先，利用幂法和降维技巧，求解前两个主特征值及其特征向量</w:t>
      </w:r>
      <w:r>
        <w:rPr>
          <w:rFonts w:ascii="宋体" w:eastAsia="宋体" w:hAnsi="宋体" w:hint="eastAsia"/>
          <w:sz w:val="24"/>
          <w:szCs w:val="24"/>
        </w:rPr>
        <w:t>；</w:t>
      </w:r>
      <w:r w:rsidRPr="00020333">
        <w:rPr>
          <w:rFonts w:ascii="宋体" w:eastAsia="宋体" w:hAnsi="宋体" w:hint="eastAsia"/>
          <w:sz w:val="24"/>
          <w:szCs w:val="24"/>
        </w:rPr>
        <w:t>然后，利用同时迭代方法求解前两个主特征值。比较两者的计算效果有何差异。</w:t>
      </w:r>
    </w:p>
    <w:p w14:paraId="720EBF5A" w14:textId="3DA1D199" w:rsidR="00020333" w:rsidRDefault="00020333" w:rsidP="0002033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>
        <w:rPr>
          <w:rFonts w:ascii="宋体" w:eastAsia="宋体" w:hAnsi="宋体"/>
          <w:b/>
          <w:bCs/>
          <w:sz w:val="24"/>
          <w:szCs w:val="24"/>
        </w:rPr>
        <w:t>5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>
        <w:rPr>
          <w:rFonts w:ascii="宋体" w:eastAsia="宋体" w:hAnsi="宋体"/>
          <w:b/>
          <w:bCs/>
          <w:sz w:val="24"/>
          <w:szCs w:val="24"/>
        </w:rPr>
        <w:tab/>
      </w:r>
      <w:r w:rsidRPr="00020333">
        <w:rPr>
          <w:rFonts w:ascii="宋体" w:eastAsia="宋体" w:hAnsi="宋体" w:hint="eastAsia"/>
          <w:sz w:val="24"/>
          <w:szCs w:val="24"/>
        </w:rPr>
        <w:t>分别用古典</w:t>
      </w:r>
      <w:r w:rsidRPr="00020333">
        <w:rPr>
          <w:rFonts w:ascii="宋体" w:eastAsia="宋体" w:hAnsi="宋体"/>
          <w:sz w:val="24"/>
          <w:szCs w:val="24"/>
        </w:rPr>
        <w:t>Jacobi方法、循环Jacobi方法和阈值Jacobi方法求解全部特征值，并绘制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sub>
        </m:sSub>
      </m:oMath>
      <w:r w:rsidRPr="00020333">
        <w:rPr>
          <w:rFonts w:ascii="宋体" w:eastAsia="宋体" w:hAnsi="宋体"/>
          <w:sz w:val="24"/>
          <w:szCs w:val="24"/>
        </w:rPr>
        <w:t>和对角元的收敛过程。</w:t>
      </w:r>
    </w:p>
    <w:p w14:paraId="258AC010" w14:textId="4BA59ED7" w:rsidR="00020333" w:rsidRDefault="00020333" w:rsidP="0002033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>
        <w:rPr>
          <w:rFonts w:ascii="宋体" w:eastAsia="宋体" w:hAnsi="宋体"/>
          <w:b/>
          <w:bCs/>
          <w:sz w:val="24"/>
          <w:szCs w:val="24"/>
        </w:rPr>
        <w:t>6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>
        <w:rPr>
          <w:rFonts w:ascii="宋体" w:eastAsia="宋体" w:hAnsi="宋体"/>
          <w:b/>
          <w:bCs/>
          <w:sz w:val="24"/>
          <w:szCs w:val="24"/>
        </w:rPr>
        <w:tab/>
      </w:r>
      <w:r w:rsidRPr="00020333">
        <w:rPr>
          <w:rFonts w:ascii="宋体" w:eastAsia="宋体" w:hAnsi="宋体" w:hint="eastAsia"/>
          <w:sz w:val="24"/>
          <w:szCs w:val="24"/>
        </w:rPr>
        <w:t>首先，利用</w:t>
      </w:r>
      <w:r w:rsidRPr="00020333">
        <w:rPr>
          <w:rFonts w:ascii="宋体" w:eastAsia="宋体" w:hAnsi="宋体"/>
          <w:sz w:val="24"/>
          <w:szCs w:val="24"/>
        </w:rPr>
        <w:t>Strum序列二分法</w:t>
      </w:r>
      <w:r>
        <w:rPr>
          <w:rFonts w:ascii="宋体" w:eastAsia="宋体" w:hAnsi="宋体" w:hint="eastAsia"/>
          <w:sz w:val="24"/>
          <w:szCs w:val="24"/>
        </w:rPr>
        <w:t>,</w:t>
      </w:r>
      <w:r w:rsidRPr="00020333">
        <w:rPr>
          <w:rFonts w:ascii="宋体" w:eastAsia="宋体" w:hAnsi="宋体"/>
          <w:sz w:val="24"/>
          <w:szCs w:val="24"/>
        </w:rPr>
        <w:t>求解位于开区间</w:t>
      </w:r>
      <w:r w:rsidRPr="00020333">
        <w:rPr>
          <w:rFonts w:ascii="Liberation Serif" w:eastAsia="宋体" w:hAnsi="Liberation Serif" w:cs="Liberation Serif"/>
          <w:sz w:val="24"/>
          <w:szCs w:val="24"/>
        </w:rPr>
        <w:t xml:space="preserve"> (1,</w:t>
      </w:r>
      <w:r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Pr="00020333">
        <w:rPr>
          <w:rFonts w:ascii="Liberation Serif" w:eastAsia="宋体" w:hAnsi="Liberation Serif" w:cs="Liberation Serif"/>
          <w:sz w:val="24"/>
          <w:szCs w:val="24"/>
        </w:rPr>
        <w:t xml:space="preserve">2) </w:t>
      </w:r>
      <w:r w:rsidRPr="00020333">
        <w:rPr>
          <w:rFonts w:ascii="宋体" w:eastAsia="宋体" w:hAnsi="宋体"/>
          <w:sz w:val="24"/>
          <w:szCs w:val="24"/>
        </w:rPr>
        <w:t>内的所有特征值；绘制相应的收敛过程。然后，考虑带原点位移的</w:t>
      </w:r>
      <w:r w:rsidRPr="00020333">
        <w:rPr>
          <w:rFonts w:ascii="宋体" w:eastAsia="宋体" w:hAnsi="宋体" w:hint="eastAsia"/>
          <w:sz w:val="24"/>
          <w:szCs w:val="24"/>
        </w:rPr>
        <w:t>反幂法，观测数值精度是否得到改善？</w:t>
      </w:r>
    </w:p>
    <w:p w14:paraId="53B64D56" w14:textId="68997506" w:rsidR="00020333" w:rsidRDefault="00020333" w:rsidP="0002033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 w:rsidR="00FA300C">
        <w:rPr>
          <w:rFonts w:ascii="宋体" w:eastAsia="宋体" w:hAnsi="宋体"/>
          <w:b/>
          <w:bCs/>
          <w:sz w:val="24"/>
          <w:szCs w:val="24"/>
        </w:rPr>
        <w:t>7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>
        <w:rPr>
          <w:rFonts w:ascii="宋体" w:eastAsia="宋体" w:hAnsi="宋体"/>
          <w:b/>
          <w:bCs/>
          <w:sz w:val="24"/>
          <w:szCs w:val="24"/>
        </w:rPr>
        <w:tab/>
      </w:r>
      <w:r w:rsidR="00FA300C" w:rsidRPr="00FA300C">
        <w:rPr>
          <w:rFonts w:ascii="宋体" w:eastAsia="宋体" w:hAnsi="宋体" w:hint="eastAsia"/>
          <w:sz w:val="24"/>
          <w:szCs w:val="24"/>
        </w:rPr>
        <w:t>利用隐式对称</w:t>
      </w:r>
      <w:r w:rsidR="00FA300C" w:rsidRPr="00FA300C">
        <w:rPr>
          <w:rFonts w:ascii="宋体" w:eastAsia="宋体" w:hAnsi="宋体"/>
          <w:sz w:val="24"/>
          <w:szCs w:val="24"/>
        </w:rPr>
        <w:t xml:space="preserve"> QR 方法求解全部特征值。</w:t>
      </w:r>
    </w:p>
    <w:p w14:paraId="13C1B735" w14:textId="72F48FD2" w:rsidR="00020333" w:rsidRPr="007C6978" w:rsidRDefault="00020333" w:rsidP="007C6978">
      <w:pPr>
        <w:spacing w:line="360" w:lineRule="auto"/>
        <w:ind w:firstLine="4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 w:rsidR="00FA300C">
        <w:rPr>
          <w:rFonts w:ascii="宋体" w:eastAsia="宋体" w:hAnsi="宋体"/>
          <w:b/>
          <w:bCs/>
          <w:sz w:val="24"/>
          <w:szCs w:val="24"/>
        </w:rPr>
        <w:t>8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>
        <w:rPr>
          <w:rFonts w:ascii="宋体" w:eastAsia="宋体" w:hAnsi="宋体"/>
          <w:b/>
          <w:bCs/>
          <w:sz w:val="24"/>
          <w:szCs w:val="24"/>
        </w:rPr>
        <w:tab/>
      </w:r>
      <w:r w:rsidR="00FA300C" w:rsidRPr="00FA300C">
        <w:rPr>
          <w:rFonts w:ascii="宋体" w:eastAsia="宋体" w:hAnsi="宋体" w:hint="eastAsia"/>
          <w:sz w:val="24"/>
          <w:szCs w:val="24"/>
        </w:rPr>
        <w:t>阈值</w:t>
      </w:r>
      <w:r w:rsidR="00FA300C" w:rsidRPr="00FA300C">
        <w:rPr>
          <w:rFonts w:ascii="宋体" w:eastAsia="宋体" w:hAnsi="宋体"/>
          <w:sz w:val="24"/>
          <w:szCs w:val="24"/>
        </w:rPr>
        <w:t xml:space="preserve"> Jacobi 方法求解（绝对值）小特征值时具有优</w:t>
      </w:r>
      <w:r w:rsidR="00FA300C" w:rsidRPr="00FA300C">
        <w:rPr>
          <w:rFonts w:ascii="宋体" w:eastAsia="宋体" w:hAnsi="宋体" w:hint="eastAsia"/>
          <w:sz w:val="24"/>
          <w:szCs w:val="24"/>
        </w:rPr>
        <w:t>势。考虑对称正定矩阵</w:t>
      </w:r>
      <m:oMath>
        <m:r>
          <w:rPr>
            <w:rFonts w:ascii="Cambria Math" w:eastAsia="宋体" w:hAnsi="Cambria Math"/>
            <w:sz w:val="24"/>
            <w:szCs w:val="24"/>
          </w:rPr>
          <m:t xml:space="preserve"> A=</m:t>
        </m:r>
      </m:oMath>
      <w:r w:rsidR="007C6978">
        <w:rPr>
          <w:rFonts w:ascii="宋体" w:eastAsia="宋体" w:hAnsi="宋体" w:hint="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40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9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9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9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0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9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9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9</m:t>
                      </m:r>
                    </m:sup>
                  </m:sSup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D32EC4">
        <w:rPr>
          <w:rFonts w:ascii="宋体" w:eastAsia="宋体" w:hAnsi="宋体" w:hint="eastAsia"/>
          <w:sz w:val="24"/>
          <w:szCs w:val="24"/>
        </w:rPr>
        <w:t>，</w:t>
      </w:r>
      <w:r w:rsidR="00FA300C" w:rsidRPr="00FA300C">
        <w:rPr>
          <w:rFonts w:ascii="宋体" w:eastAsia="宋体" w:hAnsi="宋体" w:hint="eastAsia"/>
          <w:sz w:val="24"/>
          <w:szCs w:val="24"/>
        </w:rPr>
        <w:t>直接计算可知其</w:t>
      </w:r>
      <w:r w:rsidR="00D46A26">
        <w:rPr>
          <w:rFonts w:ascii="宋体" w:eastAsia="宋体" w:hAnsi="宋体" w:hint="eastAsia"/>
          <w:sz w:val="24"/>
          <w:szCs w:val="24"/>
        </w:rPr>
        <w:t>特征值</w:t>
      </w:r>
      <w:r w:rsidR="00FA300C" w:rsidRPr="00D46A26">
        <w:rPr>
          <w:rFonts w:ascii="Liberation Serif" w:eastAsia="宋体" w:hAnsi="Liberation Serif" w:cs="Liberation Serif"/>
          <w:sz w:val="24"/>
          <w:szCs w:val="24"/>
        </w:rPr>
        <w:t>10</w:t>
      </w:r>
      <w:r w:rsidR="00FA300C" w:rsidRPr="00D46A26">
        <w:rPr>
          <w:rFonts w:ascii="Liberation Serif" w:eastAsia="宋体" w:hAnsi="Liberation Serif" w:cs="Liberation Serif"/>
          <w:sz w:val="24"/>
          <w:szCs w:val="24"/>
          <w:vertAlign w:val="superscript"/>
        </w:rPr>
        <w:t>40</w:t>
      </w:r>
      <w:r w:rsidR="00FA300C" w:rsidRPr="00D46A26">
        <w:rPr>
          <w:rFonts w:ascii="Liberation Serif" w:eastAsia="宋体" w:hAnsi="Liberation Serif" w:cs="Liberation Serif"/>
          <w:sz w:val="24"/>
          <w:szCs w:val="24"/>
        </w:rPr>
        <w:t>,</w:t>
      </w:r>
      <w:r w:rsidR="00D46A26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FA300C" w:rsidRPr="00D46A26">
        <w:rPr>
          <w:rFonts w:ascii="Liberation Serif" w:eastAsia="宋体" w:hAnsi="Liberation Serif" w:cs="Liberation Serif"/>
          <w:sz w:val="24"/>
          <w:szCs w:val="24"/>
        </w:rPr>
        <w:t>9.9×10</w:t>
      </w:r>
      <w:r w:rsidR="00FA300C" w:rsidRPr="00D46A26">
        <w:rPr>
          <w:rFonts w:ascii="Liberation Serif" w:eastAsia="宋体" w:hAnsi="Liberation Serif" w:cs="Liberation Serif"/>
          <w:sz w:val="24"/>
          <w:szCs w:val="24"/>
          <w:vertAlign w:val="superscript"/>
        </w:rPr>
        <w:t>1</w:t>
      </w:r>
      <w:r w:rsidR="00D46A26">
        <w:rPr>
          <w:rFonts w:ascii="Liberation Serif" w:eastAsia="宋体" w:hAnsi="Liberation Serif" w:cs="Liberation Serif"/>
          <w:sz w:val="24"/>
          <w:szCs w:val="24"/>
          <w:vertAlign w:val="superscript"/>
        </w:rPr>
        <w:t>9</w:t>
      </w:r>
      <w:r w:rsidR="00FA300C" w:rsidRPr="00FA300C">
        <w:rPr>
          <w:rFonts w:ascii="宋体" w:eastAsia="宋体" w:hAnsi="宋体"/>
          <w:sz w:val="24"/>
          <w:szCs w:val="24"/>
        </w:rPr>
        <w:t xml:space="preserve">和 </w:t>
      </w:r>
      <w:r w:rsidR="00FA300C" w:rsidRPr="00D46A26">
        <w:rPr>
          <w:rFonts w:ascii="Liberation Serif" w:eastAsia="宋体" w:hAnsi="Liberation Serif" w:cs="Liberation Serif"/>
          <w:sz w:val="24"/>
          <w:szCs w:val="24"/>
        </w:rPr>
        <w:t>9.81818</w:t>
      </w:r>
      <w:r w:rsidR="007C6978" w:rsidRPr="00D46A26">
        <w:rPr>
          <w:rFonts w:ascii="Liberation Serif" w:eastAsia="宋体" w:hAnsi="Liberation Serif" w:cs="Liberation Serif"/>
          <w:sz w:val="24"/>
          <w:szCs w:val="24"/>
        </w:rPr>
        <w:t>×</w:t>
      </w:r>
      <w:r w:rsidR="00FA300C" w:rsidRPr="00D46A26">
        <w:rPr>
          <w:rFonts w:ascii="Liberation Serif" w:eastAsia="宋体" w:hAnsi="Liberation Serif" w:cs="Liberation Serif"/>
          <w:sz w:val="24"/>
          <w:szCs w:val="24"/>
        </w:rPr>
        <w:t>10</w:t>
      </w:r>
      <w:r w:rsidR="00FA300C" w:rsidRPr="00D46A26">
        <w:rPr>
          <w:rFonts w:ascii="Liberation Serif" w:eastAsia="微软雅黑" w:hAnsi="Liberation Serif" w:cs="Liberation Serif"/>
          <w:sz w:val="24"/>
          <w:szCs w:val="24"/>
          <w:vertAlign w:val="superscript"/>
        </w:rPr>
        <w:t>−</w:t>
      </w:r>
      <w:r w:rsidR="00FA300C" w:rsidRPr="00D46A26">
        <w:rPr>
          <w:rFonts w:ascii="Liberation Serif" w:eastAsia="宋体" w:hAnsi="Liberation Serif" w:cs="Liberation Serif"/>
          <w:sz w:val="24"/>
          <w:szCs w:val="24"/>
          <w:vertAlign w:val="superscript"/>
        </w:rPr>
        <w:t>1</w:t>
      </w:r>
      <w:r w:rsidR="00FA300C" w:rsidRPr="00FA300C">
        <w:rPr>
          <w:rFonts w:ascii="宋体" w:eastAsia="宋体" w:hAnsi="宋体"/>
          <w:sz w:val="24"/>
          <w:szCs w:val="24"/>
        </w:rPr>
        <w:t>。用阈值Jacobi法求解，并同Matlab命令eig()的结果</w:t>
      </w:r>
      <w:r w:rsidR="00FA300C" w:rsidRPr="00FA300C">
        <w:rPr>
          <w:rFonts w:ascii="宋体" w:eastAsia="宋体" w:hAnsi="宋体" w:hint="eastAsia"/>
          <w:sz w:val="24"/>
          <w:szCs w:val="24"/>
        </w:rPr>
        <w:t>比较。</w:t>
      </w:r>
    </w:p>
    <w:p w14:paraId="39FD46EA" w14:textId="77777777" w:rsidR="00E61F4B" w:rsidRPr="00020333" w:rsidRDefault="00E61F4B" w:rsidP="00FA300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49AAEE7" w14:textId="5E1921CE" w:rsidR="00190DF5" w:rsidRPr="0057773B" w:rsidRDefault="006E20D1" w:rsidP="00F67B0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程序设计</w:t>
      </w:r>
    </w:p>
    <w:p w14:paraId="5BC9C9BE" w14:textId="3DB56F99" w:rsidR="00183BA1" w:rsidRDefault="00D46A26" w:rsidP="00BA2D5F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大部分算法都在讲义</w:t>
      </w:r>
      <w:r w:rsidRPr="00D46A26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Pr="00D46A26">
        <w:rPr>
          <w:rFonts w:ascii="宋体" w:eastAsia="宋体" w:hAnsi="宋体"/>
          <w:sz w:val="24"/>
          <w:szCs w:val="24"/>
          <w:vertAlign w:val="superscript"/>
        </w:rPr>
        <w:t>1]</w:t>
      </w:r>
      <w:r>
        <w:rPr>
          <w:rFonts w:ascii="宋体" w:eastAsia="宋体" w:hAnsi="宋体" w:hint="eastAsia"/>
          <w:sz w:val="24"/>
          <w:szCs w:val="24"/>
        </w:rPr>
        <w:t>或教材</w:t>
      </w:r>
      <w:r w:rsidRPr="00D46A26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Pr="00D46A26">
        <w:rPr>
          <w:rFonts w:ascii="宋体" w:eastAsia="宋体" w:hAnsi="宋体"/>
          <w:sz w:val="24"/>
          <w:szCs w:val="24"/>
          <w:vertAlign w:val="superscript"/>
        </w:rPr>
        <w:t>2]</w:t>
      </w:r>
      <w:r>
        <w:rPr>
          <w:rFonts w:ascii="宋体" w:eastAsia="宋体" w:hAnsi="宋体" w:hint="eastAsia"/>
          <w:sz w:val="24"/>
          <w:szCs w:val="24"/>
        </w:rPr>
        <w:t>上有较为详细的实现流程，故在此不再讨论。但仍有几处需要注意的地方：</w:t>
      </w:r>
    </w:p>
    <w:p w14:paraId="7B0DF56F" w14:textId="44136BEF" w:rsidR="00D46A26" w:rsidRPr="00C82A2E" w:rsidRDefault="00C82A2E" w:rsidP="00C82A2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B32B10">
        <w:rPr>
          <w:rFonts w:ascii="宋体" w:eastAsia="宋体" w:hAnsi="宋体"/>
          <w:sz w:val="24"/>
          <w:szCs w:val="24"/>
        </w:rPr>
        <w:t xml:space="preserve"> </w:t>
      </w:r>
      <w:r w:rsidR="00D46A26" w:rsidRPr="00C82A2E">
        <w:rPr>
          <w:rFonts w:ascii="宋体" w:eastAsia="宋体" w:hAnsi="宋体" w:hint="eastAsia"/>
          <w:sz w:val="24"/>
          <w:szCs w:val="24"/>
        </w:rPr>
        <w:t>第</w:t>
      </w:r>
      <w:r w:rsidR="00D46A26" w:rsidRPr="00C82A2E">
        <w:rPr>
          <w:rFonts w:ascii="宋体" w:eastAsia="宋体" w:hAnsi="宋体"/>
          <w:sz w:val="24"/>
          <w:szCs w:val="24"/>
        </w:rPr>
        <w:t>2</w:t>
      </w:r>
      <w:r w:rsidR="00D46A26" w:rsidRPr="00C82A2E">
        <w:rPr>
          <w:rFonts w:ascii="宋体" w:eastAsia="宋体" w:hAnsi="宋体" w:hint="eastAsia"/>
          <w:sz w:val="24"/>
          <w:szCs w:val="24"/>
        </w:rPr>
        <w:t>题，</w:t>
      </w:r>
      <w:r w:rsidR="00D46A26" w:rsidRPr="00C82A2E">
        <w:rPr>
          <w:rFonts w:ascii="Liberation Serif" w:eastAsia="宋体" w:hAnsi="Liberation Serif" w:cs="Liberation Serif"/>
          <w:sz w:val="24"/>
          <w:szCs w:val="24"/>
        </w:rPr>
        <w:t>q=2</w:t>
      </w:r>
      <w:r w:rsidR="00D46A26" w:rsidRPr="00C82A2E">
        <w:rPr>
          <w:rFonts w:ascii="宋体" w:eastAsia="宋体" w:hAnsi="宋体" w:hint="eastAsia"/>
          <w:sz w:val="24"/>
          <w:szCs w:val="24"/>
        </w:rPr>
        <w:t>与</w:t>
      </w:r>
      <w:r w:rsidR="00D46A26" w:rsidRPr="00C82A2E">
        <w:rPr>
          <w:rFonts w:ascii="Liberation Serif" w:eastAsia="宋体" w:hAnsi="Liberation Serif" w:cs="Liberation Serif"/>
          <w:sz w:val="24"/>
          <w:szCs w:val="24"/>
        </w:rPr>
        <w:t>q=3</w:t>
      </w:r>
      <w:r w:rsidR="00D46A26" w:rsidRPr="00C82A2E">
        <w:rPr>
          <w:rFonts w:ascii="宋体" w:eastAsia="宋体" w:hAnsi="宋体" w:hint="eastAsia"/>
          <w:sz w:val="24"/>
          <w:szCs w:val="24"/>
        </w:rPr>
        <w:t>均为</w:t>
      </w:r>
      <w:r w:rsidR="00D46A26" w:rsidRPr="00C82A2E">
        <w:rPr>
          <w:rFonts w:ascii="Liberation Serif" w:eastAsia="宋体" w:hAnsi="Liberation Serif" w:cs="Liberation Serif"/>
          <w:sz w:val="24"/>
          <w:szCs w:val="24"/>
        </w:rPr>
        <w:t>T</w:t>
      </w:r>
      <w:r w:rsidR="00D46A26" w:rsidRPr="00C82A2E">
        <w:rPr>
          <w:rFonts w:ascii="Liberation Serif" w:eastAsia="宋体" w:hAnsi="Liberation Serif" w:cs="Liberation Serif"/>
          <w:sz w:val="24"/>
          <w:szCs w:val="24"/>
          <w:vertAlign w:val="subscript"/>
        </w:rPr>
        <w:t>101</w:t>
      </w:r>
      <w:r w:rsidR="00D46A26" w:rsidRPr="00C82A2E">
        <w:rPr>
          <w:rFonts w:ascii="宋体" w:eastAsia="宋体" w:hAnsi="宋体" w:hint="eastAsia"/>
          <w:sz w:val="24"/>
          <w:szCs w:val="24"/>
        </w:rPr>
        <w:t>的特征值，故执行反幂法前应加入微小扰动；</w:t>
      </w:r>
    </w:p>
    <w:p w14:paraId="7DB7FF31" w14:textId="16C5E6A0" w:rsidR="00172287" w:rsidRDefault="00C82A2E" w:rsidP="0001068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B32B10">
        <w:rPr>
          <w:rFonts w:ascii="宋体" w:eastAsia="宋体" w:hAnsi="宋体"/>
          <w:sz w:val="24"/>
          <w:szCs w:val="24"/>
        </w:rPr>
        <w:t xml:space="preserve"> </w:t>
      </w:r>
      <w:r w:rsidR="00D46A26" w:rsidRPr="00C82A2E">
        <w:rPr>
          <w:rFonts w:ascii="宋体" w:eastAsia="宋体" w:hAnsi="宋体" w:hint="eastAsia"/>
          <w:sz w:val="24"/>
          <w:szCs w:val="24"/>
        </w:rPr>
        <w:t>第4题，</w:t>
      </w:r>
      <w:r w:rsidRPr="00C82A2E">
        <w:rPr>
          <w:rFonts w:ascii="宋体" w:eastAsia="宋体" w:hAnsi="宋体" w:hint="eastAsia"/>
          <w:sz w:val="24"/>
          <w:szCs w:val="24"/>
        </w:rPr>
        <w:t>书中与教材中均未明确写出，使用子空间同时迭代算法时，每一步</w:t>
      </w:r>
      <w:r w:rsidR="00B32B10">
        <w:rPr>
          <w:rFonts w:ascii="宋体" w:eastAsia="宋体" w:hAnsi="宋体"/>
          <w:sz w:val="24"/>
          <w:szCs w:val="24"/>
        </w:rPr>
        <w:t>QR</w:t>
      </w:r>
      <w:r w:rsidR="00B32B10">
        <w:rPr>
          <w:rFonts w:ascii="宋体" w:eastAsia="宋体" w:hAnsi="宋体" w:hint="eastAsia"/>
          <w:sz w:val="24"/>
          <w:szCs w:val="24"/>
        </w:rPr>
        <w:t>分解得到的矩阵R，其对角元收敛至原矩阵的特征值</w:t>
      </w:r>
      <w:r w:rsidR="00172287">
        <w:rPr>
          <w:rFonts w:ascii="宋体" w:eastAsia="宋体" w:hAnsi="宋体" w:hint="eastAsia"/>
          <w:sz w:val="24"/>
          <w:szCs w:val="24"/>
        </w:rPr>
        <w:t>。</w:t>
      </w:r>
    </w:p>
    <w:p w14:paraId="532C9BBC" w14:textId="77777777" w:rsidR="00172287" w:rsidRPr="00172287" w:rsidRDefault="00172287" w:rsidP="0001068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25B9C3" w14:textId="7E6C5D9A" w:rsidR="009D5CA0" w:rsidRPr="0057773B" w:rsidRDefault="009D5CA0" w:rsidP="009B0AB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实验环境</w:t>
      </w:r>
    </w:p>
    <w:p w14:paraId="1D15897E" w14:textId="1E47CC38" w:rsidR="009D5CA0" w:rsidRDefault="009D5CA0" w:rsidP="003C00EE">
      <w:pPr>
        <w:spacing w:line="360" w:lineRule="auto"/>
        <w:rPr>
          <w:rFonts w:ascii="宋体" w:eastAsia="宋体" w:hAnsi="宋体"/>
          <w:sz w:val="24"/>
          <w:szCs w:val="24"/>
        </w:rPr>
      </w:pPr>
      <w:r w:rsidRPr="009D5CA0">
        <w:rPr>
          <w:rFonts w:ascii="宋体" w:eastAsia="宋体" w:hAnsi="宋体"/>
          <w:sz w:val="24"/>
          <w:szCs w:val="24"/>
        </w:rPr>
        <w:tab/>
      </w:r>
      <w:r w:rsidR="003F0840">
        <w:rPr>
          <w:rFonts w:ascii="宋体" w:eastAsia="宋体" w:hAnsi="宋体" w:hint="eastAsia"/>
          <w:sz w:val="24"/>
          <w:szCs w:val="24"/>
        </w:rPr>
        <w:t>部分代码使用C</w:t>
      </w:r>
      <w:r w:rsidR="003F0840">
        <w:rPr>
          <w:rFonts w:ascii="宋体" w:eastAsia="宋体" w:hAnsi="宋体"/>
          <w:sz w:val="24"/>
          <w:szCs w:val="24"/>
        </w:rPr>
        <w:t>++</w:t>
      </w:r>
      <w:r w:rsidR="003F0840">
        <w:rPr>
          <w:rFonts w:ascii="宋体" w:eastAsia="宋体" w:hAnsi="宋体" w:hint="eastAsia"/>
          <w:sz w:val="24"/>
          <w:szCs w:val="24"/>
        </w:rPr>
        <w:t>编写</w:t>
      </w:r>
      <w:r w:rsidR="003F0840">
        <w:rPr>
          <w:rFonts w:ascii="宋体" w:eastAsia="宋体" w:hAnsi="宋体" w:hint="eastAsia"/>
          <w:sz w:val="24"/>
          <w:szCs w:val="24"/>
        </w:rPr>
        <w:t>。在</w:t>
      </w:r>
      <w:r>
        <w:rPr>
          <w:rFonts w:ascii="宋体" w:eastAsia="宋体" w:hAnsi="宋体" w:hint="eastAsia"/>
          <w:sz w:val="24"/>
          <w:szCs w:val="24"/>
        </w:rPr>
        <w:t>虚拟机</w:t>
      </w:r>
      <w:r w:rsidR="008A6ABE">
        <w:rPr>
          <w:rFonts w:ascii="宋体" w:eastAsia="宋体" w:hAnsi="宋体" w:hint="eastAsia"/>
          <w:sz w:val="24"/>
          <w:szCs w:val="24"/>
        </w:rPr>
        <w:t>软件</w:t>
      </w:r>
      <w:r w:rsidR="00DD05C2">
        <w:rPr>
          <w:rFonts w:ascii="宋体" w:eastAsia="宋体" w:hAnsi="宋体" w:hint="eastAsia"/>
          <w:sz w:val="24"/>
          <w:szCs w:val="24"/>
        </w:rPr>
        <w:t>V</w:t>
      </w:r>
      <w:r w:rsidR="00DD05C2">
        <w:rPr>
          <w:rFonts w:ascii="宋体" w:eastAsia="宋体" w:hAnsi="宋体"/>
          <w:sz w:val="24"/>
          <w:szCs w:val="24"/>
        </w:rPr>
        <w:t>MW</w:t>
      </w:r>
      <w:r w:rsidR="00DD05C2">
        <w:rPr>
          <w:rFonts w:ascii="宋体" w:eastAsia="宋体" w:hAnsi="宋体" w:hint="eastAsia"/>
          <w:sz w:val="24"/>
          <w:szCs w:val="24"/>
        </w:rPr>
        <w:t>are</w:t>
      </w:r>
      <w:r w:rsidR="00DD05C2">
        <w:rPr>
          <w:rFonts w:ascii="宋体" w:eastAsia="宋体" w:hAnsi="宋体"/>
          <w:sz w:val="24"/>
          <w:szCs w:val="24"/>
        </w:rPr>
        <w:t xml:space="preserve"> 1</w:t>
      </w:r>
      <w:r w:rsidR="00647B26">
        <w:rPr>
          <w:rFonts w:ascii="宋体" w:eastAsia="宋体" w:hAnsi="宋体"/>
          <w:sz w:val="24"/>
          <w:szCs w:val="24"/>
        </w:rPr>
        <w:t>7</w:t>
      </w:r>
      <w:r w:rsidR="003F0840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运行</w:t>
      </w:r>
      <w:proofErr w:type="spellStart"/>
      <w:r>
        <w:rPr>
          <w:rFonts w:ascii="宋体" w:eastAsia="宋体" w:hAnsi="宋体" w:hint="eastAsia"/>
          <w:sz w:val="24"/>
          <w:szCs w:val="24"/>
        </w:rPr>
        <w:t>deepin</w:t>
      </w:r>
      <w:proofErr w:type="spellEnd"/>
      <w:r>
        <w:rPr>
          <w:rFonts w:ascii="宋体" w:eastAsia="宋体" w:hAnsi="宋体"/>
          <w:sz w:val="24"/>
          <w:szCs w:val="24"/>
        </w:rPr>
        <w:t xml:space="preserve"> 20.9</w:t>
      </w:r>
      <w:r>
        <w:rPr>
          <w:rFonts w:ascii="宋体" w:eastAsia="宋体" w:hAnsi="宋体" w:hint="eastAsia"/>
          <w:sz w:val="24"/>
          <w:szCs w:val="24"/>
        </w:rPr>
        <w:t>操作系统，</w:t>
      </w:r>
      <w:r w:rsidR="00B3433B">
        <w:rPr>
          <w:rFonts w:ascii="宋体" w:eastAsia="宋体" w:hAnsi="宋体" w:hint="eastAsia"/>
          <w:sz w:val="24"/>
          <w:szCs w:val="24"/>
        </w:rPr>
        <w:t>设置</w:t>
      </w:r>
      <w:r w:rsidR="004710FE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GB</w:t>
      </w:r>
      <w:r>
        <w:rPr>
          <w:rFonts w:ascii="宋体" w:eastAsia="宋体" w:hAnsi="宋体" w:hint="eastAsia"/>
          <w:sz w:val="24"/>
          <w:szCs w:val="24"/>
        </w:rPr>
        <w:t>内存</w:t>
      </w:r>
      <w:r w:rsidR="00B3433B">
        <w:rPr>
          <w:rFonts w:ascii="宋体" w:eastAsia="宋体" w:hAnsi="宋体" w:hint="eastAsia"/>
          <w:sz w:val="24"/>
          <w:szCs w:val="24"/>
        </w:rPr>
        <w:t>和8个C</w:t>
      </w:r>
      <w:r w:rsidR="00B3433B">
        <w:rPr>
          <w:rFonts w:ascii="宋体" w:eastAsia="宋体" w:hAnsi="宋体"/>
          <w:sz w:val="24"/>
          <w:szCs w:val="24"/>
        </w:rPr>
        <w:t>PU</w:t>
      </w:r>
      <w:r w:rsidR="00B3433B">
        <w:rPr>
          <w:rFonts w:ascii="宋体" w:eastAsia="宋体" w:hAnsi="宋体" w:hint="eastAsia"/>
          <w:sz w:val="24"/>
          <w:szCs w:val="24"/>
        </w:rPr>
        <w:t>核心，</w:t>
      </w:r>
      <w:r w:rsidR="004710FE">
        <w:rPr>
          <w:rFonts w:ascii="宋体" w:eastAsia="宋体" w:hAnsi="宋体" w:hint="eastAsia"/>
          <w:sz w:val="24"/>
          <w:szCs w:val="24"/>
        </w:rPr>
        <w:t>开启Intel</w:t>
      </w:r>
      <w:r w:rsidR="004710FE">
        <w:rPr>
          <w:rFonts w:ascii="宋体" w:eastAsia="宋体" w:hAnsi="宋体"/>
          <w:sz w:val="24"/>
          <w:szCs w:val="24"/>
        </w:rPr>
        <w:t xml:space="preserve"> VT-</w:t>
      </w:r>
      <w:r w:rsidR="004710FE">
        <w:rPr>
          <w:rFonts w:ascii="宋体" w:eastAsia="宋体" w:hAnsi="宋体" w:hint="eastAsia"/>
          <w:sz w:val="24"/>
          <w:szCs w:val="24"/>
        </w:rPr>
        <w:t>x</w:t>
      </w:r>
      <w:r w:rsidR="004710FE">
        <w:rPr>
          <w:rFonts w:ascii="宋体" w:eastAsia="宋体" w:hAnsi="宋体"/>
          <w:sz w:val="24"/>
          <w:szCs w:val="24"/>
        </w:rPr>
        <w:t>/EPT</w:t>
      </w:r>
      <w:r w:rsidR="004710FE">
        <w:rPr>
          <w:rFonts w:ascii="宋体" w:eastAsia="宋体" w:hAnsi="宋体" w:hint="eastAsia"/>
          <w:sz w:val="24"/>
          <w:szCs w:val="24"/>
        </w:rPr>
        <w:t>和I</w:t>
      </w:r>
      <w:r w:rsidR="004710FE">
        <w:rPr>
          <w:rFonts w:ascii="宋体" w:eastAsia="宋体" w:hAnsi="宋体"/>
          <w:sz w:val="24"/>
          <w:szCs w:val="24"/>
        </w:rPr>
        <w:t>OMMU</w:t>
      </w:r>
      <w:r w:rsidR="004710FE">
        <w:rPr>
          <w:rFonts w:ascii="宋体" w:eastAsia="宋体" w:hAnsi="宋体" w:hint="eastAsia"/>
          <w:sz w:val="24"/>
          <w:szCs w:val="24"/>
        </w:rPr>
        <w:t>选项</w:t>
      </w:r>
      <w:r>
        <w:rPr>
          <w:rFonts w:ascii="宋体" w:eastAsia="宋体" w:hAnsi="宋体" w:hint="eastAsia"/>
          <w:sz w:val="24"/>
          <w:szCs w:val="24"/>
        </w:rPr>
        <w:t>。使用</w:t>
      </w:r>
      <w:r w:rsidR="00661863">
        <w:rPr>
          <w:rFonts w:ascii="宋体" w:eastAsia="宋体" w:hAnsi="宋体" w:hint="eastAsia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Open</w:t>
      </w:r>
      <w:r>
        <w:rPr>
          <w:rFonts w:ascii="宋体" w:eastAsia="宋体" w:hAnsi="宋体"/>
          <w:sz w:val="24"/>
          <w:szCs w:val="24"/>
        </w:rPr>
        <w:t>BLAS</w:t>
      </w:r>
      <w:r w:rsidR="00B3433B">
        <w:rPr>
          <w:rFonts w:ascii="宋体" w:eastAsia="宋体" w:hAnsi="宋体" w:hint="eastAsia"/>
          <w:sz w:val="24"/>
          <w:szCs w:val="24"/>
        </w:rPr>
        <w:t>、lapacke等数值代数库</w:t>
      </w:r>
      <w:r w:rsidR="004710FE">
        <w:rPr>
          <w:rFonts w:ascii="宋体" w:eastAsia="宋体" w:hAnsi="宋体" w:hint="eastAsia"/>
          <w:sz w:val="24"/>
          <w:szCs w:val="24"/>
        </w:rPr>
        <w:t>，</w:t>
      </w:r>
      <w:r w:rsidR="00661863">
        <w:rPr>
          <w:rFonts w:ascii="宋体" w:eastAsia="宋体" w:hAnsi="宋体" w:hint="eastAsia"/>
          <w:sz w:val="24"/>
          <w:szCs w:val="24"/>
        </w:rPr>
        <w:t>对</w:t>
      </w:r>
      <w:r w:rsidR="00B3433B">
        <w:rPr>
          <w:rFonts w:ascii="宋体" w:eastAsia="宋体" w:hAnsi="宋体" w:hint="eastAsia"/>
          <w:sz w:val="24"/>
          <w:szCs w:val="24"/>
        </w:rPr>
        <w:t>向量—向量与矩阵—向量</w:t>
      </w:r>
      <w:r w:rsidR="00661863">
        <w:rPr>
          <w:rFonts w:ascii="宋体" w:eastAsia="宋体" w:hAnsi="宋体" w:hint="eastAsia"/>
          <w:sz w:val="24"/>
          <w:szCs w:val="24"/>
        </w:rPr>
        <w:t>运算进行并行加速</w:t>
      </w:r>
      <w:r w:rsidR="001E3494">
        <w:rPr>
          <w:rFonts w:ascii="宋体" w:eastAsia="宋体" w:hAnsi="宋体" w:hint="eastAsia"/>
          <w:sz w:val="24"/>
          <w:szCs w:val="24"/>
        </w:rPr>
        <w:t>。使用</w:t>
      </w:r>
      <w:r w:rsidR="008D49B3">
        <w:rPr>
          <w:rFonts w:ascii="宋体" w:eastAsia="宋体" w:hAnsi="宋体" w:hint="eastAsia"/>
          <w:sz w:val="24"/>
          <w:szCs w:val="24"/>
        </w:rPr>
        <w:t>G</w:t>
      </w:r>
      <w:r w:rsidR="008D49B3">
        <w:rPr>
          <w:rFonts w:ascii="宋体" w:eastAsia="宋体" w:hAnsi="宋体"/>
          <w:sz w:val="24"/>
          <w:szCs w:val="24"/>
        </w:rPr>
        <w:t>CC</w:t>
      </w:r>
      <w:r w:rsidR="001E3494">
        <w:rPr>
          <w:rFonts w:ascii="宋体" w:eastAsia="宋体" w:hAnsi="宋体"/>
          <w:sz w:val="24"/>
          <w:szCs w:val="24"/>
        </w:rPr>
        <w:t xml:space="preserve"> </w:t>
      </w:r>
      <w:r w:rsidR="008D49B3">
        <w:rPr>
          <w:rFonts w:ascii="宋体" w:eastAsia="宋体" w:hAnsi="宋体"/>
          <w:sz w:val="24"/>
          <w:szCs w:val="24"/>
        </w:rPr>
        <w:t>8.3.0</w:t>
      </w:r>
      <w:r w:rsidR="00F15385">
        <w:rPr>
          <w:rFonts w:ascii="宋体" w:eastAsia="宋体" w:hAnsi="宋体"/>
          <w:sz w:val="24"/>
          <w:szCs w:val="24"/>
        </w:rPr>
        <w:t>-1</w:t>
      </w:r>
      <w:r w:rsidR="008D49B3">
        <w:rPr>
          <w:rFonts w:ascii="宋体" w:eastAsia="宋体" w:hAnsi="宋体" w:hint="eastAsia"/>
          <w:sz w:val="24"/>
          <w:szCs w:val="24"/>
        </w:rPr>
        <w:t>编译器</w:t>
      </w:r>
      <w:r w:rsidR="00B3433B">
        <w:rPr>
          <w:rFonts w:ascii="宋体" w:eastAsia="宋体" w:hAnsi="宋体" w:hint="eastAsia"/>
          <w:sz w:val="24"/>
          <w:szCs w:val="24"/>
        </w:rPr>
        <w:t>，未开启优化选项。</w:t>
      </w:r>
    </w:p>
    <w:p w14:paraId="69A78C8F" w14:textId="659705B6" w:rsidR="003F0840" w:rsidRPr="003F0840" w:rsidRDefault="003F0840" w:rsidP="003F0840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部分代码使用Matlab编写，版本为R</w:t>
      </w:r>
      <w:r>
        <w:rPr>
          <w:rFonts w:ascii="宋体" w:eastAsia="宋体" w:hAnsi="宋体"/>
          <w:sz w:val="24"/>
          <w:szCs w:val="24"/>
        </w:rPr>
        <w:t>2022</w:t>
      </w:r>
      <w:r>
        <w:rPr>
          <w:rFonts w:ascii="宋体" w:eastAsia="宋体" w:hAnsi="宋体" w:hint="eastAsia"/>
          <w:sz w:val="24"/>
          <w:szCs w:val="24"/>
        </w:rPr>
        <w:t>a。使用</w:t>
      </w:r>
      <w:r w:rsidRPr="003F0840">
        <w:rPr>
          <w:rFonts w:ascii="宋体" w:eastAsia="宋体" w:hAnsi="宋体"/>
          <w:sz w:val="24"/>
          <w:szCs w:val="24"/>
        </w:rPr>
        <w:t>Intel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3F0840">
        <w:rPr>
          <w:rFonts w:ascii="宋体" w:eastAsia="宋体" w:hAnsi="宋体"/>
          <w:sz w:val="24"/>
          <w:szCs w:val="24"/>
        </w:rPr>
        <w:t>i5-1135G7</w:t>
      </w:r>
      <w:r>
        <w:rPr>
          <w:rFonts w:ascii="宋体" w:eastAsia="宋体" w:hAnsi="宋体" w:hint="eastAsia"/>
          <w:sz w:val="24"/>
          <w:szCs w:val="24"/>
        </w:rPr>
        <w:t>八核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，使用1</w:t>
      </w:r>
      <w:r>
        <w:rPr>
          <w:rFonts w:ascii="宋体" w:eastAsia="宋体" w:hAnsi="宋体"/>
          <w:sz w:val="24"/>
          <w:szCs w:val="24"/>
        </w:rPr>
        <w:t xml:space="preserve">6GB </w:t>
      </w: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DR4 3200MH</w:t>
      </w:r>
      <w:r>
        <w:rPr>
          <w:rFonts w:ascii="宋体" w:eastAsia="宋体" w:hAnsi="宋体" w:hint="eastAsia"/>
          <w:sz w:val="24"/>
          <w:szCs w:val="24"/>
        </w:rPr>
        <w:t>z内存。系统为Windows</w:t>
      </w:r>
      <w:r>
        <w:rPr>
          <w:rFonts w:ascii="宋体" w:eastAsia="宋体" w:hAnsi="宋体"/>
          <w:sz w:val="24"/>
          <w:szCs w:val="24"/>
        </w:rPr>
        <w:t xml:space="preserve"> 11 22</w:t>
      </w: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87BB46" w14:textId="77777777" w:rsidR="00172287" w:rsidRPr="009572AE" w:rsidRDefault="00172287" w:rsidP="003C00EE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A77FD4" w14:textId="24B367F6" w:rsidR="003C00EE" w:rsidRDefault="003C00EE" w:rsidP="003C00E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lastRenderedPageBreak/>
        <w:t>实验结果分析</w:t>
      </w:r>
    </w:p>
    <w:p w14:paraId="2989B766" w14:textId="7A7BC461" w:rsidR="009572AE" w:rsidRPr="00B40104" w:rsidRDefault="00B40104" w:rsidP="003C00E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一题</w:t>
      </w:r>
    </w:p>
    <w:p w14:paraId="17B07FA0" w14:textId="18779695" w:rsidR="001C38F7" w:rsidRDefault="001C38F7" w:rsidP="00161187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A3D133F" wp14:editId="5CBD4C22">
            <wp:extent cx="2610000" cy="1572146"/>
            <wp:effectExtent l="0" t="0" r="0" b="9525"/>
            <wp:docPr id="2037011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7F3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CAA99EE" wp14:editId="78291FFE">
            <wp:extent cx="2610000" cy="1572145"/>
            <wp:effectExtent l="0" t="0" r="0" b="9525"/>
            <wp:docPr id="1720819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7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9ACF9" w14:textId="696A4A7A" w:rsidR="001C38F7" w:rsidRDefault="001C38F7" w:rsidP="00161187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3D40EBF2" wp14:editId="2895068D">
            <wp:extent cx="2610000" cy="1571068"/>
            <wp:effectExtent l="0" t="0" r="0" b="0"/>
            <wp:docPr id="18972181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71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197B005" wp14:editId="29EA9CFB">
            <wp:extent cx="2610000" cy="1568892"/>
            <wp:effectExtent l="0" t="0" r="0" b="0"/>
            <wp:docPr id="520781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E18F4" w14:textId="52B3DE03" w:rsidR="00AE6109" w:rsidRDefault="00AE6109" w:rsidP="00F87D16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1</w:t>
      </w:r>
      <w:r w:rsidR="00AF07F3">
        <w:rPr>
          <w:rFonts w:ascii="宋体" w:eastAsia="宋体" w:hAnsi="宋体"/>
          <w:szCs w:val="21"/>
        </w:rPr>
        <w:t>-4</w:t>
      </w:r>
      <w:r w:rsidR="003C505C">
        <w:rPr>
          <w:rFonts w:ascii="宋体" w:eastAsia="宋体" w:hAnsi="宋体" w:hint="eastAsia"/>
          <w:szCs w:val="21"/>
        </w:rPr>
        <w:t>：</w:t>
      </w:r>
      <w:r w:rsidR="001C38F7">
        <w:rPr>
          <w:rFonts w:ascii="宋体" w:eastAsia="宋体" w:hAnsi="宋体" w:hint="eastAsia"/>
          <w:szCs w:val="21"/>
        </w:rPr>
        <w:t>幂法收敛</w:t>
      </w:r>
      <w:r w:rsidR="00701C00">
        <w:rPr>
          <w:rFonts w:ascii="宋体" w:eastAsia="宋体" w:hAnsi="宋体" w:hint="eastAsia"/>
          <w:szCs w:val="21"/>
        </w:rPr>
        <w:t>曲线</w:t>
      </w:r>
      <w:r w:rsidR="00BA2D5F">
        <w:rPr>
          <w:rFonts w:ascii="宋体" w:eastAsia="宋体" w:hAnsi="宋体"/>
          <w:szCs w:val="21"/>
        </w:rPr>
        <w:t xml:space="preserve"> </w:t>
      </w:r>
    </w:p>
    <w:p w14:paraId="20C4F794" w14:textId="6E31B88B" w:rsidR="007D6CB7" w:rsidRDefault="009C3330" w:rsidP="00BA2D5F">
      <w:pPr>
        <w:spacing w:line="360" w:lineRule="auto"/>
        <w:ind w:firstLine="420"/>
        <w:jc w:val="left"/>
        <w:rPr>
          <w:rFonts w:ascii="Liberation Serif" w:eastAsia="宋体" w:hAnsi="Liberation Serif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，这是取初始向量</w:t>
      </w:r>
      <w:r w:rsidRPr="00367812">
        <w:rPr>
          <w:rFonts w:ascii="Liberation Serif" w:eastAsia="宋体" w:hAnsi="Liberation Serif"/>
          <w:sz w:val="24"/>
          <w:szCs w:val="24"/>
        </w:rPr>
        <w:t>v</w:t>
      </w:r>
      <w:r w:rsidRPr="00367812">
        <w:rPr>
          <w:rFonts w:ascii="Liberation Serif" w:eastAsia="宋体" w:hAnsi="Liberation Serif"/>
          <w:sz w:val="24"/>
          <w:szCs w:val="24"/>
          <w:vertAlign w:val="subscript"/>
        </w:rPr>
        <w:t>0</w:t>
      </w:r>
      <w:r w:rsidRPr="00367812">
        <w:rPr>
          <w:rFonts w:ascii="Liberation Serif" w:eastAsia="宋体" w:hAnsi="Liberation Serif"/>
          <w:sz w:val="24"/>
          <w:szCs w:val="24"/>
        </w:rPr>
        <w:t xml:space="preserve"> = (1, 1, 1, . . . , 1)</w:t>
      </w:r>
      <w:r w:rsidRPr="00367812">
        <w:rPr>
          <w:rFonts w:ascii="Liberation Serif" w:eastAsia="宋体" w:hAnsi="Liberation Serif"/>
          <w:sz w:val="24"/>
          <w:szCs w:val="24"/>
          <w:vertAlign w:val="superscript"/>
        </w:rPr>
        <w:t>T</w:t>
      </w:r>
      <w:r>
        <w:rPr>
          <w:rFonts w:ascii="Liberation Serif" w:eastAsia="宋体" w:hAnsi="Liberation Serif" w:hint="eastAsia"/>
          <w:sz w:val="24"/>
          <w:szCs w:val="24"/>
        </w:rPr>
        <w:t>时幂法及其两种加速方法的收敛表现</w:t>
      </w:r>
      <w:r w:rsidR="00641D0E">
        <w:rPr>
          <w:rFonts w:ascii="Liberation Serif" w:eastAsia="宋体" w:hAnsi="Liberation Serif" w:hint="eastAsia"/>
          <w:sz w:val="24"/>
          <w:szCs w:val="24"/>
        </w:rPr>
        <w:t>（每</w:t>
      </w:r>
      <w:r w:rsidR="00641D0E">
        <w:rPr>
          <w:rFonts w:ascii="Liberation Serif" w:eastAsia="宋体" w:hAnsi="Liberation Serif" w:hint="eastAsia"/>
          <w:sz w:val="24"/>
          <w:szCs w:val="24"/>
        </w:rPr>
        <w:t>1</w:t>
      </w:r>
      <w:r w:rsidR="00641D0E">
        <w:rPr>
          <w:rFonts w:ascii="Liberation Serif" w:eastAsia="宋体" w:hAnsi="Liberation Serif"/>
          <w:sz w:val="24"/>
          <w:szCs w:val="24"/>
        </w:rPr>
        <w:t>00</w:t>
      </w:r>
      <w:r w:rsidR="00641D0E">
        <w:rPr>
          <w:rFonts w:ascii="Liberation Serif" w:eastAsia="宋体" w:hAnsi="Liberation Serif" w:hint="eastAsia"/>
          <w:sz w:val="24"/>
          <w:szCs w:val="24"/>
        </w:rPr>
        <w:t>步输出一次结果）</w:t>
      </w:r>
      <w:r>
        <w:rPr>
          <w:rFonts w:ascii="Liberation Serif" w:eastAsia="宋体" w:hAnsi="Liberation Serif" w:hint="eastAsia"/>
          <w:sz w:val="24"/>
          <w:szCs w:val="24"/>
        </w:rPr>
        <w:t>。</w:t>
      </w:r>
      <w:r w:rsidR="007D6CB7">
        <w:rPr>
          <w:rFonts w:ascii="Liberation Serif" w:eastAsia="宋体" w:hAnsi="Liberation Serif" w:hint="eastAsia"/>
          <w:sz w:val="24"/>
          <w:szCs w:val="24"/>
        </w:rPr>
        <w:t>算法表现与理论不尽相同。</w:t>
      </w:r>
    </w:p>
    <w:p w14:paraId="25B3C9DD" w14:textId="278087C5" w:rsidR="007D6CB7" w:rsidRDefault="007D6CB7" w:rsidP="00BA2D5F">
      <w:pPr>
        <w:spacing w:line="360" w:lineRule="auto"/>
        <w:ind w:firstLine="420"/>
        <w:jc w:val="left"/>
        <w:rPr>
          <w:rFonts w:ascii="Liberation Serif" w:eastAsia="宋体" w:hAnsi="Liberation Serif"/>
          <w:sz w:val="24"/>
          <w:szCs w:val="24"/>
        </w:rPr>
      </w:pPr>
      <w:r>
        <w:rPr>
          <w:rFonts w:ascii="Liberation Serif" w:eastAsia="宋体" w:hAnsi="Liberation Serif" w:hint="eastAsia"/>
          <w:sz w:val="24"/>
          <w:szCs w:val="24"/>
        </w:rPr>
        <w:t>n</w:t>
      </w:r>
      <w:r>
        <w:rPr>
          <w:rFonts w:ascii="Liberation Serif" w:eastAsia="宋体" w:hAnsi="Liberation Serif"/>
          <w:sz w:val="24"/>
          <w:szCs w:val="24"/>
        </w:rPr>
        <w:t>=100</w:t>
      </w:r>
      <w:r>
        <w:rPr>
          <w:rFonts w:ascii="Liberation Serif" w:eastAsia="宋体" w:hAnsi="Liberation Serif" w:hint="eastAsia"/>
          <w:sz w:val="24"/>
          <w:szCs w:val="24"/>
        </w:rPr>
        <w:t>时，三种方法以差不多的速度收敛，且三种方法求出的特征向量始终保持与真实特征向量垂直（故没有画图）。猜测是由于初值的特殊性导致的。</w:t>
      </w:r>
    </w:p>
    <w:p w14:paraId="18AF0FEE" w14:textId="0147DAE3" w:rsidR="00115FE0" w:rsidRPr="009C3330" w:rsidRDefault="007D6CB7" w:rsidP="00BA2D5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Liberation Serif" w:eastAsia="宋体" w:hAnsi="Liberation Serif" w:hint="eastAsia"/>
          <w:sz w:val="24"/>
          <w:szCs w:val="24"/>
        </w:rPr>
        <w:t>n</w:t>
      </w:r>
      <w:r>
        <w:rPr>
          <w:rFonts w:ascii="Liberation Serif" w:eastAsia="宋体" w:hAnsi="Liberation Serif"/>
          <w:sz w:val="24"/>
          <w:szCs w:val="24"/>
        </w:rPr>
        <w:t>=101</w:t>
      </w:r>
      <w:r>
        <w:rPr>
          <w:rFonts w:ascii="Liberation Serif" w:eastAsia="宋体" w:hAnsi="Liberation Serif" w:hint="eastAsia"/>
          <w:sz w:val="24"/>
          <w:szCs w:val="24"/>
        </w:rPr>
        <w:t>时，</w:t>
      </w:r>
      <w:r>
        <w:rPr>
          <w:rFonts w:ascii="Liberation Serif" w:eastAsia="宋体" w:hAnsi="Liberation Serif" w:hint="eastAsia"/>
          <w:sz w:val="24"/>
          <w:szCs w:val="24"/>
        </w:rPr>
        <w:t>Rayleigh</w:t>
      </w:r>
      <w:r>
        <w:rPr>
          <w:rFonts w:ascii="Liberation Serif" w:eastAsia="宋体" w:hAnsi="Liberation Serif" w:hint="eastAsia"/>
          <w:sz w:val="24"/>
          <w:szCs w:val="24"/>
        </w:rPr>
        <w:t>商</w:t>
      </w:r>
      <w:r w:rsidR="003A17FD">
        <w:rPr>
          <w:rFonts w:ascii="Liberation Serif" w:eastAsia="宋体" w:hAnsi="Liberation Serif" w:hint="eastAsia"/>
          <w:sz w:val="24"/>
          <w:szCs w:val="24"/>
        </w:rPr>
        <w:t>加速方法</w:t>
      </w:r>
      <w:r>
        <w:rPr>
          <w:rFonts w:ascii="Liberation Serif" w:eastAsia="宋体" w:hAnsi="Liberation Serif" w:hint="eastAsia"/>
          <w:sz w:val="24"/>
          <w:szCs w:val="24"/>
        </w:rPr>
        <w:t>以</w:t>
      </w:r>
      <w:r w:rsidR="003A17FD">
        <w:rPr>
          <w:rFonts w:ascii="Liberation Serif" w:eastAsia="宋体" w:hAnsi="Liberation Serif" w:hint="eastAsia"/>
          <w:sz w:val="24"/>
          <w:szCs w:val="24"/>
        </w:rPr>
        <w:t>比原始方法快不到两倍（以迭代步数记）的速度收敛，</w:t>
      </w:r>
      <w:r w:rsidR="003A17FD">
        <w:rPr>
          <w:rFonts w:ascii="Liberation Serif" w:eastAsia="宋体" w:hAnsi="Liberation Serif" w:hint="eastAsia"/>
          <w:sz w:val="24"/>
          <w:szCs w:val="24"/>
        </w:rPr>
        <w:t>Atiken</w:t>
      </w:r>
      <w:r w:rsidR="003A17FD">
        <w:rPr>
          <w:rFonts w:ascii="Liberation Serif" w:eastAsia="宋体" w:hAnsi="Liberation Serif" w:hint="eastAsia"/>
          <w:sz w:val="24"/>
          <w:szCs w:val="24"/>
        </w:rPr>
        <w:t>方法则在中段出现了近乎“奇异”的迅速收敛，猜测也与初值的特殊性有关。另外注意到，原始方法与两种加速方法在特征向量的收敛速度上没有差异，其原因是显然的：两种加速方法均没有对与特征向量有关的部分进行改动。这也导致了，原始方法由于收敛最慢，可以迭代更多步数，最终得到的特征向量反而更好。</w:t>
      </w:r>
      <w:r w:rsidR="002A31F2" w:rsidRPr="00FC380E">
        <w:rPr>
          <w:rFonts w:ascii="Liberation Serif" w:eastAsia="宋体" w:hAnsi="Liberation Serif" w:hint="eastAsia"/>
          <w:b/>
          <w:bCs/>
          <w:sz w:val="24"/>
          <w:szCs w:val="24"/>
        </w:rPr>
        <w:t>因此，在实际应用中，如果只需求解主特征值，可以考虑使用加速算法；如果还要求相应特征向量，应使用原始方法</w:t>
      </w:r>
      <w:r w:rsidR="00FC380E" w:rsidRPr="00FC380E">
        <w:rPr>
          <w:rFonts w:ascii="Liberation Serif" w:eastAsia="宋体" w:hAnsi="Liberation Serif" w:hint="eastAsia"/>
          <w:b/>
          <w:bCs/>
          <w:sz w:val="24"/>
          <w:szCs w:val="24"/>
        </w:rPr>
        <w:t>；</w:t>
      </w:r>
      <w:r w:rsidR="002A31F2" w:rsidRPr="00FC380E">
        <w:rPr>
          <w:rFonts w:ascii="Liberation Serif" w:eastAsia="宋体" w:hAnsi="Liberation Serif" w:hint="eastAsia"/>
          <w:b/>
          <w:bCs/>
          <w:sz w:val="24"/>
          <w:szCs w:val="24"/>
        </w:rPr>
        <w:t>或在加速算法的基础上调低用户指标（停机指标）。</w:t>
      </w:r>
    </w:p>
    <w:p w14:paraId="7EB021FB" w14:textId="477A2665" w:rsidR="004B0E51" w:rsidRDefault="003A17FD" w:rsidP="00EC08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在两种情形下，Atiken加速算法的特征值</w:t>
      </w:r>
      <w:r w:rsidR="00804BF5">
        <w:rPr>
          <w:rFonts w:ascii="宋体" w:eastAsia="宋体" w:hAnsi="宋体" w:hint="eastAsia"/>
          <w:sz w:val="24"/>
          <w:szCs w:val="24"/>
        </w:rPr>
        <w:t>收敛曲线</w:t>
      </w:r>
      <w:r>
        <w:rPr>
          <w:rFonts w:ascii="宋体" w:eastAsia="宋体" w:hAnsi="宋体" w:hint="eastAsia"/>
          <w:sz w:val="24"/>
          <w:szCs w:val="24"/>
        </w:rPr>
        <w:t>，</w:t>
      </w:r>
      <w:r w:rsidR="00BC3AFD">
        <w:rPr>
          <w:rFonts w:ascii="宋体" w:eastAsia="宋体" w:hAnsi="宋体" w:hint="eastAsia"/>
          <w:sz w:val="24"/>
          <w:szCs w:val="24"/>
        </w:rPr>
        <w:t>一直到“中段”都还有</w:t>
      </w:r>
      <w:r w:rsidR="00641D0E">
        <w:rPr>
          <w:rFonts w:ascii="宋体" w:eastAsia="宋体" w:hAnsi="宋体" w:hint="eastAsia"/>
          <w:sz w:val="24"/>
          <w:szCs w:val="24"/>
        </w:rPr>
        <w:t>一定</w:t>
      </w:r>
      <w:r>
        <w:rPr>
          <w:rFonts w:ascii="宋体" w:eastAsia="宋体" w:hAnsi="宋体" w:hint="eastAsia"/>
          <w:sz w:val="24"/>
          <w:szCs w:val="24"/>
        </w:rPr>
        <w:t>幅度的“波动”</w:t>
      </w:r>
      <w:r w:rsidR="005D0A11">
        <w:rPr>
          <w:rFonts w:ascii="宋体" w:eastAsia="宋体" w:hAnsi="宋体" w:hint="eastAsia"/>
          <w:sz w:val="24"/>
          <w:szCs w:val="24"/>
        </w:rPr>
        <w:t>。猜测这是由其“两步递推”的形式导致的，而与初始向量的特殊性无关。</w:t>
      </w:r>
    </w:p>
    <w:p w14:paraId="4AB55D1F" w14:textId="23ECCBDF" w:rsidR="000E45B0" w:rsidRDefault="000E45B0" w:rsidP="0016118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92BD358" wp14:editId="7DC5D789">
            <wp:extent cx="2610000" cy="1568892"/>
            <wp:effectExtent l="0" t="0" r="0" b="0"/>
            <wp:docPr id="17707266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72D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863801" wp14:editId="2D219E62">
            <wp:extent cx="2610000" cy="1568892"/>
            <wp:effectExtent l="0" t="0" r="0" b="0"/>
            <wp:docPr id="6898931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22D55" w14:textId="767F83E8" w:rsidR="000E45B0" w:rsidRDefault="000E45B0" w:rsidP="000E45B0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 w:rsidR="00AF07F3">
        <w:rPr>
          <w:rFonts w:ascii="宋体" w:eastAsia="宋体" w:hAnsi="宋体"/>
          <w:szCs w:val="21"/>
        </w:rPr>
        <w:t>5</w:t>
      </w:r>
      <w:r w:rsidR="00AF07F3">
        <w:rPr>
          <w:rFonts w:ascii="宋体" w:eastAsia="宋体" w:hAnsi="宋体" w:hint="eastAsia"/>
          <w:szCs w:val="21"/>
        </w:rPr>
        <w:t>、6</w:t>
      </w:r>
      <w:r>
        <w:rPr>
          <w:rFonts w:ascii="宋体" w:eastAsia="宋体" w:hAnsi="宋体" w:hint="eastAsia"/>
          <w:szCs w:val="21"/>
        </w:rPr>
        <w:t>：(随机选取初值)幂法的收敛</w:t>
      </w:r>
      <w:r w:rsidR="00701C00">
        <w:rPr>
          <w:rFonts w:ascii="宋体" w:eastAsia="宋体" w:hAnsi="宋体" w:hint="eastAsia"/>
          <w:szCs w:val="21"/>
        </w:rPr>
        <w:t>曲线</w:t>
      </w:r>
      <w:r>
        <w:rPr>
          <w:rFonts w:ascii="宋体" w:eastAsia="宋体" w:hAnsi="宋体"/>
          <w:szCs w:val="21"/>
        </w:rPr>
        <w:t xml:space="preserve"> </w:t>
      </w:r>
    </w:p>
    <w:p w14:paraId="581C3753" w14:textId="2114030C" w:rsidR="008828EF" w:rsidRPr="008828EF" w:rsidRDefault="008828EF" w:rsidP="008828E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前面出现的奇异现象可能与初值的特殊性有关，故笔者随机选取初值重新进行多次计算，仅以n</w:t>
      </w:r>
      <w:r>
        <w:rPr>
          <w:rFonts w:ascii="宋体" w:eastAsia="宋体" w:hAnsi="宋体"/>
          <w:sz w:val="24"/>
          <w:szCs w:val="24"/>
        </w:rPr>
        <w:t>=100</w:t>
      </w:r>
      <w:r>
        <w:rPr>
          <w:rFonts w:ascii="宋体" w:eastAsia="宋体" w:hAnsi="宋体" w:hint="eastAsia"/>
          <w:sz w:val="24"/>
          <w:szCs w:val="24"/>
        </w:rPr>
        <w:t>时为例，图中是一次计算的结果。</w:t>
      </w:r>
    </w:p>
    <w:p w14:paraId="2080A106" w14:textId="58DCD398" w:rsidR="000E45B0" w:rsidRDefault="000E45B0" w:rsidP="006E08C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为随机选取初值，对n</w:t>
      </w:r>
      <w:r>
        <w:rPr>
          <w:rFonts w:ascii="宋体" w:eastAsia="宋体" w:hAnsi="宋体"/>
          <w:sz w:val="24"/>
          <w:szCs w:val="24"/>
        </w:rPr>
        <w:t>=100</w:t>
      </w:r>
      <w:r>
        <w:rPr>
          <w:rFonts w:ascii="宋体" w:eastAsia="宋体" w:hAnsi="宋体" w:hint="eastAsia"/>
          <w:sz w:val="24"/>
          <w:szCs w:val="24"/>
        </w:rPr>
        <w:t>时使用幂法，特征向量是收敛的。</w:t>
      </w:r>
      <w:r w:rsidR="005B051E">
        <w:rPr>
          <w:rFonts w:ascii="宋体" w:eastAsia="宋体" w:hAnsi="宋体" w:hint="eastAsia"/>
          <w:sz w:val="24"/>
          <w:szCs w:val="24"/>
        </w:rPr>
        <w:t>而特征值的收敛上，Atiken加速也和</w:t>
      </w:r>
      <w:r w:rsidR="005B051E">
        <w:rPr>
          <w:rFonts w:ascii="宋体" w:eastAsia="宋体" w:hAnsi="宋体"/>
          <w:sz w:val="24"/>
          <w:szCs w:val="24"/>
        </w:rPr>
        <w:t>R</w:t>
      </w:r>
      <w:r w:rsidR="005B051E">
        <w:rPr>
          <w:rFonts w:ascii="宋体" w:eastAsia="宋体" w:hAnsi="宋体" w:hint="eastAsia"/>
          <w:sz w:val="24"/>
          <w:szCs w:val="24"/>
        </w:rPr>
        <w:t>ayleigh商方法一样，相对于原始方法有不到2倍的速度提升。</w:t>
      </w:r>
      <w:r w:rsidR="006E08C8">
        <w:rPr>
          <w:rFonts w:ascii="宋体" w:eastAsia="宋体" w:hAnsi="宋体" w:hint="eastAsia"/>
          <w:sz w:val="24"/>
          <w:szCs w:val="24"/>
        </w:rPr>
        <w:t>这说明</w:t>
      </w:r>
      <w:r w:rsidR="00AB213A">
        <w:rPr>
          <w:rFonts w:ascii="宋体" w:eastAsia="宋体" w:hAnsi="宋体" w:hint="eastAsia"/>
          <w:sz w:val="24"/>
          <w:szCs w:val="24"/>
        </w:rPr>
        <w:t>前面所描述</w:t>
      </w:r>
      <w:r w:rsidR="006E08C8">
        <w:rPr>
          <w:rFonts w:ascii="宋体" w:eastAsia="宋体" w:hAnsi="宋体" w:hint="eastAsia"/>
          <w:sz w:val="24"/>
          <w:szCs w:val="24"/>
        </w:rPr>
        <w:t>的反常表现，确实是</w:t>
      </w:r>
      <w:r w:rsidR="00AB213A">
        <w:rPr>
          <w:rFonts w:ascii="宋体" w:eastAsia="宋体" w:hAnsi="宋体" w:hint="eastAsia"/>
          <w:sz w:val="24"/>
          <w:szCs w:val="24"/>
        </w:rPr>
        <w:t>因为</w:t>
      </w:r>
      <w:r w:rsidR="000F6F30">
        <w:rPr>
          <w:rFonts w:ascii="宋体" w:eastAsia="宋体" w:hAnsi="宋体" w:hint="eastAsia"/>
          <w:sz w:val="24"/>
          <w:szCs w:val="24"/>
        </w:rPr>
        <w:t>题中给定的</w:t>
      </w:r>
      <w:r w:rsidR="006E08C8">
        <w:rPr>
          <w:rFonts w:ascii="宋体" w:eastAsia="宋体" w:hAnsi="宋体" w:hint="eastAsia"/>
          <w:sz w:val="24"/>
          <w:szCs w:val="24"/>
        </w:rPr>
        <w:t>初始向量</w:t>
      </w:r>
      <w:r w:rsidR="006E08C8" w:rsidRPr="00367812">
        <w:rPr>
          <w:rFonts w:ascii="Liberation Serif" w:eastAsia="宋体" w:hAnsi="Liberation Serif"/>
          <w:sz w:val="24"/>
          <w:szCs w:val="24"/>
        </w:rPr>
        <w:t>v</w:t>
      </w:r>
      <w:r w:rsidR="006E08C8" w:rsidRPr="00367812">
        <w:rPr>
          <w:rFonts w:ascii="Liberation Serif" w:eastAsia="宋体" w:hAnsi="Liberation Serif"/>
          <w:sz w:val="24"/>
          <w:szCs w:val="24"/>
          <w:vertAlign w:val="subscript"/>
        </w:rPr>
        <w:t>0</w:t>
      </w:r>
      <w:r w:rsidR="006E08C8" w:rsidRPr="00367812">
        <w:rPr>
          <w:rFonts w:ascii="Liberation Serif" w:eastAsia="宋体" w:hAnsi="Liberation Serif"/>
          <w:sz w:val="24"/>
          <w:szCs w:val="24"/>
        </w:rPr>
        <w:t xml:space="preserve"> = (1, 1, 1, . . . , 1)</w:t>
      </w:r>
      <w:r w:rsidR="006E08C8" w:rsidRPr="00367812">
        <w:rPr>
          <w:rFonts w:ascii="Liberation Serif" w:eastAsia="宋体" w:hAnsi="Liberation Serif"/>
          <w:sz w:val="24"/>
          <w:szCs w:val="24"/>
          <w:vertAlign w:val="superscript"/>
        </w:rPr>
        <w:t>T</w:t>
      </w:r>
      <w:r w:rsidR="006E08C8">
        <w:rPr>
          <w:rFonts w:ascii="宋体" w:eastAsia="宋体" w:hAnsi="宋体" w:hint="eastAsia"/>
          <w:sz w:val="24"/>
          <w:szCs w:val="24"/>
        </w:rPr>
        <w:t>过于特殊导致的。（</w:t>
      </w:r>
      <w:r w:rsidR="003B6604">
        <w:rPr>
          <w:rFonts w:ascii="宋体" w:eastAsia="宋体" w:hAnsi="宋体" w:hint="eastAsia"/>
          <w:sz w:val="24"/>
          <w:szCs w:val="24"/>
        </w:rPr>
        <w:t>此外</w:t>
      </w:r>
      <w:r w:rsidR="006E08C8">
        <w:rPr>
          <w:rFonts w:ascii="宋体" w:eastAsia="宋体" w:hAnsi="宋体" w:hint="eastAsia"/>
          <w:sz w:val="24"/>
          <w:szCs w:val="24"/>
        </w:rPr>
        <w:t>，Atiken方法特征值误差的“波动”现象并未消失，说明</w:t>
      </w:r>
      <w:r w:rsidR="00A42BC9">
        <w:rPr>
          <w:rFonts w:ascii="宋体" w:eastAsia="宋体" w:hAnsi="宋体" w:hint="eastAsia"/>
          <w:sz w:val="24"/>
          <w:szCs w:val="24"/>
        </w:rPr>
        <w:t>这是方法本身而非初值选取的原因。</w:t>
      </w:r>
      <w:r w:rsidR="006E08C8">
        <w:rPr>
          <w:rFonts w:ascii="宋体" w:eastAsia="宋体" w:hAnsi="宋体" w:hint="eastAsia"/>
          <w:sz w:val="24"/>
          <w:szCs w:val="24"/>
        </w:rPr>
        <w:t>）</w:t>
      </w:r>
    </w:p>
    <w:p w14:paraId="0D3F3B00" w14:textId="346C57B2" w:rsidR="00804BF5" w:rsidRDefault="00804BF5" w:rsidP="006E08C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，上述结果其实是笔者在三次计算种选择了一次较好的结果。另外两次的结果（仅展示特征值的收敛曲线）如下。</w:t>
      </w:r>
    </w:p>
    <w:p w14:paraId="5EA6171F" w14:textId="0867383E" w:rsidR="008828EF" w:rsidRDefault="008828EF" w:rsidP="0016118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13E8DE8" wp14:editId="324F73FE">
            <wp:extent cx="2610000" cy="1568892"/>
            <wp:effectExtent l="0" t="0" r="0" b="0"/>
            <wp:docPr id="15674730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2A9AFA" wp14:editId="04FE7EB4">
            <wp:extent cx="2610000" cy="1568892"/>
            <wp:effectExtent l="0" t="0" r="0" b="0"/>
            <wp:docPr id="9007693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0FDA2" w14:textId="2EA044F5" w:rsidR="001837EE" w:rsidRDefault="001837EE" w:rsidP="001837EE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 w:rsidR="00AF07F3">
        <w:rPr>
          <w:rFonts w:ascii="宋体" w:eastAsia="宋体" w:hAnsi="宋体"/>
          <w:szCs w:val="21"/>
        </w:rPr>
        <w:t>7</w:t>
      </w:r>
      <w:r w:rsidR="00AF07F3">
        <w:rPr>
          <w:rFonts w:ascii="宋体" w:eastAsia="宋体" w:hAnsi="宋体" w:hint="eastAsia"/>
          <w:szCs w:val="21"/>
        </w:rPr>
        <w:t>、8</w:t>
      </w:r>
      <w:r>
        <w:rPr>
          <w:rFonts w:ascii="宋体" w:eastAsia="宋体" w:hAnsi="宋体" w:hint="eastAsia"/>
          <w:szCs w:val="21"/>
        </w:rPr>
        <w:t>：(随机选取初值)幂法的收敛</w:t>
      </w:r>
      <w:r w:rsidR="00701C00">
        <w:rPr>
          <w:rFonts w:ascii="宋体" w:eastAsia="宋体" w:hAnsi="宋体" w:hint="eastAsia"/>
          <w:szCs w:val="21"/>
        </w:rPr>
        <w:t>曲线</w:t>
      </w:r>
      <w:r w:rsidR="003B67BA">
        <w:rPr>
          <w:rFonts w:ascii="宋体" w:eastAsia="宋体" w:hAnsi="宋体" w:hint="eastAsia"/>
          <w:szCs w:val="21"/>
        </w:rPr>
        <w:t>（续）</w:t>
      </w:r>
    </w:p>
    <w:p w14:paraId="69AEF357" w14:textId="3F7BB122" w:rsidR="001837EE" w:rsidRDefault="001837EE" w:rsidP="008828E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左图中，Rayleigh商方法达到了很好的精度，却一直没有停机；原始方法一度达到了比Atiken方法更好的表现，却在停机前出现了反弹。右图中，原始方法与Rayleigh商方法的表现都不尽如人意，Atiken加速有相对两种方法好很多的表现，却也在停机前大幅反弹。</w:t>
      </w:r>
    </w:p>
    <w:p w14:paraId="5133A4C9" w14:textId="62A8FAFF" w:rsidR="001837EE" w:rsidRDefault="001837EE" w:rsidP="008828EF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1837EE">
        <w:rPr>
          <w:rFonts w:ascii="宋体" w:eastAsia="宋体" w:hAnsi="宋体"/>
          <w:sz w:val="24"/>
          <w:szCs w:val="24"/>
        </w:rPr>
        <w:tab/>
      </w:r>
      <w:r w:rsidRPr="001837EE">
        <w:rPr>
          <w:rFonts w:ascii="宋体" w:eastAsia="宋体" w:hAnsi="宋体" w:hint="eastAsia"/>
          <w:sz w:val="24"/>
          <w:szCs w:val="24"/>
        </w:rPr>
        <w:t>这</w:t>
      </w:r>
      <w:r w:rsidR="00C56EB3">
        <w:rPr>
          <w:rFonts w:ascii="宋体" w:eastAsia="宋体" w:hAnsi="宋体" w:hint="eastAsia"/>
          <w:sz w:val="24"/>
          <w:szCs w:val="24"/>
        </w:rPr>
        <w:t>表明，</w:t>
      </w:r>
      <w:r w:rsidRPr="001837EE">
        <w:rPr>
          <w:rFonts w:ascii="宋体" w:eastAsia="宋体" w:hAnsi="宋体" w:hint="eastAsia"/>
          <w:sz w:val="24"/>
          <w:szCs w:val="24"/>
        </w:rPr>
        <w:t>幂法的表现受到初始向量选取的影响很大，</w:t>
      </w:r>
      <w:r w:rsidR="00172287">
        <w:rPr>
          <w:rFonts w:ascii="宋体" w:eastAsia="宋体" w:hAnsi="宋体" w:hint="eastAsia"/>
          <w:sz w:val="24"/>
          <w:szCs w:val="24"/>
        </w:rPr>
        <w:t>应当</w:t>
      </w:r>
      <w:r w:rsidRPr="001837EE">
        <w:rPr>
          <w:rFonts w:ascii="宋体" w:eastAsia="宋体" w:hAnsi="宋体" w:hint="eastAsia"/>
          <w:sz w:val="24"/>
          <w:szCs w:val="24"/>
        </w:rPr>
        <w:t>多计算几次</w:t>
      </w:r>
      <w:r w:rsidR="00172287">
        <w:rPr>
          <w:rFonts w:ascii="宋体" w:eastAsia="宋体" w:hAnsi="宋体" w:hint="eastAsia"/>
          <w:sz w:val="24"/>
          <w:szCs w:val="24"/>
        </w:rPr>
        <w:t>后</w:t>
      </w:r>
      <w:r w:rsidRPr="001837EE">
        <w:rPr>
          <w:rFonts w:ascii="宋体" w:eastAsia="宋体" w:hAnsi="宋体" w:hint="eastAsia"/>
          <w:sz w:val="24"/>
          <w:szCs w:val="24"/>
        </w:rPr>
        <w:t>取最好的结果。</w:t>
      </w:r>
      <w:r w:rsidRPr="00384D45">
        <w:rPr>
          <w:rFonts w:ascii="宋体" w:eastAsia="宋体" w:hAnsi="宋体" w:hint="eastAsia"/>
          <w:b/>
          <w:bCs/>
          <w:sz w:val="24"/>
          <w:szCs w:val="24"/>
        </w:rPr>
        <w:t>但在实际应用中不会预先知道要求解的特征信息，其实是很难比较哪一次的结果“最好”的。这对幂法的实际应用带来了很大的限制。</w:t>
      </w:r>
    </w:p>
    <w:p w14:paraId="630BA694" w14:textId="77777777" w:rsidR="00B9464A" w:rsidRDefault="00B9464A" w:rsidP="008828EF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B43ED67" w14:textId="6CCB036F" w:rsidR="00B9464A" w:rsidRPr="00B40104" w:rsidRDefault="00B9464A" w:rsidP="00B9464A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lastRenderedPageBreak/>
        <w:t>第</w:t>
      </w:r>
      <w:r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B40104">
        <w:rPr>
          <w:rFonts w:ascii="宋体" w:eastAsia="宋体" w:hAnsi="宋体" w:hint="eastAsia"/>
          <w:b/>
          <w:bCs/>
          <w:sz w:val="24"/>
          <w:szCs w:val="24"/>
        </w:rPr>
        <w:t>题</w:t>
      </w:r>
      <w:r>
        <w:rPr>
          <w:rFonts w:ascii="宋体" w:eastAsia="宋体" w:hAnsi="宋体" w:hint="eastAsia"/>
          <w:b/>
          <w:bCs/>
          <w:sz w:val="24"/>
          <w:szCs w:val="24"/>
        </w:rPr>
        <w:t>、第三题</w:t>
      </w:r>
    </w:p>
    <w:p w14:paraId="636C9807" w14:textId="36869048" w:rsidR="00B9464A" w:rsidRDefault="009A00B3" w:rsidP="00701C0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BA32FDE" wp14:editId="15AC4F46">
            <wp:extent cx="2610000" cy="1568892"/>
            <wp:effectExtent l="0" t="0" r="0" b="0"/>
            <wp:docPr id="5816198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C0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25ECD6C" wp14:editId="3531F970">
            <wp:extent cx="2610000" cy="1565277"/>
            <wp:effectExtent l="0" t="0" r="0" b="0"/>
            <wp:docPr id="4369883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21671" w14:textId="4CB9DAD4" w:rsidR="009A00B3" w:rsidRDefault="009A00B3" w:rsidP="00701C00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、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反</w:t>
      </w:r>
      <w:r>
        <w:rPr>
          <w:rFonts w:ascii="宋体" w:eastAsia="宋体" w:hAnsi="宋体" w:hint="eastAsia"/>
          <w:szCs w:val="21"/>
        </w:rPr>
        <w:t>幂法的收敛</w:t>
      </w:r>
      <w:r w:rsidR="00701C00">
        <w:rPr>
          <w:rFonts w:ascii="宋体" w:eastAsia="宋体" w:hAnsi="宋体" w:hint="eastAsia"/>
          <w:szCs w:val="21"/>
        </w:rPr>
        <w:t>曲线</w:t>
      </w:r>
    </w:p>
    <w:p w14:paraId="3EF5F234" w14:textId="10D4C4C7" w:rsidR="003F459B" w:rsidRDefault="00701C00" w:rsidP="009A00B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图中是反幂法的收敛曲线</w:t>
      </w:r>
      <w:r w:rsidR="003F459B">
        <w:rPr>
          <w:rFonts w:ascii="宋体" w:eastAsia="宋体" w:hAnsi="宋体" w:hint="eastAsia"/>
          <w:sz w:val="24"/>
          <w:szCs w:val="24"/>
        </w:rPr>
        <w:t>，初值是随机选取的</w:t>
      </w:r>
      <w:r>
        <w:rPr>
          <w:rFonts w:ascii="宋体" w:eastAsia="宋体" w:hAnsi="宋体" w:hint="eastAsia"/>
          <w:sz w:val="24"/>
          <w:szCs w:val="24"/>
        </w:rPr>
        <w:t>。</w:t>
      </w:r>
      <w:r w:rsidR="003F459B">
        <w:rPr>
          <w:rFonts w:ascii="宋体" w:eastAsia="宋体" w:hAnsi="宋体" w:hint="eastAsia"/>
          <w:sz w:val="24"/>
          <w:szCs w:val="24"/>
        </w:rPr>
        <w:t>可以看到反幂法的表现不是很稳定，如在n</w:t>
      </w:r>
      <w:r w:rsidR="003F459B">
        <w:rPr>
          <w:rFonts w:ascii="宋体" w:eastAsia="宋体" w:hAnsi="宋体"/>
          <w:sz w:val="24"/>
          <w:szCs w:val="24"/>
        </w:rPr>
        <w:t>=101 q</w:t>
      </w:r>
      <w:r w:rsidR="003F459B">
        <w:rPr>
          <w:rFonts w:ascii="宋体" w:eastAsia="宋体" w:hAnsi="宋体" w:hint="eastAsia"/>
          <w:sz w:val="24"/>
          <w:szCs w:val="24"/>
        </w:rPr>
        <w:t>=</w:t>
      </w:r>
      <w:r w:rsidR="003F459B">
        <w:rPr>
          <w:rFonts w:ascii="宋体" w:eastAsia="宋体" w:hAnsi="宋体"/>
          <w:sz w:val="24"/>
          <w:szCs w:val="24"/>
        </w:rPr>
        <w:t>1.999</w:t>
      </w:r>
      <w:r w:rsidR="003F459B">
        <w:rPr>
          <w:rFonts w:ascii="宋体" w:eastAsia="宋体" w:hAnsi="宋体" w:hint="eastAsia"/>
          <w:sz w:val="24"/>
          <w:szCs w:val="24"/>
        </w:rPr>
        <w:t>的情形收敛速度很快；而在n</w:t>
      </w:r>
      <w:r w:rsidR="003F459B">
        <w:rPr>
          <w:rFonts w:ascii="宋体" w:eastAsia="宋体" w:hAnsi="宋体"/>
          <w:sz w:val="24"/>
          <w:szCs w:val="24"/>
        </w:rPr>
        <w:t xml:space="preserve">=101 </w:t>
      </w:r>
      <w:r w:rsidR="003F459B">
        <w:rPr>
          <w:rFonts w:ascii="宋体" w:eastAsia="宋体" w:hAnsi="宋体" w:hint="eastAsia"/>
          <w:sz w:val="24"/>
          <w:szCs w:val="24"/>
        </w:rPr>
        <w:t>q</w:t>
      </w:r>
      <w:r w:rsidR="003F459B">
        <w:rPr>
          <w:rFonts w:ascii="宋体" w:eastAsia="宋体" w:hAnsi="宋体"/>
          <w:sz w:val="24"/>
          <w:szCs w:val="24"/>
        </w:rPr>
        <w:t>=2.999</w:t>
      </w:r>
      <w:r w:rsidR="003F459B">
        <w:rPr>
          <w:rFonts w:ascii="宋体" w:eastAsia="宋体" w:hAnsi="宋体" w:hint="eastAsia"/>
          <w:sz w:val="24"/>
          <w:szCs w:val="24"/>
        </w:rPr>
        <w:t>的情形出现了很长的“平台期”，之后再快速收敛。</w:t>
      </w:r>
      <w:r w:rsidR="003F0840">
        <w:rPr>
          <w:rFonts w:ascii="宋体" w:eastAsia="宋体" w:hAnsi="宋体" w:hint="eastAsia"/>
          <w:sz w:val="24"/>
          <w:szCs w:val="24"/>
        </w:rPr>
        <w:t>原因有待进一步探究。</w:t>
      </w:r>
    </w:p>
    <w:p w14:paraId="47123096" w14:textId="0658894D" w:rsidR="003F459B" w:rsidRDefault="003F459B" w:rsidP="003F459B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无论如何，其收敛步数比幂法减少了2个数量级。</w:t>
      </w:r>
      <w:r w:rsidR="00351F2E">
        <w:rPr>
          <w:rFonts w:ascii="宋体" w:eastAsia="宋体" w:hAnsi="宋体" w:hint="eastAsia"/>
          <w:sz w:val="24"/>
          <w:szCs w:val="24"/>
        </w:rPr>
        <w:t>而</w:t>
      </w:r>
      <w:r>
        <w:rPr>
          <w:rFonts w:ascii="宋体" w:eastAsia="宋体" w:hAnsi="宋体" w:hint="eastAsia"/>
          <w:sz w:val="24"/>
          <w:szCs w:val="24"/>
        </w:rPr>
        <w:t>考虑到解线性方程组与矩阵乘向量的复杂度差距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  <w:vertAlign w:val="superscript"/>
        </w:rPr>
        <w:t>3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与O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  <w:vertAlign w:val="superscript"/>
        </w:rPr>
        <w:t>2</w:t>
      </w:r>
      <w:r>
        <w:rPr>
          <w:rFonts w:ascii="宋体" w:eastAsia="宋体" w:hAnsi="宋体"/>
          <w:sz w:val="24"/>
          <w:szCs w:val="24"/>
        </w:rPr>
        <w:t>))</w:t>
      </w:r>
      <w:r w:rsidR="00351F2E">
        <w:rPr>
          <w:rFonts w:ascii="宋体" w:eastAsia="宋体" w:hAnsi="宋体" w:hint="eastAsia"/>
          <w:sz w:val="24"/>
          <w:szCs w:val="24"/>
        </w:rPr>
        <w:t>，</w:t>
      </w:r>
      <w:r w:rsidR="00351F2E">
        <w:rPr>
          <w:rFonts w:ascii="宋体" w:eastAsia="宋体" w:hAnsi="宋体" w:hint="eastAsia"/>
          <w:sz w:val="24"/>
          <w:szCs w:val="24"/>
        </w:rPr>
        <w:t>以及本题中n=</w:t>
      </w:r>
      <w:r w:rsidR="00351F2E">
        <w:rPr>
          <w:rFonts w:ascii="宋体" w:eastAsia="宋体" w:hAnsi="宋体"/>
          <w:sz w:val="24"/>
          <w:szCs w:val="24"/>
        </w:rPr>
        <w:t>100/101</w:t>
      </w:r>
      <w:r w:rsidR="00351F2E">
        <w:rPr>
          <w:rFonts w:ascii="宋体" w:eastAsia="宋体" w:hAnsi="宋体" w:hint="eastAsia"/>
          <w:sz w:val="24"/>
          <w:szCs w:val="24"/>
        </w:rPr>
        <w:t>，</w:t>
      </w:r>
      <w:r w:rsidR="003F0840">
        <w:rPr>
          <w:rFonts w:ascii="宋体" w:eastAsia="宋体" w:hAnsi="宋体" w:hint="eastAsia"/>
          <w:sz w:val="24"/>
          <w:szCs w:val="24"/>
        </w:rPr>
        <w:t>可以认为在本题的条件下，幂法与反幂法的计算速度大致相同。</w:t>
      </w:r>
    </w:p>
    <w:p w14:paraId="7CFB7775" w14:textId="771BD924" w:rsidR="003F0840" w:rsidRPr="00516160" w:rsidRDefault="003F0840" w:rsidP="003F459B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，本题的代码是使用Matlab编写的，</w:t>
      </w:r>
      <w:r w:rsidRPr="00516160">
        <w:rPr>
          <w:rFonts w:ascii="宋体" w:eastAsia="宋体" w:hAnsi="宋体" w:hint="eastAsia"/>
          <w:sz w:val="24"/>
          <w:szCs w:val="24"/>
        </w:rPr>
        <w:t>其矩阵</w:t>
      </w:r>
      <w:r w:rsidR="002B725D" w:rsidRPr="00516160">
        <w:rPr>
          <w:rFonts w:ascii="宋体" w:eastAsia="宋体" w:hAnsi="宋体" w:hint="eastAsia"/>
          <w:sz w:val="24"/>
          <w:szCs w:val="24"/>
        </w:rPr>
        <w:t>“</w:t>
      </w:r>
      <w:r w:rsidRPr="00516160">
        <w:rPr>
          <w:rFonts w:ascii="宋体" w:eastAsia="宋体" w:hAnsi="宋体" w:hint="eastAsia"/>
          <w:sz w:val="24"/>
          <w:szCs w:val="24"/>
        </w:rPr>
        <w:t>左除</w:t>
      </w:r>
      <w:r w:rsidR="002B725D" w:rsidRPr="00516160">
        <w:rPr>
          <w:rFonts w:ascii="宋体" w:eastAsia="宋体" w:hAnsi="宋体" w:hint="eastAsia"/>
          <w:sz w:val="24"/>
          <w:szCs w:val="24"/>
        </w:rPr>
        <w:t>”</w:t>
      </w:r>
      <w:r w:rsidRPr="00516160">
        <w:rPr>
          <w:rFonts w:ascii="宋体" w:eastAsia="宋体" w:hAnsi="宋体" w:hint="eastAsia"/>
          <w:sz w:val="24"/>
          <w:szCs w:val="24"/>
        </w:rPr>
        <w:t>运算性能较好。使用C</w:t>
      </w:r>
      <w:r w:rsidRPr="00516160">
        <w:rPr>
          <w:rFonts w:ascii="宋体" w:eastAsia="宋体" w:hAnsi="宋体"/>
          <w:sz w:val="24"/>
          <w:szCs w:val="24"/>
        </w:rPr>
        <w:t>++</w:t>
      </w:r>
      <w:r w:rsidRPr="00516160">
        <w:rPr>
          <w:rFonts w:ascii="宋体" w:eastAsia="宋体" w:hAnsi="宋体" w:hint="eastAsia"/>
          <w:sz w:val="24"/>
          <w:szCs w:val="24"/>
        </w:rPr>
        <w:t>编写时</w:t>
      </w:r>
      <w:r w:rsidR="0043249C">
        <w:rPr>
          <w:rFonts w:ascii="宋体" w:eastAsia="宋体" w:hAnsi="宋体" w:hint="eastAsia"/>
          <w:sz w:val="24"/>
          <w:szCs w:val="24"/>
        </w:rPr>
        <w:t>反幂法的表现都很差（特征值</w:t>
      </w:r>
      <w:r w:rsidR="00BA5481">
        <w:rPr>
          <w:rFonts w:ascii="宋体" w:eastAsia="宋体" w:hAnsi="宋体" w:hint="eastAsia"/>
          <w:sz w:val="24"/>
          <w:szCs w:val="24"/>
        </w:rPr>
        <w:t>的</w:t>
      </w:r>
      <w:r w:rsidR="0043249C">
        <w:rPr>
          <w:rFonts w:ascii="宋体" w:eastAsia="宋体" w:hAnsi="宋体" w:hint="eastAsia"/>
          <w:sz w:val="24"/>
          <w:szCs w:val="24"/>
        </w:rPr>
        <w:t>误差只能达到1</w:t>
      </w:r>
      <w:r w:rsidR="0043249C">
        <w:rPr>
          <w:rFonts w:ascii="宋体" w:eastAsia="宋体" w:hAnsi="宋体"/>
          <w:sz w:val="24"/>
          <w:szCs w:val="24"/>
        </w:rPr>
        <w:t>0</w:t>
      </w:r>
      <w:r w:rsidR="0043249C" w:rsidRPr="0043249C">
        <w:rPr>
          <w:rFonts w:ascii="宋体" w:eastAsia="宋体" w:hAnsi="宋体"/>
          <w:sz w:val="24"/>
          <w:szCs w:val="24"/>
          <w:vertAlign w:val="superscript"/>
        </w:rPr>
        <w:t>-2</w:t>
      </w:r>
      <w:r w:rsidR="0043249C">
        <w:rPr>
          <w:rFonts w:ascii="宋体" w:eastAsia="宋体" w:hAnsi="宋体" w:hint="eastAsia"/>
          <w:sz w:val="24"/>
          <w:szCs w:val="24"/>
        </w:rPr>
        <w:t>量级）。</w:t>
      </w:r>
      <w:r w:rsidR="0043249C" w:rsidRPr="0043249C">
        <w:rPr>
          <w:rFonts w:ascii="宋体" w:eastAsia="宋体" w:hAnsi="宋体" w:hint="eastAsia"/>
          <w:b/>
          <w:bCs/>
          <w:sz w:val="24"/>
          <w:szCs w:val="24"/>
        </w:rPr>
        <w:t>这是由于其子问题的</w:t>
      </w:r>
      <w:r w:rsidR="0043249C">
        <w:rPr>
          <w:rFonts w:ascii="宋体" w:eastAsia="宋体" w:hAnsi="宋体" w:hint="eastAsia"/>
          <w:b/>
          <w:bCs/>
          <w:sz w:val="24"/>
          <w:szCs w:val="24"/>
        </w:rPr>
        <w:t>矩阵A</w:t>
      </w:r>
      <w:r w:rsidR="0043249C">
        <w:rPr>
          <w:rFonts w:ascii="宋体" w:eastAsia="宋体" w:hAnsi="宋体"/>
          <w:b/>
          <w:bCs/>
          <w:sz w:val="24"/>
          <w:szCs w:val="24"/>
        </w:rPr>
        <w:t>-</w:t>
      </w:r>
      <w:proofErr w:type="spellStart"/>
      <w:r w:rsidR="0043249C">
        <w:rPr>
          <w:rFonts w:ascii="宋体" w:eastAsia="宋体" w:hAnsi="宋体" w:hint="eastAsia"/>
          <w:b/>
          <w:bCs/>
          <w:sz w:val="24"/>
          <w:szCs w:val="24"/>
        </w:rPr>
        <w:t>q</w:t>
      </w:r>
      <w:r w:rsidR="0043249C">
        <w:rPr>
          <w:rFonts w:ascii="宋体" w:eastAsia="宋体" w:hAnsi="宋体"/>
          <w:b/>
          <w:bCs/>
          <w:sz w:val="24"/>
          <w:szCs w:val="24"/>
        </w:rPr>
        <w:t>I</w:t>
      </w:r>
      <w:proofErr w:type="spellEnd"/>
      <w:r w:rsidR="0043249C" w:rsidRPr="0043249C">
        <w:rPr>
          <w:rFonts w:ascii="宋体" w:eastAsia="宋体" w:hAnsi="宋体" w:hint="eastAsia"/>
          <w:b/>
          <w:bCs/>
          <w:sz w:val="24"/>
          <w:szCs w:val="24"/>
        </w:rPr>
        <w:t>接近奇异，</w:t>
      </w:r>
      <w:r w:rsidR="0043249C">
        <w:rPr>
          <w:rFonts w:ascii="宋体" w:eastAsia="宋体" w:hAnsi="宋体" w:hint="eastAsia"/>
          <w:b/>
          <w:bCs/>
          <w:sz w:val="24"/>
          <w:szCs w:val="24"/>
        </w:rPr>
        <w:t>因而对线性方程组求解算法的精度要求较高。</w:t>
      </w:r>
      <w:r w:rsidR="00516160">
        <w:rPr>
          <w:rFonts w:ascii="宋体" w:eastAsia="宋体" w:hAnsi="宋体" w:hint="eastAsia"/>
          <w:sz w:val="24"/>
          <w:szCs w:val="24"/>
        </w:rPr>
        <w:t>在第六题的结果分析中会继续讨论这一问题。</w:t>
      </w:r>
    </w:p>
    <w:p w14:paraId="4FF7596E" w14:textId="3AD1AFCF" w:rsidR="003F0840" w:rsidRPr="003F459B" w:rsidRDefault="003F0840" w:rsidP="003F459B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关于反幂法的一步收敛性，</w:t>
      </w:r>
      <w:r w:rsidR="00C05633">
        <w:rPr>
          <w:rFonts w:ascii="宋体" w:eastAsia="宋体" w:hAnsi="宋体" w:hint="eastAsia"/>
          <w:sz w:val="24"/>
          <w:szCs w:val="24"/>
        </w:rPr>
        <w:t>使用常规坐标能更好体现，见下图。</w:t>
      </w:r>
    </w:p>
    <w:p w14:paraId="02CEFEEC" w14:textId="1E9EEA74" w:rsidR="003F459B" w:rsidRDefault="003F459B" w:rsidP="003F459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0B198F" wp14:editId="0268E7AA">
            <wp:extent cx="2610000" cy="1568891"/>
            <wp:effectExtent l="0" t="0" r="0" b="0"/>
            <wp:docPr id="1036939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6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59A5D" w14:textId="3D065605" w:rsidR="003F459B" w:rsidRPr="003F459B" w:rsidRDefault="003F459B" w:rsidP="003F459B">
      <w:pPr>
        <w:spacing w:line="360" w:lineRule="auto"/>
        <w:jc w:val="center"/>
        <w:rPr>
          <w:rFonts w:ascii="宋体" w:eastAsia="宋体" w:hAnsi="宋体" w:hint="eastAsia"/>
          <w:szCs w:val="21"/>
        </w:rPr>
      </w:pPr>
      <w:r w:rsidRPr="00AE6109"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1</w:t>
      </w:r>
      <w:r>
        <w:rPr>
          <w:rFonts w:ascii="宋体" w:eastAsia="宋体" w:hAnsi="宋体" w:hint="eastAsia"/>
          <w:szCs w:val="21"/>
        </w:rPr>
        <w:t>：反幂法的收敛曲线</w:t>
      </w:r>
      <w:r>
        <w:rPr>
          <w:rFonts w:ascii="宋体" w:eastAsia="宋体" w:hAnsi="宋体" w:hint="eastAsia"/>
          <w:szCs w:val="21"/>
        </w:rPr>
        <w:t>（续）</w:t>
      </w:r>
    </w:p>
    <w:p w14:paraId="50E4CAE1" w14:textId="676067A8" w:rsidR="005227A2" w:rsidRDefault="005227A2" w:rsidP="005227A2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sz w:val="24"/>
          <w:szCs w:val="24"/>
        </w:rPr>
        <w:t>四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4"/>
        <w:gridCol w:w="1127"/>
        <w:gridCol w:w="1127"/>
        <w:gridCol w:w="1127"/>
        <w:gridCol w:w="1127"/>
        <w:gridCol w:w="1127"/>
        <w:gridCol w:w="1127"/>
      </w:tblGrid>
      <w:tr w:rsidR="00E207C8" w14:paraId="33E15A7D" w14:textId="2AAF3C09" w:rsidTr="004832EA">
        <w:tc>
          <w:tcPr>
            <w:tcW w:w="1534" w:type="dxa"/>
            <w:vMerge w:val="restart"/>
            <w:vAlign w:val="center"/>
          </w:tcPr>
          <w:p w14:paraId="7DF84EB2" w14:textId="1915B2C3" w:rsidR="00E207C8" w:rsidRDefault="000F190D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</w:t>
            </w:r>
            <w:r w:rsidR="00E207C8" w:rsidRPr="007A6465">
              <w:rPr>
                <w:rFonts w:ascii="宋体" w:eastAsia="宋体" w:hAnsi="宋体"/>
                <w:szCs w:val="21"/>
              </w:rPr>
              <w:t>=100</w:t>
            </w:r>
          </w:p>
          <w:p w14:paraId="5B56A84D" w14:textId="5529DD56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三次平均)</w:t>
            </w:r>
          </w:p>
        </w:tc>
        <w:tc>
          <w:tcPr>
            <w:tcW w:w="2254" w:type="dxa"/>
            <w:gridSpan w:val="2"/>
            <w:vAlign w:val="center"/>
          </w:tcPr>
          <w:p w14:paraId="1F8325EB" w14:textId="4205BB82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7A6465">
              <w:rPr>
                <w:rFonts w:ascii="宋体" w:eastAsia="宋体" w:hAnsi="宋体" w:hint="eastAsia"/>
                <w:szCs w:val="21"/>
              </w:rPr>
              <w:t>幂法</w:t>
            </w:r>
            <w:r w:rsidRPr="007A6465">
              <w:rPr>
                <w:rFonts w:ascii="宋体" w:eastAsia="宋体" w:hAnsi="宋体"/>
                <w:szCs w:val="21"/>
              </w:rPr>
              <w:t>+</w:t>
            </w:r>
            <w:r w:rsidRPr="007A6465">
              <w:rPr>
                <w:rFonts w:ascii="宋体" w:eastAsia="宋体" w:hAnsi="宋体" w:hint="eastAsia"/>
                <w:szCs w:val="21"/>
              </w:rPr>
              <w:t>降维收缩</w:t>
            </w:r>
          </w:p>
        </w:tc>
        <w:tc>
          <w:tcPr>
            <w:tcW w:w="2254" w:type="dxa"/>
            <w:gridSpan w:val="2"/>
            <w:vAlign w:val="center"/>
          </w:tcPr>
          <w:p w14:paraId="489C6BD3" w14:textId="3C23ABB9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7A6465">
              <w:rPr>
                <w:rFonts w:ascii="宋体" w:eastAsia="宋体" w:hAnsi="宋体" w:hint="eastAsia"/>
                <w:szCs w:val="21"/>
              </w:rPr>
              <w:t>幂法</w:t>
            </w:r>
            <w:r w:rsidRPr="007A6465">
              <w:rPr>
                <w:rFonts w:ascii="宋体" w:eastAsia="宋体" w:hAnsi="宋体"/>
                <w:szCs w:val="21"/>
              </w:rPr>
              <w:t>+</w:t>
            </w:r>
            <w:r w:rsidRPr="007A6465">
              <w:rPr>
                <w:rFonts w:ascii="宋体" w:eastAsia="宋体" w:hAnsi="宋体" w:hint="eastAsia"/>
                <w:szCs w:val="21"/>
              </w:rPr>
              <w:t>降维收缩</w:t>
            </w:r>
            <w:r>
              <w:rPr>
                <w:rFonts w:ascii="宋体" w:eastAsia="宋体" w:hAnsi="宋体"/>
                <w:szCs w:val="21"/>
              </w:rPr>
              <w:br/>
            </w:r>
            <w:r w:rsidRPr="007A6465">
              <w:rPr>
                <w:rFonts w:ascii="宋体" w:eastAsia="宋体" w:hAnsi="宋体"/>
                <w:szCs w:val="21"/>
              </w:rPr>
              <w:t>(</w:t>
            </w:r>
            <w:r>
              <w:rPr>
                <w:rFonts w:ascii="宋体" w:eastAsia="宋体" w:hAnsi="宋体"/>
                <w:szCs w:val="21"/>
              </w:rPr>
              <w:t>R</w:t>
            </w:r>
            <w:r>
              <w:rPr>
                <w:rFonts w:ascii="宋体" w:eastAsia="宋体" w:hAnsi="宋体" w:hint="eastAsia"/>
                <w:szCs w:val="21"/>
              </w:rPr>
              <w:t>ayleigh商加速</w:t>
            </w:r>
            <w:r w:rsidRPr="007A6465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2254" w:type="dxa"/>
            <w:gridSpan w:val="2"/>
            <w:vAlign w:val="center"/>
          </w:tcPr>
          <w:p w14:paraId="1F9EEFD3" w14:textId="459264BC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7A6465">
              <w:rPr>
                <w:rFonts w:ascii="宋体" w:eastAsia="宋体" w:hAnsi="宋体" w:hint="eastAsia"/>
                <w:szCs w:val="21"/>
              </w:rPr>
              <w:t>子空间同时迭代法</w:t>
            </w:r>
          </w:p>
        </w:tc>
      </w:tr>
      <w:tr w:rsidR="004832EA" w14:paraId="6BA1D999" w14:textId="2F63413A" w:rsidTr="004832EA">
        <w:tc>
          <w:tcPr>
            <w:tcW w:w="1534" w:type="dxa"/>
            <w:vMerge/>
            <w:vAlign w:val="center"/>
          </w:tcPr>
          <w:p w14:paraId="67594945" w14:textId="77777777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675CD06E" w14:textId="37B0FF37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</w:t>
            </w:r>
            <w:r w:rsidRPr="007A6465">
              <w:rPr>
                <w:rFonts w:ascii="宋体" w:eastAsia="宋体" w:hAnsi="宋体" w:hint="eastAsia"/>
                <w:szCs w:val="21"/>
              </w:rPr>
              <w:t>特征值</w:t>
            </w:r>
          </w:p>
        </w:tc>
        <w:tc>
          <w:tcPr>
            <w:tcW w:w="1127" w:type="dxa"/>
            <w:vAlign w:val="center"/>
          </w:tcPr>
          <w:p w14:paraId="6EB4E92B" w14:textId="4C657316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次</w:t>
            </w:r>
            <w:r w:rsidRPr="007A6465">
              <w:rPr>
                <w:rFonts w:ascii="宋体" w:eastAsia="宋体" w:hAnsi="宋体" w:hint="eastAsia"/>
                <w:szCs w:val="21"/>
              </w:rPr>
              <w:t>特征值</w:t>
            </w:r>
          </w:p>
        </w:tc>
        <w:tc>
          <w:tcPr>
            <w:tcW w:w="1127" w:type="dxa"/>
            <w:vAlign w:val="center"/>
          </w:tcPr>
          <w:p w14:paraId="2D621554" w14:textId="1307BAF4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</w:t>
            </w:r>
            <w:r w:rsidRPr="007A6465">
              <w:rPr>
                <w:rFonts w:ascii="宋体" w:eastAsia="宋体" w:hAnsi="宋体" w:hint="eastAsia"/>
                <w:szCs w:val="21"/>
              </w:rPr>
              <w:t>特征值</w:t>
            </w:r>
          </w:p>
        </w:tc>
        <w:tc>
          <w:tcPr>
            <w:tcW w:w="1127" w:type="dxa"/>
            <w:vAlign w:val="center"/>
          </w:tcPr>
          <w:p w14:paraId="26D8F0FD" w14:textId="36C1E858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次</w:t>
            </w:r>
            <w:r w:rsidRPr="007A6465">
              <w:rPr>
                <w:rFonts w:ascii="宋体" w:eastAsia="宋体" w:hAnsi="宋体" w:hint="eastAsia"/>
                <w:szCs w:val="21"/>
              </w:rPr>
              <w:t>特征值</w:t>
            </w:r>
          </w:p>
        </w:tc>
        <w:tc>
          <w:tcPr>
            <w:tcW w:w="1127" w:type="dxa"/>
            <w:vAlign w:val="center"/>
          </w:tcPr>
          <w:p w14:paraId="1169BEAD" w14:textId="0431636C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特征值</w:t>
            </w:r>
          </w:p>
        </w:tc>
        <w:tc>
          <w:tcPr>
            <w:tcW w:w="1127" w:type="dxa"/>
            <w:vAlign w:val="center"/>
          </w:tcPr>
          <w:p w14:paraId="0DCA242B" w14:textId="335D48D9" w:rsidR="00E207C8" w:rsidRPr="007A6465" w:rsidRDefault="00E207C8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次特征值</w:t>
            </w:r>
          </w:p>
        </w:tc>
      </w:tr>
      <w:tr w:rsidR="004832EA" w14:paraId="22C6B776" w14:textId="1EDA2DC9" w:rsidTr="004832EA">
        <w:tc>
          <w:tcPr>
            <w:tcW w:w="1534" w:type="dxa"/>
            <w:vAlign w:val="center"/>
          </w:tcPr>
          <w:p w14:paraId="3B25AB8F" w14:textId="0E53AC37" w:rsidR="004832EA" w:rsidRPr="007A6465" w:rsidRDefault="004832EA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7A6465">
              <w:rPr>
                <w:rFonts w:ascii="宋体" w:eastAsia="宋体" w:hAnsi="宋体" w:hint="eastAsia"/>
                <w:szCs w:val="21"/>
              </w:rPr>
              <w:t>特征值误差</w:t>
            </w:r>
          </w:p>
        </w:tc>
        <w:tc>
          <w:tcPr>
            <w:tcW w:w="1127" w:type="dxa"/>
            <w:vAlign w:val="center"/>
          </w:tcPr>
          <w:p w14:paraId="2F3352DC" w14:textId="0A99F7E7" w:rsidR="004832EA" w:rsidRPr="00E70A49" w:rsidRDefault="004832EA" w:rsidP="00E70A49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.23E-04</w:t>
            </w:r>
          </w:p>
        </w:tc>
        <w:tc>
          <w:tcPr>
            <w:tcW w:w="1127" w:type="dxa"/>
            <w:vAlign w:val="center"/>
          </w:tcPr>
          <w:p w14:paraId="5EFE8774" w14:textId="6D4A95AB" w:rsidR="004832EA" w:rsidRPr="00E70A49" w:rsidRDefault="004832EA" w:rsidP="00E70A49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.21E-03</w:t>
            </w:r>
          </w:p>
        </w:tc>
        <w:tc>
          <w:tcPr>
            <w:tcW w:w="1127" w:type="dxa"/>
            <w:vAlign w:val="center"/>
          </w:tcPr>
          <w:p w14:paraId="659F5C8F" w14:textId="4CB97CD9" w:rsidR="004832EA" w:rsidRPr="004832EA" w:rsidRDefault="004832EA" w:rsidP="00E70A49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6.89E-06</w:t>
            </w:r>
          </w:p>
        </w:tc>
        <w:tc>
          <w:tcPr>
            <w:tcW w:w="1127" w:type="dxa"/>
            <w:vAlign w:val="center"/>
          </w:tcPr>
          <w:p w14:paraId="2DAEB79C" w14:textId="02F77E15" w:rsidR="004832EA" w:rsidRPr="004832EA" w:rsidRDefault="004832EA" w:rsidP="00E70A49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2.77E-06</w:t>
            </w:r>
          </w:p>
        </w:tc>
        <w:tc>
          <w:tcPr>
            <w:tcW w:w="1127" w:type="dxa"/>
            <w:vAlign w:val="center"/>
          </w:tcPr>
          <w:p w14:paraId="31FFBD68" w14:textId="42F8D2EB" w:rsidR="004832EA" w:rsidRPr="004832EA" w:rsidRDefault="004832EA" w:rsidP="00E70A49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>
              <w:rPr>
                <w:rFonts w:ascii="Liberation Serif" w:eastAsia="宋体" w:hAnsi="Liberation Serif" w:cs="Liberation Serif"/>
                <w:szCs w:val="21"/>
              </w:rPr>
              <w:t>.90E-03</w:t>
            </w:r>
          </w:p>
        </w:tc>
        <w:tc>
          <w:tcPr>
            <w:tcW w:w="1127" w:type="dxa"/>
            <w:vAlign w:val="center"/>
          </w:tcPr>
          <w:p w14:paraId="331B3948" w14:textId="382137C2" w:rsidR="004832EA" w:rsidRPr="004832EA" w:rsidRDefault="004832EA" w:rsidP="00E70A49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>
              <w:rPr>
                <w:rFonts w:ascii="Liberation Serif" w:eastAsia="宋体" w:hAnsi="Liberation Serif" w:cs="Liberation Serif"/>
                <w:szCs w:val="21"/>
              </w:rPr>
              <w:t>.90E-03</w:t>
            </w:r>
          </w:p>
        </w:tc>
      </w:tr>
      <w:tr w:rsidR="004832EA" w14:paraId="35DFB60E" w14:textId="36716103" w:rsidTr="004832EA">
        <w:tc>
          <w:tcPr>
            <w:tcW w:w="1534" w:type="dxa"/>
            <w:vAlign w:val="center"/>
          </w:tcPr>
          <w:p w14:paraId="3C78F0E6" w14:textId="316D3C87" w:rsidR="004832EA" w:rsidRPr="007A6465" w:rsidRDefault="004832EA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7A6465">
              <w:rPr>
                <w:rFonts w:ascii="宋体" w:eastAsia="宋体" w:hAnsi="宋体" w:hint="eastAsia"/>
                <w:szCs w:val="21"/>
              </w:rPr>
              <w:t>特征向量误差</w:t>
            </w:r>
          </w:p>
        </w:tc>
        <w:tc>
          <w:tcPr>
            <w:tcW w:w="1127" w:type="dxa"/>
            <w:vAlign w:val="center"/>
          </w:tcPr>
          <w:p w14:paraId="06BE88E4" w14:textId="7E94CE34" w:rsidR="004832EA" w:rsidRPr="004832EA" w:rsidRDefault="004832EA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8</w:t>
            </w:r>
            <w:r>
              <w:rPr>
                <w:rFonts w:ascii="Liberation Serif" w:eastAsia="宋体" w:hAnsi="Liberation Serif" w:cs="Liberation Serif"/>
                <w:szCs w:val="21"/>
              </w:rPr>
              <w:t>.85E-02</w:t>
            </w:r>
          </w:p>
        </w:tc>
        <w:tc>
          <w:tcPr>
            <w:tcW w:w="1127" w:type="dxa"/>
            <w:vAlign w:val="center"/>
          </w:tcPr>
          <w:p w14:paraId="5696446E" w14:textId="070B13C7" w:rsidR="004832EA" w:rsidRPr="004832EA" w:rsidRDefault="004832EA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>
              <w:rPr>
                <w:rFonts w:ascii="Liberation Serif" w:eastAsia="宋体" w:hAnsi="Liberation Serif" w:cs="Liberation Serif"/>
                <w:szCs w:val="21"/>
              </w:rPr>
              <w:t>.34E-01</w:t>
            </w:r>
          </w:p>
        </w:tc>
        <w:tc>
          <w:tcPr>
            <w:tcW w:w="1127" w:type="dxa"/>
            <w:vAlign w:val="center"/>
          </w:tcPr>
          <w:p w14:paraId="5DCC133D" w14:textId="76E7F3FF" w:rsidR="004832EA" w:rsidRPr="004832EA" w:rsidRDefault="004832EA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4832EA">
              <w:rPr>
                <w:rFonts w:ascii="Liberation Serif" w:eastAsia="宋体" w:hAnsi="Liberation Serif" w:cs="Liberation Serif"/>
                <w:szCs w:val="21"/>
              </w:rPr>
              <w:t>4.87E-02</w:t>
            </w:r>
          </w:p>
        </w:tc>
        <w:tc>
          <w:tcPr>
            <w:tcW w:w="1127" w:type="dxa"/>
            <w:vAlign w:val="center"/>
          </w:tcPr>
          <w:p w14:paraId="790AFED9" w14:textId="065E300B" w:rsidR="004832EA" w:rsidRPr="004832EA" w:rsidRDefault="004832EA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>
              <w:rPr>
                <w:rFonts w:ascii="Liberation Serif" w:eastAsia="宋体" w:hAnsi="Liberation Serif" w:cs="Liberation Serif"/>
                <w:szCs w:val="21"/>
              </w:rPr>
              <w:t>.91E-02</w:t>
            </w:r>
          </w:p>
        </w:tc>
        <w:tc>
          <w:tcPr>
            <w:tcW w:w="1127" w:type="dxa"/>
            <w:vAlign w:val="center"/>
          </w:tcPr>
          <w:p w14:paraId="3C116DEE" w14:textId="40923340" w:rsidR="004832EA" w:rsidRPr="004832EA" w:rsidRDefault="004832EA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5</w:t>
            </w:r>
            <w:r>
              <w:rPr>
                <w:rFonts w:ascii="Liberation Serif" w:eastAsia="宋体" w:hAnsi="Liberation Serif" w:cs="Liberation Serif"/>
                <w:szCs w:val="21"/>
              </w:rPr>
              <w:t>.28E-03</w:t>
            </w:r>
          </w:p>
        </w:tc>
        <w:tc>
          <w:tcPr>
            <w:tcW w:w="1127" w:type="dxa"/>
            <w:vAlign w:val="center"/>
          </w:tcPr>
          <w:p w14:paraId="36A39279" w14:textId="63B28C5B" w:rsidR="004832EA" w:rsidRPr="004832EA" w:rsidRDefault="004832EA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5</w:t>
            </w:r>
            <w:r>
              <w:rPr>
                <w:rFonts w:ascii="Liberation Serif" w:eastAsia="宋体" w:hAnsi="Liberation Serif" w:cs="Liberation Serif"/>
                <w:szCs w:val="21"/>
              </w:rPr>
              <w:t>.</w:t>
            </w:r>
            <w:r w:rsidR="001565FD">
              <w:rPr>
                <w:rFonts w:ascii="Liberation Serif" w:eastAsia="宋体" w:hAnsi="Liberation Serif" w:cs="Liberation Serif"/>
                <w:szCs w:val="21"/>
              </w:rPr>
              <w:t>81</w:t>
            </w:r>
            <w:r>
              <w:rPr>
                <w:rFonts w:ascii="Liberation Serif" w:eastAsia="宋体" w:hAnsi="Liberation Serif" w:cs="Liberation Serif"/>
                <w:szCs w:val="21"/>
              </w:rPr>
              <w:t>E-03</w:t>
            </w:r>
          </w:p>
        </w:tc>
      </w:tr>
      <w:tr w:rsidR="004832EA" w14:paraId="150643C9" w14:textId="3C36F264" w:rsidTr="004832EA">
        <w:tc>
          <w:tcPr>
            <w:tcW w:w="1534" w:type="dxa"/>
            <w:vAlign w:val="center"/>
          </w:tcPr>
          <w:p w14:paraId="62580E3A" w14:textId="665E8A78" w:rsidR="004832EA" w:rsidRPr="007A6465" w:rsidRDefault="004832EA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7A6465">
              <w:rPr>
                <w:rFonts w:ascii="宋体" w:eastAsia="宋体" w:hAnsi="宋体" w:hint="eastAsia"/>
                <w:szCs w:val="21"/>
              </w:rPr>
              <w:t>用时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ms</w:t>
            </w:r>
            <w:proofErr w:type="spellEnd"/>
            <w:r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2254" w:type="dxa"/>
            <w:gridSpan w:val="2"/>
            <w:vAlign w:val="center"/>
          </w:tcPr>
          <w:p w14:paraId="5164EBE4" w14:textId="26309F25" w:rsidR="004832EA" w:rsidRPr="004832EA" w:rsidRDefault="004832EA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3</w:t>
            </w:r>
            <w:r>
              <w:rPr>
                <w:rFonts w:ascii="Liberation Serif" w:eastAsia="宋体" w:hAnsi="Liberation Serif" w:cs="Liberation Serif"/>
                <w:szCs w:val="21"/>
              </w:rPr>
              <w:t>81.64</w:t>
            </w:r>
          </w:p>
        </w:tc>
        <w:tc>
          <w:tcPr>
            <w:tcW w:w="2254" w:type="dxa"/>
            <w:gridSpan w:val="2"/>
            <w:vAlign w:val="center"/>
          </w:tcPr>
          <w:p w14:paraId="368B31E7" w14:textId="2BFF6AE9" w:rsidR="004832EA" w:rsidRPr="004832EA" w:rsidRDefault="004832EA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>
              <w:rPr>
                <w:rFonts w:ascii="Liberation Serif" w:eastAsia="宋体" w:hAnsi="Liberation Serif" w:cs="Liberation Serif"/>
                <w:szCs w:val="21"/>
              </w:rPr>
              <w:t>14.42</w:t>
            </w:r>
          </w:p>
        </w:tc>
        <w:tc>
          <w:tcPr>
            <w:tcW w:w="2254" w:type="dxa"/>
            <w:gridSpan w:val="2"/>
            <w:vAlign w:val="center"/>
          </w:tcPr>
          <w:p w14:paraId="22FDB647" w14:textId="428F4BAC" w:rsidR="004832EA" w:rsidRPr="004832EA" w:rsidRDefault="004832EA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8</w:t>
            </w:r>
            <w:r>
              <w:rPr>
                <w:rFonts w:ascii="Liberation Serif" w:eastAsia="宋体" w:hAnsi="Liberation Serif" w:cs="Liberation Serif"/>
                <w:szCs w:val="21"/>
              </w:rPr>
              <w:t>8.70</w:t>
            </w:r>
          </w:p>
        </w:tc>
      </w:tr>
      <w:tr w:rsidR="002913F0" w14:paraId="4488845E" w14:textId="77777777" w:rsidTr="005C6524">
        <w:tc>
          <w:tcPr>
            <w:tcW w:w="1534" w:type="dxa"/>
            <w:vMerge w:val="restart"/>
            <w:vAlign w:val="center"/>
          </w:tcPr>
          <w:p w14:paraId="4F62A46D" w14:textId="77777777" w:rsidR="002913F0" w:rsidRPr="00BC745C" w:rsidRDefault="002913F0" w:rsidP="00BA548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BC745C">
              <w:rPr>
                <w:rFonts w:ascii="宋体" w:eastAsia="宋体" w:hAnsi="宋体"/>
                <w:sz w:val="20"/>
                <w:szCs w:val="20"/>
              </w:rPr>
              <w:lastRenderedPageBreak/>
              <w:t>n=101</w:t>
            </w:r>
          </w:p>
          <w:p w14:paraId="575384A3" w14:textId="164AD6B2" w:rsidR="002913F0" w:rsidRPr="007A6465" w:rsidRDefault="002913F0" w:rsidP="00BA548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BC745C">
              <w:rPr>
                <w:rFonts w:ascii="宋体" w:eastAsia="宋体" w:hAnsi="宋体" w:hint="eastAsia"/>
                <w:sz w:val="20"/>
                <w:szCs w:val="20"/>
              </w:rPr>
              <w:t>(三次平均)</w:t>
            </w:r>
          </w:p>
        </w:tc>
        <w:tc>
          <w:tcPr>
            <w:tcW w:w="2254" w:type="dxa"/>
            <w:gridSpan w:val="2"/>
            <w:vAlign w:val="center"/>
          </w:tcPr>
          <w:p w14:paraId="3A145342" w14:textId="36CC5C70" w:rsidR="002913F0" w:rsidRDefault="002913F0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 w:rsidRPr="00BC745C">
              <w:rPr>
                <w:rFonts w:ascii="宋体" w:eastAsia="宋体" w:hAnsi="宋体" w:hint="eastAsia"/>
                <w:sz w:val="20"/>
                <w:szCs w:val="20"/>
              </w:rPr>
              <w:t>幂法</w:t>
            </w:r>
            <w:r w:rsidRPr="00BC745C">
              <w:rPr>
                <w:rFonts w:ascii="宋体" w:eastAsia="宋体" w:hAnsi="宋体"/>
                <w:sz w:val="20"/>
                <w:szCs w:val="20"/>
              </w:rPr>
              <w:t>+</w:t>
            </w:r>
            <w:r w:rsidRPr="00BC745C">
              <w:rPr>
                <w:rFonts w:ascii="宋体" w:eastAsia="宋体" w:hAnsi="宋体" w:hint="eastAsia"/>
                <w:sz w:val="20"/>
                <w:szCs w:val="20"/>
              </w:rPr>
              <w:t>降维收缩</w:t>
            </w:r>
          </w:p>
        </w:tc>
        <w:tc>
          <w:tcPr>
            <w:tcW w:w="2254" w:type="dxa"/>
            <w:gridSpan w:val="2"/>
            <w:vAlign w:val="center"/>
          </w:tcPr>
          <w:p w14:paraId="38CACFFC" w14:textId="47A4987C" w:rsidR="002913F0" w:rsidRDefault="002913F0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 w:rsidRPr="00BC745C">
              <w:rPr>
                <w:rFonts w:ascii="宋体" w:eastAsia="宋体" w:hAnsi="宋体" w:hint="eastAsia"/>
                <w:sz w:val="20"/>
                <w:szCs w:val="20"/>
              </w:rPr>
              <w:t>幂法</w:t>
            </w:r>
            <w:r w:rsidRPr="00BC745C">
              <w:rPr>
                <w:rFonts w:ascii="宋体" w:eastAsia="宋体" w:hAnsi="宋体"/>
                <w:sz w:val="20"/>
                <w:szCs w:val="20"/>
              </w:rPr>
              <w:t>+</w:t>
            </w:r>
            <w:r w:rsidRPr="00BC745C">
              <w:rPr>
                <w:rFonts w:ascii="宋体" w:eastAsia="宋体" w:hAnsi="宋体" w:hint="eastAsia"/>
                <w:sz w:val="20"/>
                <w:szCs w:val="20"/>
              </w:rPr>
              <w:t>降维收缩</w:t>
            </w:r>
            <w:r w:rsidRPr="00BC745C">
              <w:rPr>
                <w:rFonts w:ascii="宋体" w:eastAsia="宋体" w:hAnsi="宋体"/>
                <w:sz w:val="20"/>
                <w:szCs w:val="20"/>
              </w:rPr>
              <w:br/>
              <w:t>(R</w:t>
            </w:r>
            <w:r w:rsidRPr="00BC745C">
              <w:rPr>
                <w:rFonts w:ascii="宋体" w:eastAsia="宋体" w:hAnsi="宋体" w:hint="eastAsia"/>
                <w:sz w:val="20"/>
                <w:szCs w:val="20"/>
              </w:rPr>
              <w:t>ayleigh商加速)</w:t>
            </w:r>
          </w:p>
        </w:tc>
        <w:tc>
          <w:tcPr>
            <w:tcW w:w="2254" w:type="dxa"/>
            <w:gridSpan w:val="2"/>
            <w:vAlign w:val="center"/>
          </w:tcPr>
          <w:p w14:paraId="5799DB8D" w14:textId="64127275" w:rsidR="002913F0" w:rsidRDefault="002913F0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 w:rsidRPr="00BC745C">
              <w:rPr>
                <w:rFonts w:ascii="宋体" w:eastAsia="宋体" w:hAnsi="宋体" w:hint="eastAsia"/>
                <w:sz w:val="20"/>
                <w:szCs w:val="20"/>
              </w:rPr>
              <w:t>子空间同时迭代法</w:t>
            </w:r>
          </w:p>
        </w:tc>
      </w:tr>
      <w:tr w:rsidR="002913F0" w14:paraId="14DBDCE4" w14:textId="77777777" w:rsidTr="00040513">
        <w:tc>
          <w:tcPr>
            <w:tcW w:w="1534" w:type="dxa"/>
            <w:vMerge/>
            <w:vAlign w:val="center"/>
          </w:tcPr>
          <w:p w14:paraId="5A2E9547" w14:textId="77777777" w:rsidR="002913F0" w:rsidRPr="00BC745C" w:rsidRDefault="002913F0" w:rsidP="00BA548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4821AE11" w14:textId="51B5CD26" w:rsidR="002913F0" w:rsidRPr="00BC745C" w:rsidRDefault="002913F0" w:rsidP="00BA5481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BC745C">
              <w:rPr>
                <w:rFonts w:ascii="宋体" w:eastAsia="宋体" w:hAnsi="宋体" w:hint="eastAsia"/>
                <w:sz w:val="20"/>
                <w:szCs w:val="20"/>
              </w:rPr>
              <w:t>主特征值</w:t>
            </w:r>
          </w:p>
        </w:tc>
        <w:tc>
          <w:tcPr>
            <w:tcW w:w="1127" w:type="dxa"/>
            <w:vAlign w:val="center"/>
          </w:tcPr>
          <w:p w14:paraId="4F1FA3E2" w14:textId="468C1F18" w:rsidR="002913F0" w:rsidRPr="00BC745C" w:rsidRDefault="002913F0" w:rsidP="00BA5481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BC745C">
              <w:rPr>
                <w:rFonts w:ascii="宋体" w:eastAsia="宋体" w:hAnsi="宋体" w:hint="eastAsia"/>
                <w:sz w:val="20"/>
                <w:szCs w:val="20"/>
              </w:rPr>
              <w:t>次特征值</w:t>
            </w:r>
          </w:p>
        </w:tc>
        <w:tc>
          <w:tcPr>
            <w:tcW w:w="1127" w:type="dxa"/>
            <w:vAlign w:val="center"/>
          </w:tcPr>
          <w:p w14:paraId="0BDEE98D" w14:textId="0891B1F7" w:rsidR="002913F0" w:rsidRPr="00BC745C" w:rsidRDefault="002913F0" w:rsidP="00BA5481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BC745C">
              <w:rPr>
                <w:rFonts w:ascii="宋体" w:eastAsia="宋体" w:hAnsi="宋体" w:hint="eastAsia"/>
                <w:sz w:val="20"/>
                <w:szCs w:val="20"/>
              </w:rPr>
              <w:t>主特征值</w:t>
            </w:r>
          </w:p>
        </w:tc>
        <w:tc>
          <w:tcPr>
            <w:tcW w:w="1127" w:type="dxa"/>
            <w:vAlign w:val="center"/>
          </w:tcPr>
          <w:p w14:paraId="01B26E8A" w14:textId="586506D4" w:rsidR="002913F0" w:rsidRDefault="002913F0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 w:rsidRPr="00BC745C">
              <w:rPr>
                <w:rFonts w:ascii="宋体" w:eastAsia="宋体" w:hAnsi="宋体" w:hint="eastAsia"/>
                <w:sz w:val="20"/>
                <w:szCs w:val="20"/>
              </w:rPr>
              <w:t>次特征值</w:t>
            </w:r>
          </w:p>
        </w:tc>
        <w:tc>
          <w:tcPr>
            <w:tcW w:w="1127" w:type="dxa"/>
            <w:vAlign w:val="center"/>
          </w:tcPr>
          <w:p w14:paraId="35474CF8" w14:textId="36C3D266" w:rsidR="002913F0" w:rsidRDefault="002913F0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 w:rsidRPr="00BC745C">
              <w:rPr>
                <w:rFonts w:ascii="宋体" w:eastAsia="宋体" w:hAnsi="宋体" w:hint="eastAsia"/>
                <w:sz w:val="20"/>
                <w:szCs w:val="20"/>
              </w:rPr>
              <w:t>主特征值</w:t>
            </w:r>
          </w:p>
        </w:tc>
        <w:tc>
          <w:tcPr>
            <w:tcW w:w="1127" w:type="dxa"/>
            <w:vAlign w:val="center"/>
          </w:tcPr>
          <w:p w14:paraId="0B609FB7" w14:textId="116B75AA" w:rsidR="002913F0" w:rsidRDefault="002913F0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 w:rsidRPr="00BC745C">
              <w:rPr>
                <w:rFonts w:ascii="宋体" w:eastAsia="宋体" w:hAnsi="宋体" w:hint="eastAsia"/>
                <w:sz w:val="20"/>
                <w:szCs w:val="20"/>
              </w:rPr>
              <w:t>次特征值</w:t>
            </w:r>
          </w:p>
        </w:tc>
      </w:tr>
      <w:tr w:rsidR="00BA5481" w14:paraId="5D02057D" w14:textId="77777777" w:rsidTr="00040513">
        <w:tc>
          <w:tcPr>
            <w:tcW w:w="1534" w:type="dxa"/>
            <w:vAlign w:val="center"/>
          </w:tcPr>
          <w:p w14:paraId="462E5629" w14:textId="31997337" w:rsidR="00BA5481" w:rsidRPr="00BC745C" w:rsidRDefault="00BA5481" w:rsidP="00BA5481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A6465">
              <w:rPr>
                <w:rFonts w:ascii="宋体" w:eastAsia="宋体" w:hAnsi="宋体" w:hint="eastAsia"/>
                <w:szCs w:val="21"/>
              </w:rPr>
              <w:t>特征值误差</w:t>
            </w:r>
          </w:p>
        </w:tc>
        <w:tc>
          <w:tcPr>
            <w:tcW w:w="1127" w:type="dxa"/>
            <w:vAlign w:val="center"/>
          </w:tcPr>
          <w:p w14:paraId="7AAC2F05" w14:textId="66E5C08C" w:rsidR="00BA5481" w:rsidRPr="00BC745C" w:rsidRDefault="00BA5481" w:rsidP="00BA5481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4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.07E-04</w:t>
            </w:r>
          </w:p>
        </w:tc>
        <w:tc>
          <w:tcPr>
            <w:tcW w:w="1127" w:type="dxa"/>
            <w:vAlign w:val="center"/>
          </w:tcPr>
          <w:p w14:paraId="3A94C1A3" w14:textId="1718A436" w:rsidR="00BA5481" w:rsidRPr="00BC745C" w:rsidRDefault="00BA5481" w:rsidP="00BA5481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1.72E-01</w:t>
            </w:r>
          </w:p>
        </w:tc>
        <w:tc>
          <w:tcPr>
            <w:tcW w:w="1127" w:type="dxa"/>
            <w:vAlign w:val="center"/>
          </w:tcPr>
          <w:p w14:paraId="77D55690" w14:textId="27606DEE" w:rsidR="00BA5481" w:rsidRPr="00BC745C" w:rsidRDefault="00BA5481" w:rsidP="00BA5481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7</w:t>
            </w:r>
            <w:r>
              <w:rPr>
                <w:rFonts w:ascii="Liberation Serif" w:eastAsia="宋体" w:hAnsi="Liberation Serif" w:cs="Liberation Serif"/>
                <w:szCs w:val="21"/>
              </w:rPr>
              <w:t>.04E-06</w:t>
            </w:r>
          </w:p>
        </w:tc>
        <w:tc>
          <w:tcPr>
            <w:tcW w:w="1127" w:type="dxa"/>
            <w:vAlign w:val="center"/>
          </w:tcPr>
          <w:p w14:paraId="4E66D609" w14:textId="396613C9" w:rsidR="00BA5481" w:rsidRPr="00BC745C" w:rsidRDefault="00BA5481" w:rsidP="00BA5481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>
              <w:rPr>
                <w:rFonts w:ascii="Liberation Serif" w:eastAsia="宋体" w:hAnsi="Liberation Serif" w:cs="Liberation Serif"/>
                <w:szCs w:val="21"/>
              </w:rPr>
              <w:t>.84E-06</w:t>
            </w:r>
          </w:p>
        </w:tc>
        <w:tc>
          <w:tcPr>
            <w:tcW w:w="1127" w:type="dxa"/>
            <w:vAlign w:val="center"/>
          </w:tcPr>
          <w:p w14:paraId="5A2DFDB2" w14:textId="1C11D512" w:rsidR="00BA5481" w:rsidRPr="00BC745C" w:rsidRDefault="00BA5481" w:rsidP="00BA5481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>
              <w:rPr>
                <w:rFonts w:ascii="Liberation Serif" w:eastAsia="宋体" w:hAnsi="Liberation Serif" w:cs="Liberation Serif"/>
                <w:szCs w:val="21"/>
              </w:rPr>
              <w:t>.84E-03</w:t>
            </w:r>
          </w:p>
        </w:tc>
        <w:tc>
          <w:tcPr>
            <w:tcW w:w="1127" w:type="dxa"/>
            <w:vAlign w:val="center"/>
          </w:tcPr>
          <w:p w14:paraId="316A7B1E" w14:textId="7327DF37" w:rsidR="00BA5481" w:rsidRPr="00BC745C" w:rsidRDefault="00BA5481" w:rsidP="00BA5481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>
              <w:rPr>
                <w:rFonts w:ascii="Liberation Serif" w:eastAsia="宋体" w:hAnsi="Liberation Serif" w:cs="Liberation Serif"/>
                <w:szCs w:val="21"/>
              </w:rPr>
              <w:t>.84E-03</w:t>
            </w:r>
          </w:p>
        </w:tc>
      </w:tr>
      <w:tr w:rsidR="00BA5481" w14:paraId="2254CAFA" w14:textId="77777777" w:rsidTr="00040513">
        <w:tc>
          <w:tcPr>
            <w:tcW w:w="1534" w:type="dxa"/>
            <w:vAlign w:val="center"/>
          </w:tcPr>
          <w:p w14:paraId="4EA8FECB" w14:textId="29FBA52D" w:rsidR="00BA5481" w:rsidRPr="007A6465" w:rsidRDefault="00BA5481" w:rsidP="00BA548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7A6465">
              <w:rPr>
                <w:rFonts w:ascii="宋体" w:eastAsia="宋体" w:hAnsi="宋体" w:hint="eastAsia"/>
                <w:szCs w:val="21"/>
              </w:rPr>
              <w:t>特征向量误差</w:t>
            </w:r>
          </w:p>
        </w:tc>
        <w:tc>
          <w:tcPr>
            <w:tcW w:w="1127" w:type="dxa"/>
            <w:vAlign w:val="center"/>
          </w:tcPr>
          <w:p w14:paraId="44438C1C" w14:textId="35FC6659" w:rsidR="00BA5481" w:rsidRPr="00E70A49" w:rsidRDefault="00BA5481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8</w:t>
            </w:r>
            <w:r>
              <w:rPr>
                <w:rFonts w:ascii="Liberation Serif" w:eastAsia="宋体" w:hAnsi="Liberation Serif" w:cs="Liberation Serif"/>
                <w:szCs w:val="21"/>
              </w:rPr>
              <w:t>.85E-02</w:t>
            </w:r>
          </w:p>
        </w:tc>
        <w:tc>
          <w:tcPr>
            <w:tcW w:w="1127" w:type="dxa"/>
            <w:vAlign w:val="center"/>
          </w:tcPr>
          <w:p w14:paraId="6E62EA42" w14:textId="2EEF243F" w:rsidR="00BA5481" w:rsidRPr="00E70A49" w:rsidRDefault="00BA5481" w:rsidP="00BA5481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/>
                <w:szCs w:val="21"/>
              </w:rPr>
              <w:t>2.33E-01</w:t>
            </w:r>
          </w:p>
        </w:tc>
        <w:tc>
          <w:tcPr>
            <w:tcW w:w="1127" w:type="dxa"/>
            <w:vAlign w:val="center"/>
          </w:tcPr>
          <w:p w14:paraId="63C1C8E1" w14:textId="274E5C68" w:rsidR="00BA5481" w:rsidRDefault="00BA5481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4</w:t>
            </w:r>
            <w:r>
              <w:rPr>
                <w:rFonts w:ascii="Liberation Serif" w:eastAsia="宋体" w:hAnsi="Liberation Serif" w:cs="Liberation Serif"/>
                <w:szCs w:val="21"/>
              </w:rPr>
              <w:t>.97E-02</w:t>
            </w:r>
          </w:p>
        </w:tc>
        <w:tc>
          <w:tcPr>
            <w:tcW w:w="1127" w:type="dxa"/>
            <w:vAlign w:val="center"/>
          </w:tcPr>
          <w:p w14:paraId="1C4456F4" w14:textId="043BBB41" w:rsidR="00BA5481" w:rsidRDefault="00BA5481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>
              <w:rPr>
                <w:rFonts w:ascii="Liberation Serif" w:eastAsia="宋体" w:hAnsi="Liberation Serif" w:cs="Liberation Serif"/>
                <w:szCs w:val="21"/>
              </w:rPr>
              <w:t>.98E-02</w:t>
            </w:r>
          </w:p>
        </w:tc>
        <w:tc>
          <w:tcPr>
            <w:tcW w:w="1127" w:type="dxa"/>
            <w:vAlign w:val="center"/>
          </w:tcPr>
          <w:p w14:paraId="04C881BF" w14:textId="028B6C4E" w:rsidR="00BA5481" w:rsidRDefault="00BA5481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5</w:t>
            </w:r>
            <w:r>
              <w:rPr>
                <w:rFonts w:ascii="Liberation Serif" w:eastAsia="宋体" w:hAnsi="Liberation Serif" w:cs="Liberation Serif"/>
                <w:szCs w:val="21"/>
              </w:rPr>
              <w:t>.03E-03</w:t>
            </w:r>
          </w:p>
        </w:tc>
        <w:tc>
          <w:tcPr>
            <w:tcW w:w="1127" w:type="dxa"/>
            <w:vAlign w:val="center"/>
          </w:tcPr>
          <w:p w14:paraId="1B262B38" w14:textId="39C6AEF3" w:rsidR="00BA5481" w:rsidRDefault="00BA5481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4</w:t>
            </w:r>
            <w:r>
              <w:rPr>
                <w:rFonts w:ascii="Liberation Serif" w:eastAsia="宋体" w:hAnsi="Liberation Serif" w:cs="Liberation Serif"/>
                <w:szCs w:val="21"/>
              </w:rPr>
              <w:t>.96E-03</w:t>
            </w:r>
          </w:p>
        </w:tc>
      </w:tr>
      <w:tr w:rsidR="002913F0" w14:paraId="346B650A" w14:textId="77777777" w:rsidTr="00AF3E6D">
        <w:tc>
          <w:tcPr>
            <w:tcW w:w="1534" w:type="dxa"/>
            <w:vAlign w:val="center"/>
          </w:tcPr>
          <w:p w14:paraId="6D4C88D0" w14:textId="170FF3EC" w:rsidR="002913F0" w:rsidRPr="007A6465" w:rsidRDefault="002913F0" w:rsidP="00BA5481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7A6465">
              <w:rPr>
                <w:rFonts w:ascii="宋体" w:eastAsia="宋体" w:hAnsi="宋体" w:hint="eastAsia"/>
                <w:szCs w:val="21"/>
              </w:rPr>
              <w:t>用时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proofErr w:type="spellStart"/>
            <w:r>
              <w:rPr>
                <w:rFonts w:ascii="宋体" w:eastAsia="宋体" w:hAnsi="宋体" w:hint="eastAsia"/>
                <w:szCs w:val="21"/>
              </w:rPr>
              <w:t>ms</w:t>
            </w:r>
            <w:proofErr w:type="spellEnd"/>
            <w:r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2254" w:type="dxa"/>
            <w:gridSpan w:val="2"/>
            <w:vAlign w:val="center"/>
          </w:tcPr>
          <w:p w14:paraId="52391666" w14:textId="2628D3E5" w:rsidR="002913F0" w:rsidRDefault="002913F0" w:rsidP="00BA5481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8</w:t>
            </w:r>
            <w:r>
              <w:rPr>
                <w:rFonts w:ascii="Liberation Serif" w:eastAsia="宋体" w:hAnsi="Liberation Serif" w:cs="Liberation Serif"/>
                <w:szCs w:val="21"/>
              </w:rPr>
              <w:t>9.88</w:t>
            </w:r>
          </w:p>
        </w:tc>
        <w:tc>
          <w:tcPr>
            <w:tcW w:w="2254" w:type="dxa"/>
            <w:gridSpan w:val="2"/>
            <w:vAlign w:val="center"/>
          </w:tcPr>
          <w:p w14:paraId="3ED46AC1" w14:textId="5523886D" w:rsidR="002913F0" w:rsidRDefault="002913F0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5</w:t>
            </w:r>
            <w:r>
              <w:rPr>
                <w:rFonts w:ascii="Liberation Serif" w:eastAsia="宋体" w:hAnsi="Liberation Serif" w:cs="Liberation Serif"/>
                <w:szCs w:val="21"/>
              </w:rPr>
              <w:t>4.25</w:t>
            </w:r>
          </w:p>
        </w:tc>
        <w:tc>
          <w:tcPr>
            <w:tcW w:w="2254" w:type="dxa"/>
            <w:gridSpan w:val="2"/>
            <w:vAlign w:val="center"/>
          </w:tcPr>
          <w:p w14:paraId="67048B93" w14:textId="13946426" w:rsidR="002913F0" w:rsidRDefault="002913F0" w:rsidP="00BA5481">
            <w:pPr>
              <w:jc w:val="center"/>
              <w:rPr>
                <w:rFonts w:ascii="Liberation Serif" w:eastAsia="宋体" w:hAnsi="Liberation Serif" w:cs="Liberation Serif" w:hint="eastAsia"/>
                <w:szCs w:val="21"/>
              </w:rPr>
            </w:pPr>
            <w:r>
              <w:rPr>
                <w:rFonts w:ascii="Liberation Serif" w:eastAsia="宋体" w:hAnsi="Liberation Serif" w:cs="Liberation Serif" w:hint="eastAsia"/>
                <w:szCs w:val="21"/>
              </w:rPr>
              <w:t>4</w:t>
            </w:r>
            <w:r>
              <w:rPr>
                <w:rFonts w:ascii="Liberation Serif" w:eastAsia="宋体" w:hAnsi="Liberation Serif" w:cs="Liberation Serif"/>
                <w:szCs w:val="21"/>
              </w:rPr>
              <w:t>9.06</w:t>
            </w:r>
          </w:p>
        </w:tc>
      </w:tr>
    </w:tbl>
    <w:p w14:paraId="01707BA6" w14:textId="7A0C1674" w:rsidR="00AA3128" w:rsidRPr="00AA3128" w:rsidRDefault="000F190D" w:rsidP="00BA5481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</w:t>
      </w:r>
      <w:r w:rsidR="00BA5481">
        <w:rPr>
          <w:rFonts w:ascii="宋体" w:eastAsia="宋体" w:hAnsi="宋体"/>
          <w:szCs w:val="21"/>
        </w:rPr>
        <w:t>1-2</w:t>
      </w:r>
      <w:r>
        <w:rPr>
          <w:rFonts w:ascii="宋体" w:eastAsia="宋体" w:hAnsi="宋体" w:hint="eastAsia"/>
          <w:szCs w:val="21"/>
        </w:rPr>
        <w:t>：幂法与子空间同时迭代法的收敛表现对比</w:t>
      </w:r>
    </w:p>
    <w:p w14:paraId="7DD326A1" w14:textId="77777777" w:rsidR="00B84878" w:rsidRDefault="00AA3128" w:rsidP="00AA312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比上表中的数据可知，在只求解前两个特征信息时：</w:t>
      </w:r>
    </w:p>
    <w:p w14:paraId="097C3E34" w14:textId="1BE11A16" w:rsidR="00AA3128" w:rsidRDefault="00AA3128" w:rsidP="00AA312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对于主特征值的求解，无论是否应用Rayleigh商加速，幂法+降维收缩的误差表现均好于子空间迭代法；</w:t>
      </w:r>
      <w:r w:rsidR="00E86EC6">
        <w:rPr>
          <w:rFonts w:ascii="宋体" w:eastAsia="宋体" w:hAnsi="宋体" w:hint="eastAsia"/>
          <w:sz w:val="24"/>
          <w:szCs w:val="24"/>
        </w:rPr>
        <w:t>而</w:t>
      </w:r>
      <w:r>
        <w:rPr>
          <w:rFonts w:ascii="宋体" w:eastAsia="宋体" w:hAnsi="宋体" w:hint="eastAsia"/>
          <w:sz w:val="24"/>
          <w:szCs w:val="24"/>
        </w:rPr>
        <w:t>在求解次特征值时，未进行加速的幂法出现了比较明显的误差积累现象</w:t>
      </w:r>
      <w:r w:rsidR="00B84878">
        <w:rPr>
          <w:rFonts w:ascii="宋体" w:eastAsia="宋体" w:hAnsi="宋体" w:hint="eastAsia"/>
          <w:sz w:val="24"/>
          <w:szCs w:val="24"/>
        </w:rPr>
        <w:t>；子空间迭代法的表现</w:t>
      </w:r>
      <w:r w:rsidR="00FB27BA">
        <w:rPr>
          <w:rFonts w:ascii="宋体" w:eastAsia="宋体" w:hAnsi="宋体" w:hint="eastAsia"/>
          <w:sz w:val="24"/>
          <w:szCs w:val="24"/>
        </w:rPr>
        <w:t>很</w:t>
      </w:r>
      <w:r w:rsidR="00B84878">
        <w:rPr>
          <w:rFonts w:ascii="宋体" w:eastAsia="宋体" w:hAnsi="宋体" w:hint="eastAsia"/>
          <w:sz w:val="24"/>
          <w:szCs w:val="24"/>
        </w:rPr>
        <w:t>稳定。</w:t>
      </w:r>
    </w:p>
    <w:p w14:paraId="1F0F7654" w14:textId="6ADEBE4E" w:rsidR="00B84878" w:rsidRDefault="00B84878" w:rsidP="00AA312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对于特征向量的求解，子空间迭代法的表现好于幂法+降维收缩的方法。</w:t>
      </w:r>
    </w:p>
    <w:p w14:paraId="0F3CBADA" w14:textId="3229D8D2" w:rsidR="00B84878" w:rsidRDefault="00B84878" w:rsidP="00AA3128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5B6BB4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无论是否</w:t>
      </w:r>
      <w:r w:rsidR="002E1136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ayleigh商加速</w:t>
      </w:r>
      <w:r w:rsidR="002E1136"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，子空间迭代法的用时表现均好于幂</w:t>
      </w:r>
      <w:r w:rsidRPr="001846A8">
        <w:rPr>
          <w:rFonts w:ascii="宋体" w:eastAsia="宋体" w:hAnsi="宋体" w:hint="eastAsia"/>
          <w:sz w:val="24"/>
          <w:szCs w:val="24"/>
        </w:rPr>
        <w:t>法；如果需要求解更多的特征信息，同时迭代法的时间优势会更加明显。</w:t>
      </w:r>
    </w:p>
    <w:p w14:paraId="5B97B6C2" w14:textId="5FBC7CED" w:rsidR="005227A2" w:rsidRPr="00B40104" w:rsidRDefault="005227A2" w:rsidP="005227A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sz w:val="24"/>
          <w:szCs w:val="24"/>
        </w:rPr>
        <w:t>五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9"/>
        <w:gridCol w:w="1069"/>
        <w:gridCol w:w="1069"/>
        <w:gridCol w:w="1380"/>
        <w:gridCol w:w="1082"/>
        <w:gridCol w:w="1082"/>
        <w:gridCol w:w="1355"/>
      </w:tblGrid>
      <w:tr w:rsidR="009675D1" w14:paraId="6B8B5024" w14:textId="77777777" w:rsidTr="000A10F4">
        <w:tc>
          <w:tcPr>
            <w:tcW w:w="1259" w:type="dxa"/>
          </w:tcPr>
          <w:p w14:paraId="3B92F1E4" w14:textId="0E5A36DE" w:rsidR="009675D1" w:rsidRPr="009675D1" w:rsidRDefault="00DF37BB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矩阵大小</w:t>
            </w:r>
          </w:p>
        </w:tc>
        <w:tc>
          <w:tcPr>
            <w:tcW w:w="3518" w:type="dxa"/>
            <w:gridSpan w:val="3"/>
          </w:tcPr>
          <w:p w14:paraId="064D483D" w14:textId="3600A95B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9675D1">
              <w:rPr>
                <w:rFonts w:ascii="宋体" w:eastAsia="宋体" w:hAnsi="宋体" w:hint="eastAsia"/>
                <w:szCs w:val="21"/>
              </w:rPr>
              <w:t>n</w:t>
            </w:r>
            <w:r w:rsidRPr="009675D1">
              <w:rPr>
                <w:rFonts w:ascii="宋体" w:eastAsia="宋体" w:hAnsi="宋体"/>
                <w:szCs w:val="21"/>
              </w:rPr>
              <w:t>=100</w:t>
            </w:r>
          </w:p>
        </w:tc>
        <w:tc>
          <w:tcPr>
            <w:tcW w:w="3519" w:type="dxa"/>
            <w:gridSpan w:val="3"/>
          </w:tcPr>
          <w:p w14:paraId="299F9E5E" w14:textId="0770CB23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9675D1">
              <w:rPr>
                <w:rFonts w:ascii="宋体" w:eastAsia="宋体" w:hAnsi="宋体"/>
                <w:szCs w:val="21"/>
              </w:rPr>
              <w:t>n=101</w:t>
            </w:r>
          </w:p>
        </w:tc>
      </w:tr>
      <w:tr w:rsidR="00753128" w14:paraId="50A09E28" w14:textId="77777777" w:rsidTr="00753128">
        <w:tc>
          <w:tcPr>
            <w:tcW w:w="1259" w:type="dxa"/>
          </w:tcPr>
          <w:p w14:paraId="5A8E66AB" w14:textId="749B88FE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9675D1">
              <w:rPr>
                <w:rFonts w:ascii="宋体" w:eastAsia="宋体" w:hAnsi="宋体" w:hint="eastAsia"/>
                <w:szCs w:val="21"/>
              </w:rPr>
              <w:t>方法</w:t>
            </w:r>
          </w:p>
        </w:tc>
        <w:tc>
          <w:tcPr>
            <w:tcW w:w="1069" w:type="dxa"/>
          </w:tcPr>
          <w:p w14:paraId="2405960C" w14:textId="015D31AB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9675D1">
              <w:rPr>
                <w:rFonts w:ascii="宋体" w:eastAsia="宋体" w:hAnsi="宋体" w:hint="eastAsia"/>
                <w:szCs w:val="21"/>
              </w:rPr>
              <w:t>古典</w:t>
            </w:r>
          </w:p>
        </w:tc>
        <w:tc>
          <w:tcPr>
            <w:tcW w:w="1069" w:type="dxa"/>
          </w:tcPr>
          <w:p w14:paraId="2CA821DA" w14:textId="66811D6E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9675D1">
              <w:rPr>
                <w:rFonts w:ascii="宋体" w:eastAsia="宋体" w:hAnsi="宋体" w:hint="eastAsia"/>
                <w:szCs w:val="21"/>
              </w:rPr>
              <w:t>循环</w:t>
            </w:r>
          </w:p>
        </w:tc>
        <w:tc>
          <w:tcPr>
            <w:tcW w:w="1380" w:type="dxa"/>
          </w:tcPr>
          <w:p w14:paraId="055A21BB" w14:textId="368915A2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9675D1">
              <w:rPr>
                <w:rFonts w:ascii="宋体" w:eastAsia="宋体" w:hAnsi="宋体" w:hint="eastAsia"/>
                <w:szCs w:val="21"/>
              </w:rPr>
              <w:t>阈值</w:t>
            </w:r>
            <w:r w:rsidR="006A615E" w:rsidRPr="006A615E">
              <w:rPr>
                <w:rFonts w:ascii="宋体" w:eastAsia="宋体" w:hAnsi="宋体" w:hint="eastAsia"/>
                <w:sz w:val="15"/>
                <w:szCs w:val="15"/>
              </w:rPr>
              <w:t>(</w:t>
            </w:r>
            <w:r w:rsidR="006A615E" w:rsidRPr="006A615E">
              <w:rPr>
                <w:rFonts w:ascii="Liberation Serif" w:eastAsia="宋体" w:hAnsi="Liberation Serif" w:cs="Liberation Serif"/>
                <w:sz w:val="15"/>
                <w:szCs w:val="15"/>
              </w:rPr>
              <w:t>δ</w:t>
            </w:r>
            <w:r w:rsidR="006A615E" w:rsidRPr="006A615E">
              <w:rPr>
                <w:rFonts w:ascii="宋体" w:eastAsia="宋体" w:hAnsi="宋体" w:hint="eastAsia"/>
                <w:sz w:val="15"/>
                <w:szCs w:val="15"/>
              </w:rPr>
              <w:t>=</w:t>
            </w:r>
            <w:r w:rsidR="006A615E" w:rsidRPr="006A615E">
              <w:rPr>
                <w:rFonts w:ascii="宋体" w:eastAsia="宋体" w:hAnsi="宋体"/>
                <w:sz w:val="15"/>
                <w:szCs w:val="15"/>
              </w:rPr>
              <w:t>101)</w:t>
            </w:r>
          </w:p>
        </w:tc>
        <w:tc>
          <w:tcPr>
            <w:tcW w:w="1082" w:type="dxa"/>
          </w:tcPr>
          <w:p w14:paraId="6DCCAE77" w14:textId="1A05788C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9675D1">
              <w:rPr>
                <w:rFonts w:ascii="宋体" w:eastAsia="宋体" w:hAnsi="宋体" w:hint="eastAsia"/>
                <w:szCs w:val="21"/>
              </w:rPr>
              <w:t>古典</w:t>
            </w:r>
          </w:p>
        </w:tc>
        <w:tc>
          <w:tcPr>
            <w:tcW w:w="1082" w:type="dxa"/>
          </w:tcPr>
          <w:p w14:paraId="604DF986" w14:textId="0D8D8A86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9675D1">
              <w:rPr>
                <w:rFonts w:ascii="宋体" w:eastAsia="宋体" w:hAnsi="宋体" w:hint="eastAsia"/>
                <w:szCs w:val="21"/>
              </w:rPr>
              <w:t>循环</w:t>
            </w:r>
          </w:p>
        </w:tc>
        <w:tc>
          <w:tcPr>
            <w:tcW w:w="1355" w:type="dxa"/>
          </w:tcPr>
          <w:p w14:paraId="2A6A71E8" w14:textId="6F3E0C13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9675D1">
              <w:rPr>
                <w:rFonts w:ascii="宋体" w:eastAsia="宋体" w:hAnsi="宋体" w:hint="eastAsia"/>
                <w:szCs w:val="21"/>
              </w:rPr>
              <w:t>阈值</w:t>
            </w:r>
            <w:r w:rsidR="006A615E" w:rsidRPr="006A615E">
              <w:rPr>
                <w:rFonts w:ascii="宋体" w:eastAsia="宋体" w:hAnsi="宋体" w:hint="eastAsia"/>
                <w:sz w:val="15"/>
                <w:szCs w:val="15"/>
              </w:rPr>
              <w:t>(</w:t>
            </w:r>
            <w:r w:rsidR="006A615E" w:rsidRPr="006A615E">
              <w:rPr>
                <w:rFonts w:ascii="Liberation Serif" w:eastAsia="宋体" w:hAnsi="Liberation Serif" w:cs="Liberation Serif"/>
                <w:sz w:val="15"/>
                <w:szCs w:val="15"/>
              </w:rPr>
              <w:t>δ</w:t>
            </w:r>
            <w:r w:rsidR="006A615E" w:rsidRPr="006A615E">
              <w:rPr>
                <w:rFonts w:ascii="宋体" w:eastAsia="宋体" w:hAnsi="宋体" w:hint="eastAsia"/>
                <w:sz w:val="15"/>
                <w:szCs w:val="15"/>
              </w:rPr>
              <w:t>=</w:t>
            </w:r>
            <w:r w:rsidR="006A615E" w:rsidRPr="006A615E">
              <w:rPr>
                <w:rFonts w:ascii="宋体" w:eastAsia="宋体" w:hAnsi="宋体"/>
                <w:sz w:val="15"/>
                <w:szCs w:val="15"/>
              </w:rPr>
              <w:t>10</w:t>
            </w:r>
            <w:r w:rsidR="006A615E">
              <w:rPr>
                <w:rFonts w:ascii="宋体" w:eastAsia="宋体" w:hAnsi="宋体"/>
                <w:sz w:val="15"/>
                <w:szCs w:val="15"/>
              </w:rPr>
              <w:t>2</w:t>
            </w:r>
            <w:r w:rsidR="006A615E" w:rsidRPr="006A615E">
              <w:rPr>
                <w:rFonts w:ascii="宋体" w:eastAsia="宋体" w:hAnsi="宋体"/>
                <w:sz w:val="15"/>
                <w:szCs w:val="15"/>
              </w:rPr>
              <w:t>)</w:t>
            </w:r>
          </w:p>
        </w:tc>
      </w:tr>
      <w:tr w:rsidR="009675D1" w14:paraId="05944DA1" w14:textId="77777777" w:rsidTr="00753128">
        <w:tc>
          <w:tcPr>
            <w:tcW w:w="1259" w:type="dxa"/>
          </w:tcPr>
          <w:p w14:paraId="4B40F70C" w14:textId="4C10D89F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元次数</w:t>
            </w:r>
          </w:p>
        </w:tc>
        <w:tc>
          <w:tcPr>
            <w:tcW w:w="1069" w:type="dxa"/>
          </w:tcPr>
          <w:p w14:paraId="16526C84" w14:textId="7322E9E7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4865</w:t>
            </w:r>
          </w:p>
        </w:tc>
        <w:tc>
          <w:tcPr>
            <w:tcW w:w="1069" w:type="dxa"/>
          </w:tcPr>
          <w:p w14:paraId="7319BFAB" w14:textId="2F842C30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3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6985</w:t>
            </w:r>
          </w:p>
        </w:tc>
        <w:tc>
          <w:tcPr>
            <w:tcW w:w="1380" w:type="dxa"/>
          </w:tcPr>
          <w:p w14:paraId="3DDAFA68" w14:textId="04A60C44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3075</w:t>
            </w:r>
          </w:p>
        </w:tc>
        <w:tc>
          <w:tcPr>
            <w:tcW w:w="1082" w:type="dxa"/>
          </w:tcPr>
          <w:p w14:paraId="14C54838" w14:textId="42F12543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5194</w:t>
            </w:r>
          </w:p>
        </w:tc>
        <w:tc>
          <w:tcPr>
            <w:tcW w:w="1082" w:type="dxa"/>
          </w:tcPr>
          <w:p w14:paraId="6F70370D" w14:textId="3E05C5AF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3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7790</w:t>
            </w:r>
          </w:p>
        </w:tc>
        <w:tc>
          <w:tcPr>
            <w:tcW w:w="1355" w:type="dxa"/>
          </w:tcPr>
          <w:p w14:paraId="3EFCDC18" w14:textId="61242EBE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3905</w:t>
            </w:r>
          </w:p>
        </w:tc>
      </w:tr>
      <w:tr w:rsidR="009675D1" w14:paraId="3BA6BFEC" w14:textId="77777777" w:rsidTr="00753128">
        <w:tc>
          <w:tcPr>
            <w:tcW w:w="1259" w:type="dxa"/>
          </w:tcPr>
          <w:p w14:paraId="5ACADB02" w14:textId="5156D3BE" w:rsid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扫描次数</w:t>
            </w:r>
          </w:p>
        </w:tc>
        <w:tc>
          <w:tcPr>
            <w:tcW w:w="1069" w:type="dxa"/>
          </w:tcPr>
          <w:p w14:paraId="3340B6D7" w14:textId="7AF89128" w:rsidR="009675D1" w:rsidRPr="00E70A49" w:rsidRDefault="00FE6F14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—</w:t>
            </w:r>
          </w:p>
        </w:tc>
        <w:tc>
          <w:tcPr>
            <w:tcW w:w="1069" w:type="dxa"/>
          </w:tcPr>
          <w:p w14:paraId="54B32B26" w14:textId="6A89A322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1</w:t>
            </w:r>
          </w:p>
        </w:tc>
        <w:tc>
          <w:tcPr>
            <w:tcW w:w="1380" w:type="dxa"/>
          </w:tcPr>
          <w:p w14:paraId="788B30DC" w14:textId="7EE9808F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6</w:t>
            </w:r>
          </w:p>
        </w:tc>
        <w:tc>
          <w:tcPr>
            <w:tcW w:w="1082" w:type="dxa"/>
          </w:tcPr>
          <w:p w14:paraId="0EDE62E2" w14:textId="43BFFB34" w:rsidR="009675D1" w:rsidRPr="00E70A49" w:rsidRDefault="00FE6F14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—</w:t>
            </w:r>
          </w:p>
        </w:tc>
        <w:tc>
          <w:tcPr>
            <w:tcW w:w="1082" w:type="dxa"/>
          </w:tcPr>
          <w:p w14:paraId="04842E6E" w14:textId="1AE6898B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1</w:t>
            </w:r>
          </w:p>
        </w:tc>
        <w:tc>
          <w:tcPr>
            <w:tcW w:w="1355" w:type="dxa"/>
          </w:tcPr>
          <w:p w14:paraId="5DF5D986" w14:textId="79D2DB27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6</w:t>
            </w:r>
          </w:p>
        </w:tc>
      </w:tr>
      <w:tr w:rsidR="00753128" w14:paraId="58D7CC1F" w14:textId="77777777" w:rsidTr="00753128">
        <w:tc>
          <w:tcPr>
            <w:tcW w:w="1259" w:type="dxa"/>
          </w:tcPr>
          <w:p w14:paraId="3CE04C4F" w14:textId="25672305" w:rsidR="009675D1" w:rsidRPr="009675D1" w:rsidRDefault="009675D1" w:rsidP="00BC745C">
            <w:pPr>
              <w:jc w:val="center"/>
              <w:rPr>
                <w:rFonts w:ascii="宋体" w:eastAsia="宋体" w:hAnsi="宋体"/>
                <w:szCs w:val="21"/>
              </w:rPr>
            </w:pPr>
            <w:r w:rsidRPr="009675D1">
              <w:rPr>
                <w:rFonts w:ascii="宋体" w:eastAsia="宋体" w:hAnsi="宋体" w:hint="eastAsia"/>
                <w:szCs w:val="21"/>
              </w:rPr>
              <w:t>用时(</w:t>
            </w:r>
            <w:proofErr w:type="spellStart"/>
            <w:r w:rsidRPr="009675D1">
              <w:rPr>
                <w:rFonts w:ascii="宋体" w:eastAsia="宋体" w:hAnsi="宋体" w:hint="eastAsia"/>
                <w:szCs w:val="21"/>
              </w:rPr>
              <w:t>ms</w:t>
            </w:r>
            <w:proofErr w:type="spellEnd"/>
            <w:r w:rsidRPr="009675D1"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1069" w:type="dxa"/>
          </w:tcPr>
          <w:p w14:paraId="03DC3C22" w14:textId="7180D1DB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12.46</w:t>
            </w:r>
          </w:p>
        </w:tc>
        <w:tc>
          <w:tcPr>
            <w:tcW w:w="1069" w:type="dxa"/>
          </w:tcPr>
          <w:p w14:paraId="0AD9EEC6" w14:textId="06CCB371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4.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23</w:t>
            </w:r>
          </w:p>
        </w:tc>
        <w:tc>
          <w:tcPr>
            <w:tcW w:w="1380" w:type="dxa"/>
          </w:tcPr>
          <w:p w14:paraId="32FB9821" w14:textId="340C243C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.73</w:t>
            </w:r>
          </w:p>
        </w:tc>
        <w:tc>
          <w:tcPr>
            <w:tcW w:w="1082" w:type="dxa"/>
          </w:tcPr>
          <w:p w14:paraId="7907F12B" w14:textId="35A7017B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5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1.89</w:t>
            </w:r>
          </w:p>
        </w:tc>
        <w:tc>
          <w:tcPr>
            <w:tcW w:w="1082" w:type="dxa"/>
          </w:tcPr>
          <w:p w14:paraId="40BBEDE4" w14:textId="41B12C0C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5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.85</w:t>
            </w:r>
          </w:p>
        </w:tc>
        <w:tc>
          <w:tcPr>
            <w:tcW w:w="1355" w:type="dxa"/>
          </w:tcPr>
          <w:p w14:paraId="04A213A1" w14:textId="298D97B4" w:rsidR="009675D1" w:rsidRPr="00E70A49" w:rsidRDefault="009675D1" w:rsidP="00BC745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2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.93</w:t>
            </w:r>
          </w:p>
        </w:tc>
      </w:tr>
    </w:tbl>
    <w:p w14:paraId="30EF356B" w14:textId="0547AF96" w:rsidR="00652C48" w:rsidRDefault="00652C48" w:rsidP="00BC745C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：三种Jacobi方法</w:t>
      </w:r>
      <w:r w:rsidR="00FD6992">
        <w:rPr>
          <w:rFonts w:ascii="宋体" w:eastAsia="宋体" w:hAnsi="宋体" w:hint="eastAsia"/>
          <w:szCs w:val="21"/>
        </w:rPr>
        <w:t>性能</w:t>
      </w:r>
      <w:r>
        <w:rPr>
          <w:rFonts w:ascii="宋体" w:eastAsia="宋体" w:hAnsi="宋体" w:hint="eastAsia"/>
          <w:szCs w:val="21"/>
        </w:rPr>
        <w:t>表现对比</w:t>
      </w:r>
    </w:p>
    <w:p w14:paraId="141449B0" w14:textId="17C16CF8" w:rsidR="00501517" w:rsidRPr="00FD6992" w:rsidRDefault="00FD6992" w:rsidP="00501517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</w:t>
      </w:r>
      <w:r w:rsidRPr="00FD6992">
        <w:rPr>
          <w:rFonts w:ascii="宋体" w:eastAsia="宋体" w:hAnsi="宋体" w:hint="eastAsia"/>
          <w:sz w:val="24"/>
          <w:szCs w:val="24"/>
        </w:rPr>
        <w:t>表中</w:t>
      </w:r>
      <w:r>
        <w:rPr>
          <w:rFonts w:ascii="宋体" w:eastAsia="宋体" w:hAnsi="宋体" w:hint="eastAsia"/>
          <w:sz w:val="24"/>
          <w:szCs w:val="24"/>
        </w:rPr>
        <w:t>呈现的是三种Jacobi方法的性能表现。</w:t>
      </w:r>
      <w:r w:rsidRPr="00FD6992">
        <w:rPr>
          <w:rFonts w:ascii="宋体" w:eastAsia="宋体" w:hAnsi="宋体" w:hint="eastAsia"/>
          <w:sz w:val="24"/>
          <w:szCs w:val="24"/>
        </w:rPr>
        <w:t>虽然循环Jacobi方法和阈值Jacobi方法</w:t>
      </w:r>
      <w:r>
        <w:rPr>
          <w:rFonts w:ascii="宋体" w:eastAsia="宋体" w:hAnsi="宋体" w:hint="eastAsia"/>
          <w:sz w:val="24"/>
          <w:szCs w:val="24"/>
        </w:rPr>
        <w:t>需要进行更多次Givens变换，它们的用时却远少于古典Jacobi方法。这表明在古典Jacobi方法中，最大元素的选取确实消耗的过多的时间，以至于出现“喧宾夺主”的情况，拖累了算法</w:t>
      </w:r>
      <w:r w:rsidR="001846A8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效率。</w:t>
      </w:r>
    </w:p>
    <w:p w14:paraId="664B12DB" w14:textId="6C35769F" w:rsidR="005227A2" w:rsidRDefault="00190CE9" w:rsidP="0016118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B97BC2C" wp14:editId="4141664D">
            <wp:extent cx="1713194" cy="1764000"/>
            <wp:effectExtent l="0" t="0" r="1905" b="8255"/>
            <wp:docPr id="1890522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94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151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CCDFA14" wp14:editId="75F7DF60">
            <wp:extent cx="1701406" cy="1764000"/>
            <wp:effectExtent l="0" t="0" r="0" b="8255"/>
            <wp:docPr id="525286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06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DCA28AE" wp14:editId="6557D79F">
            <wp:extent cx="1728000" cy="1763349"/>
            <wp:effectExtent l="0" t="0" r="5715" b="8890"/>
            <wp:docPr id="20016865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63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490FF" w14:textId="3D83BAB6" w:rsidR="00BA61ED" w:rsidRPr="00BA61ED" w:rsidRDefault="00BA61ED" w:rsidP="00BA61ED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>12-14</w:t>
      </w:r>
      <w:r>
        <w:rPr>
          <w:rFonts w:ascii="宋体" w:eastAsia="宋体" w:hAnsi="宋体" w:hint="eastAsia"/>
          <w:szCs w:val="21"/>
        </w:rPr>
        <w:t>：三种Jacobi方法的</w:t>
      </w:r>
      <w:r>
        <w:rPr>
          <w:rFonts w:ascii="宋体" w:eastAsia="宋体" w:hAnsi="宋体" w:hint="eastAsia"/>
          <w:szCs w:val="21"/>
        </w:rPr>
        <w:t>特征值</w:t>
      </w:r>
      <w:r>
        <w:rPr>
          <w:rFonts w:ascii="宋体" w:eastAsia="宋体" w:hAnsi="宋体" w:hint="eastAsia"/>
          <w:szCs w:val="21"/>
        </w:rPr>
        <w:t>收敛曲线</w:t>
      </w:r>
    </w:p>
    <w:p w14:paraId="538CE974" w14:textId="05E1A4D4" w:rsidR="00190CE9" w:rsidRDefault="00190CE9" w:rsidP="0016118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DF6280E" wp14:editId="764C39F1">
            <wp:extent cx="1724980" cy="1764000"/>
            <wp:effectExtent l="0" t="0" r="8890" b="8255"/>
            <wp:docPr id="15432863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80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151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7D1D20" wp14:editId="28DB0B46">
            <wp:extent cx="1701406" cy="1764000"/>
            <wp:effectExtent l="0" t="0" r="0" b="8255"/>
            <wp:docPr id="8106968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06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89AC9D" wp14:editId="337EF71E">
            <wp:extent cx="1732703" cy="1764000"/>
            <wp:effectExtent l="0" t="0" r="1270" b="8255"/>
            <wp:docPr id="10213176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03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B08FB" w14:textId="5C5946A9" w:rsidR="00120715" w:rsidRDefault="00120715" w:rsidP="00325D8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3F459B">
        <w:rPr>
          <w:rFonts w:ascii="宋体" w:eastAsia="宋体" w:hAnsi="宋体"/>
          <w:szCs w:val="21"/>
        </w:rPr>
        <w:t>1</w:t>
      </w:r>
      <w:r w:rsidR="00BA61ED">
        <w:rPr>
          <w:rFonts w:ascii="宋体" w:eastAsia="宋体" w:hAnsi="宋体"/>
          <w:szCs w:val="21"/>
        </w:rPr>
        <w:t>5</w:t>
      </w:r>
      <w:r w:rsidR="0091784E">
        <w:rPr>
          <w:rFonts w:ascii="宋体" w:eastAsia="宋体" w:hAnsi="宋体" w:hint="eastAsia"/>
          <w:szCs w:val="21"/>
        </w:rPr>
        <w:t>-</w:t>
      </w:r>
      <w:r w:rsidR="003F459B">
        <w:rPr>
          <w:rFonts w:ascii="宋体" w:eastAsia="宋体" w:hAnsi="宋体"/>
          <w:szCs w:val="21"/>
        </w:rPr>
        <w:t>17</w:t>
      </w:r>
      <w:r>
        <w:rPr>
          <w:rFonts w:ascii="宋体" w:eastAsia="宋体" w:hAnsi="宋体" w:hint="eastAsia"/>
          <w:szCs w:val="21"/>
        </w:rPr>
        <w:t>：三种Jacobi方法的</w:t>
      </w:r>
      <w:r w:rsidR="00BA61ED">
        <w:rPr>
          <w:rFonts w:ascii="宋体" w:eastAsia="宋体" w:hAnsi="宋体" w:hint="eastAsia"/>
          <w:szCs w:val="21"/>
        </w:rPr>
        <w:t>非对角元</w:t>
      </w:r>
      <w:r>
        <w:rPr>
          <w:rFonts w:ascii="宋体" w:eastAsia="宋体" w:hAnsi="宋体" w:hint="eastAsia"/>
          <w:szCs w:val="21"/>
        </w:rPr>
        <w:t>收敛曲线</w:t>
      </w:r>
    </w:p>
    <w:p w14:paraId="5A3D03CB" w14:textId="402BE6D3" w:rsidR="00CF7D89" w:rsidRDefault="00CF7D89" w:rsidP="00325D8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1：古典Jacobi方法的横坐标为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迭代步数</m:t>
            </m:r>
          </m:num>
          <m:den>
            <m:r>
              <w:rPr>
                <w:rFonts w:ascii="Cambria Math" w:eastAsia="宋体" w:hAnsi="Cambria Math"/>
                <w:szCs w:val="21"/>
              </w:rPr>
              <m:t>N(N+1)/2</m:t>
            </m:r>
          </m:den>
        </m:f>
      </m:oMath>
      <w:r>
        <w:rPr>
          <w:rFonts w:ascii="宋体" w:eastAsia="宋体" w:hAnsi="宋体" w:hint="eastAsia"/>
          <w:szCs w:val="21"/>
        </w:rPr>
        <w:t>，以和另两种方法的“扫描次数”对应；</w:t>
      </w:r>
    </w:p>
    <w:p w14:paraId="5374C493" w14:textId="3F4C71BD" w:rsidR="00325D86" w:rsidRPr="00325D86" w:rsidRDefault="00325D86" w:rsidP="00325D86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：程序输出格式为1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位小数，误差小于5</w:t>
      </w:r>
      <w:r>
        <w:rPr>
          <w:rFonts w:ascii="宋体" w:eastAsia="宋体" w:hAnsi="宋体"/>
          <w:szCs w:val="21"/>
        </w:rPr>
        <w:t>E-16</w:t>
      </w:r>
      <w:r>
        <w:rPr>
          <w:rFonts w:ascii="宋体" w:eastAsia="宋体" w:hAnsi="宋体" w:hint="eastAsia"/>
          <w:szCs w:val="21"/>
        </w:rPr>
        <w:t>后输出为0，无法在对数图上绘制。</w:t>
      </w:r>
    </w:p>
    <w:p w14:paraId="4A6A6425" w14:textId="00922082" w:rsidR="00745171" w:rsidRDefault="00745171" w:rsidP="0074517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而</w:t>
      </w:r>
      <w:r w:rsidR="00CF7D89">
        <w:rPr>
          <w:rFonts w:ascii="宋体" w:eastAsia="宋体" w:hAnsi="宋体" w:hint="eastAsia"/>
          <w:sz w:val="24"/>
          <w:szCs w:val="24"/>
        </w:rPr>
        <w:t>从收敛曲线中可见，三种Jacobi方法都有很好的收敛性</w:t>
      </w:r>
      <w:r w:rsidR="00EC2B73">
        <w:rPr>
          <w:rFonts w:ascii="宋体" w:eastAsia="宋体" w:hAnsi="宋体" w:hint="eastAsia"/>
          <w:sz w:val="24"/>
          <w:szCs w:val="24"/>
        </w:rPr>
        <w:t>，因此</w:t>
      </w:r>
      <w:r w:rsidR="001846A8">
        <w:rPr>
          <w:rFonts w:ascii="宋体" w:eastAsia="宋体" w:hAnsi="宋体" w:hint="eastAsia"/>
          <w:sz w:val="24"/>
          <w:szCs w:val="24"/>
        </w:rPr>
        <w:t>在</w:t>
      </w:r>
      <w:r w:rsidR="00EC2B73">
        <w:rPr>
          <w:rFonts w:ascii="宋体" w:eastAsia="宋体" w:hAnsi="宋体" w:hint="eastAsia"/>
          <w:sz w:val="24"/>
          <w:szCs w:val="24"/>
        </w:rPr>
        <w:t>决定选用何种方法时，只需考虑耗时的因素</w:t>
      </w:r>
      <w:r w:rsidR="001846A8">
        <w:rPr>
          <w:rFonts w:ascii="宋体" w:eastAsia="宋体" w:hAnsi="宋体" w:hint="eastAsia"/>
          <w:sz w:val="24"/>
          <w:szCs w:val="24"/>
        </w:rPr>
        <w:t>，选择阈值Jacobi法即可。</w:t>
      </w:r>
    </w:p>
    <w:p w14:paraId="6DB7A736" w14:textId="44D4AFE8" w:rsidR="001846A8" w:rsidRPr="001846A8" w:rsidRDefault="001846A8" w:rsidP="0074517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关于阈值Jacobi法，在数值实验时注意到：选择较大的阈值时，算法能更快停机，但停机时的误差表现会变差，</w:t>
      </w:r>
      <w:r w:rsidRPr="001846A8">
        <w:rPr>
          <w:rFonts w:ascii="宋体" w:eastAsia="宋体" w:hAnsi="宋体" w:hint="eastAsia"/>
          <w:b/>
          <w:bCs/>
          <w:sz w:val="24"/>
          <w:szCs w:val="24"/>
        </w:rPr>
        <w:t>因此需要根据实际需求（</w:t>
      </w:r>
      <w:r>
        <w:rPr>
          <w:rFonts w:ascii="宋体" w:eastAsia="宋体" w:hAnsi="宋体" w:hint="eastAsia"/>
          <w:b/>
          <w:bCs/>
          <w:sz w:val="24"/>
          <w:szCs w:val="24"/>
        </w:rPr>
        <w:t>需要</w:t>
      </w:r>
      <w:r w:rsidRPr="001846A8">
        <w:rPr>
          <w:rFonts w:ascii="宋体" w:eastAsia="宋体" w:hAnsi="宋体" w:hint="eastAsia"/>
          <w:b/>
          <w:bCs/>
          <w:sz w:val="24"/>
          <w:szCs w:val="24"/>
        </w:rPr>
        <w:t>精度</w:t>
      </w:r>
      <w:r>
        <w:rPr>
          <w:rFonts w:ascii="宋体" w:eastAsia="宋体" w:hAnsi="宋体" w:hint="eastAsia"/>
          <w:b/>
          <w:bCs/>
          <w:sz w:val="24"/>
          <w:szCs w:val="24"/>
        </w:rPr>
        <w:t>还</w:t>
      </w:r>
      <w:r w:rsidRPr="001846A8">
        <w:rPr>
          <w:rFonts w:ascii="宋体" w:eastAsia="宋体" w:hAnsi="宋体" w:hint="eastAsia"/>
          <w:b/>
          <w:bCs/>
          <w:sz w:val="24"/>
          <w:szCs w:val="24"/>
        </w:rPr>
        <w:t>是速度）选择阈值。</w:t>
      </w:r>
      <w:r w:rsidRPr="001846A8">
        <w:rPr>
          <w:rFonts w:ascii="宋体" w:eastAsia="宋体" w:hAnsi="宋体" w:hint="eastAsia"/>
          <w:sz w:val="24"/>
          <w:szCs w:val="24"/>
        </w:rPr>
        <w:t>另外</w:t>
      </w:r>
      <w:r>
        <w:rPr>
          <w:rFonts w:ascii="宋体" w:eastAsia="宋体" w:hAnsi="宋体" w:hint="eastAsia"/>
          <w:sz w:val="24"/>
          <w:szCs w:val="24"/>
        </w:rPr>
        <w:t>由于方法的特性（</w:t>
      </w:r>
      <w:r w:rsidR="00A971EC">
        <w:rPr>
          <w:rFonts w:ascii="宋体" w:eastAsia="宋体" w:hAnsi="宋体" w:hint="eastAsia"/>
          <w:sz w:val="24"/>
          <w:szCs w:val="24"/>
        </w:rPr>
        <w:t>达到阈值后将其降低</w:t>
      </w:r>
      <w:r>
        <w:rPr>
          <w:rFonts w:ascii="宋体" w:eastAsia="宋体" w:hAnsi="宋体" w:hint="eastAsia"/>
          <w:sz w:val="24"/>
          <w:szCs w:val="24"/>
        </w:rPr>
        <w:t>），阈值Jacobi方法的收敛曲线中出现了比较明显的“阶梯”，十分有趣。</w:t>
      </w:r>
    </w:p>
    <w:p w14:paraId="691F485A" w14:textId="2C7BD80D" w:rsidR="005227A2" w:rsidRPr="00B40104" w:rsidRDefault="005227A2" w:rsidP="00BC745C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sz w:val="24"/>
          <w:szCs w:val="24"/>
        </w:rPr>
        <w:t>六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1"/>
        <w:gridCol w:w="1173"/>
        <w:gridCol w:w="1174"/>
        <w:gridCol w:w="1174"/>
        <w:gridCol w:w="1174"/>
        <w:gridCol w:w="1175"/>
        <w:gridCol w:w="1175"/>
      </w:tblGrid>
      <w:tr w:rsidR="00BC745C" w14:paraId="6E7ED6E8" w14:textId="77777777" w:rsidTr="00BC745C">
        <w:tc>
          <w:tcPr>
            <w:tcW w:w="1251" w:type="dxa"/>
            <w:vAlign w:val="center"/>
          </w:tcPr>
          <w:p w14:paraId="0DAE3D27" w14:textId="2E458D59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矩阵大小</w:t>
            </w:r>
          </w:p>
        </w:tc>
        <w:tc>
          <w:tcPr>
            <w:tcW w:w="3521" w:type="dxa"/>
            <w:gridSpan w:val="3"/>
            <w:vAlign w:val="center"/>
          </w:tcPr>
          <w:p w14:paraId="14E2350C" w14:textId="3C7FC80E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n</w:t>
            </w:r>
            <w:r w:rsidRPr="00BC745C">
              <w:rPr>
                <w:rFonts w:ascii="宋体" w:eastAsia="宋体" w:hAnsi="宋体"/>
                <w:szCs w:val="21"/>
              </w:rPr>
              <w:t>=100</w:t>
            </w:r>
          </w:p>
        </w:tc>
        <w:tc>
          <w:tcPr>
            <w:tcW w:w="3524" w:type="dxa"/>
            <w:gridSpan w:val="3"/>
            <w:vAlign w:val="center"/>
          </w:tcPr>
          <w:p w14:paraId="0AE7824F" w14:textId="2FDCC05F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n</w:t>
            </w:r>
            <w:r w:rsidRPr="00BC745C">
              <w:rPr>
                <w:rFonts w:ascii="宋体" w:eastAsia="宋体" w:hAnsi="宋体"/>
                <w:szCs w:val="21"/>
              </w:rPr>
              <w:t>=101</w:t>
            </w:r>
          </w:p>
        </w:tc>
      </w:tr>
      <w:tr w:rsidR="00BC745C" w14:paraId="422C2CFB" w14:textId="77777777" w:rsidTr="00BC745C">
        <w:tc>
          <w:tcPr>
            <w:tcW w:w="1251" w:type="dxa"/>
            <w:vMerge w:val="restart"/>
            <w:vAlign w:val="center"/>
          </w:tcPr>
          <w:p w14:paraId="189E2D4E" w14:textId="6F54F2A1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方法</w:t>
            </w:r>
          </w:p>
        </w:tc>
        <w:tc>
          <w:tcPr>
            <w:tcW w:w="1173" w:type="dxa"/>
            <w:vMerge w:val="restart"/>
            <w:vAlign w:val="center"/>
          </w:tcPr>
          <w:p w14:paraId="073CC369" w14:textId="31576100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S</w:t>
            </w:r>
            <w:r w:rsidRPr="00BC745C">
              <w:rPr>
                <w:rFonts w:ascii="宋体" w:eastAsia="宋体" w:hAnsi="宋体"/>
                <w:szCs w:val="21"/>
              </w:rPr>
              <w:t>turm</w:t>
            </w:r>
            <w:r w:rsidRPr="00BC745C">
              <w:rPr>
                <w:rFonts w:ascii="宋体" w:eastAsia="宋体" w:hAnsi="宋体" w:hint="eastAsia"/>
                <w:szCs w:val="21"/>
              </w:rPr>
              <w:t>序列二分法</w:t>
            </w:r>
          </w:p>
        </w:tc>
        <w:tc>
          <w:tcPr>
            <w:tcW w:w="2348" w:type="dxa"/>
            <w:gridSpan w:val="2"/>
            <w:vAlign w:val="center"/>
          </w:tcPr>
          <w:p w14:paraId="41213DDB" w14:textId="186E909C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附加一步反幂法</w:t>
            </w:r>
          </w:p>
        </w:tc>
        <w:tc>
          <w:tcPr>
            <w:tcW w:w="1174" w:type="dxa"/>
            <w:vMerge w:val="restart"/>
            <w:vAlign w:val="center"/>
          </w:tcPr>
          <w:p w14:paraId="334EC291" w14:textId="3E00E6AD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S</w:t>
            </w:r>
            <w:r w:rsidRPr="00BC745C">
              <w:rPr>
                <w:rFonts w:ascii="宋体" w:eastAsia="宋体" w:hAnsi="宋体"/>
                <w:szCs w:val="21"/>
              </w:rPr>
              <w:t>turm</w:t>
            </w:r>
            <w:r w:rsidRPr="00BC745C">
              <w:rPr>
                <w:rFonts w:ascii="宋体" w:eastAsia="宋体" w:hAnsi="宋体" w:hint="eastAsia"/>
                <w:szCs w:val="21"/>
              </w:rPr>
              <w:t>序列二分法</w:t>
            </w:r>
          </w:p>
        </w:tc>
        <w:tc>
          <w:tcPr>
            <w:tcW w:w="2350" w:type="dxa"/>
            <w:gridSpan w:val="2"/>
            <w:vAlign w:val="center"/>
          </w:tcPr>
          <w:p w14:paraId="6F8AFD81" w14:textId="50555525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附加一步反幂法</w:t>
            </w:r>
          </w:p>
        </w:tc>
      </w:tr>
      <w:tr w:rsidR="00BC745C" w14:paraId="095307AD" w14:textId="77777777" w:rsidTr="00BC745C">
        <w:tc>
          <w:tcPr>
            <w:tcW w:w="1251" w:type="dxa"/>
            <w:vMerge/>
            <w:vAlign w:val="center"/>
          </w:tcPr>
          <w:p w14:paraId="33C68169" w14:textId="77777777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14:paraId="615F6605" w14:textId="77777777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4" w:type="dxa"/>
            <w:vAlign w:val="center"/>
          </w:tcPr>
          <w:p w14:paraId="34D72B4A" w14:textId="584A8A01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C</w:t>
            </w:r>
            <w:r w:rsidRPr="00BC745C">
              <w:rPr>
                <w:rFonts w:ascii="宋体" w:eastAsia="宋体" w:hAnsi="宋体"/>
                <w:szCs w:val="21"/>
              </w:rPr>
              <w:t>++(PLU)</w:t>
            </w:r>
          </w:p>
        </w:tc>
        <w:tc>
          <w:tcPr>
            <w:tcW w:w="1174" w:type="dxa"/>
            <w:vAlign w:val="center"/>
          </w:tcPr>
          <w:p w14:paraId="23D9B598" w14:textId="44F0CD2C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Matlab</w:t>
            </w:r>
          </w:p>
        </w:tc>
        <w:tc>
          <w:tcPr>
            <w:tcW w:w="1174" w:type="dxa"/>
            <w:vMerge/>
            <w:vAlign w:val="center"/>
          </w:tcPr>
          <w:p w14:paraId="721851A5" w14:textId="77777777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75" w:type="dxa"/>
            <w:vAlign w:val="center"/>
          </w:tcPr>
          <w:p w14:paraId="5BCFE068" w14:textId="3E9D244D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C</w:t>
            </w:r>
            <w:r w:rsidRPr="00BC745C">
              <w:rPr>
                <w:rFonts w:ascii="宋体" w:eastAsia="宋体" w:hAnsi="宋体"/>
                <w:szCs w:val="21"/>
              </w:rPr>
              <w:t>++(PLU)</w:t>
            </w:r>
          </w:p>
        </w:tc>
        <w:tc>
          <w:tcPr>
            <w:tcW w:w="1175" w:type="dxa"/>
            <w:vAlign w:val="center"/>
          </w:tcPr>
          <w:p w14:paraId="2A012772" w14:textId="7F15B1B8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Matlab</w:t>
            </w:r>
          </w:p>
        </w:tc>
      </w:tr>
      <w:tr w:rsidR="00BC745C" w14:paraId="4DF32228" w14:textId="77777777" w:rsidTr="00BC745C">
        <w:tc>
          <w:tcPr>
            <w:tcW w:w="1251" w:type="dxa"/>
            <w:vAlign w:val="center"/>
          </w:tcPr>
          <w:p w14:paraId="515A215B" w14:textId="7E4FD926" w:rsidR="00BC745C" w:rsidRPr="00BC745C" w:rsidRDefault="00BC745C" w:rsidP="008B76AC">
            <w:pPr>
              <w:jc w:val="center"/>
              <w:rPr>
                <w:rFonts w:ascii="宋体" w:eastAsia="宋体" w:hAnsi="宋体"/>
                <w:szCs w:val="21"/>
              </w:rPr>
            </w:pPr>
            <w:r w:rsidRPr="00BC745C">
              <w:rPr>
                <w:rFonts w:ascii="宋体" w:eastAsia="宋体" w:hAnsi="宋体" w:hint="eastAsia"/>
                <w:szCs w:val="21"/>
              </w:rPr>
              <w:t>特征值</w:t>
            </w:r>
            <w:r>
              <w:rPr>
                <w:rFonts w:ascii="宋体" w:eastAsia="宋体" w:hAnsi="宋体"/>
                <w:szCs w:val="21"/>
              </w:rPr>
              <w:br/>
            </w:r>
            <w:r w:rsidRPr="00BC745C">
              <w:rPr>
                <w:rFonts w:ascii="宋体" w:eastAsia="宋体" w:hAnsi="宋体" w:hint="eastAsia"/>
                <w:szCs w:val="21"/>
              </w:rPr>
              <w:t>平均误差</w:t>
            </w:r>
          </w:p>
        </w:tc>
        <w:tc>
          <w:tcPr>
            <w:tcW w:w="1173" w:type="dxa"/>
            <w:vAlign w:val="center"/>
          </w:tcPr>
          <w:p w14:paraId="09BE9207" w14:textId="01E2B1AA" w:rsidR="00BC745C" w:rsidRPr="00E70A49" w:rsidRDefault="00A84467" w:rsidP="008B76A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4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.</w:t>
            </w:r>
            <w:r w:rsidR="00347E4D" w:rsidRPr="00E70A49">
              <w:rPr>
                <w:rFonts w:ascii="Liberation Serif" w:eastAsia="宋体" w:hAnsi="Liberation Serif" w:cs="Liberation Serif"/>
                <w:szCs w:val="21"/>
              </w:rPr>
              <w:t>06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E-09</w:t>
            </w:r>
          </w:p>
        </w:tc>
        <w:tc>
          <w:tcPr>
            <w:tcW w:w="1174" w:type="dxa"/>
            <w:vAlign w:val="center"/>
          </w:tcPr>
          <w:p w14:paraId="6D1EFE65" w14:textId="2A93B6ED" w:rsidR="00BC745C" w:rsidRPr="00E70A49" w:rsidRDefault="00A84467" w:rsidP="008B76A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1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.5</w:t>
            </w:r>
            <w:r w:rsidR="00E147EA" w:rsidRPr="00E70A49">
              <w:rPr>
                <w:rFonts w:ascii="Liberation Serif" w:eastAsia="宋体" w:hAnsi="Liberation Serif" w:cs="Liberation Serif"/>
                <w:szCs w:val="21"/>
              </w:rPr>
              <w:t>2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E-05</w:t>
            </w:r>
          </w:p>
        </w:tc>
        <w:tc>
          <w:tcPr>
            <w:tcW w:w="1174" w:type="dxa"/>
            <w:vAlign w:val="center"/>
          </w:tcPr>
          <w:p w14:paraId="6EF4D495" w14:textId="2A1ECF5C" w:rsidR="00BC745C" w:rsidRPr="00E70A49" w:rsidRDefault="00880918" w:rsidP="008B76A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4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.16E-09</w:t>
            </w:r>
          </w:p>
        </w:tc>
        <w:tc>
          <w:tcPr>
            <w:tcW w:w="1174" w:type="dxa"/>
            <w:vAlign w:val="center"/>
          </w:tcPr>
          <w:p w14:paraId="418C4141" w14:textId="73BBA588" w:rsidR="00BC745C" w:rsidRPr="00E70A49" w:rsidRDefault="00A84467" w:rsidP="008B76A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3.</w:t>
            </w:r>
            <w:r w:rsidR="00347E4D" w:rsidRPr="00E70A49">
              <w:rPr>
                <w:rFonts w:ascii="Liberation Serif" w:eastAsia="宋体" w:hAnsi="Liberation Serif" w:cs="Liberation Serif"/>
                <w:szCs w:val="21"/>
              </w:rPr>
              <w:t>76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E-09</w:t>
            </w:r>
          </w:p>
        </w:tc>
        <w:tc>
          <w:tcPr>
            <w:tcW w:w="1175" w:type="dxa"/>
            <w:vAlign w:val="center"/>
          </w:tcPr>
          <w:p w14:paraId="5D614339" w14:textId="7FDD7411" w:rsidR="00BC745C" w:rsidRPr="00E70A49" w:rsidRDefault="00A84467" w:rsidP="008B76A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 w:hint="eastAsia"/>
                <w:szCs w:val="21"/>
              </w:rPr>
              <w:t>4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.8</w:t>
            </w:r>
            <w:r w:rsidR="00E147EA" w:rsidRPr="00E70A49">
              <w:rPr>
                <w:rFonts w:ascii="Liberation Serif" w:eastAsia="宋体" w:hAnsi="Liberation Serif" w:cs="Liberation Serif"/>
                <w:szCs w:val="21"/>
              </w:rPr>
              <w:t>0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E-06</w:t>
            </w:r>
          </w:p>
        </w:tc>
        <w:tc>
          <w:tcPr>
            <w:tcW w:w="1175" w:type="dxa"/>
            <w:vAlign w:val="center"/>
          </w:tcPr>
          <w:p w14:paraId="3CB02E75" w14:textId="45D827C8" w:rsidR="00BC745C" w:rsidRPr="00E70A49" w:rsidRDefault="00E147EA" w:rsidP="008B76AC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3.70</w:t>
            </w:r>
            <w:r w:rsidR="00BE09E0" w:rsidRPr="00E70A49">
              <w:rPr>
                <w:rFonts w:ascii="Liberation Serif" w:eastAsia="宋体" w:hAnsi="Liberation Serif" w:cs="Liberation Serif"/>
                <w:szCs w:val="21"/>
              </w:rPr>
              <w:t>E</w:t>
            </w:r>
            <w:r w:rsidR="003140F4">
              <w:rPr>
                <w:rFonts w:ascii="Liberation Serif" w:eastAsia="宋体" w:hAnsi="Liberation Serif" w:cs="Liberation Serif"/>
                <w:szCs w:val="21"/>
              </w:rPr>
              <w:t>0</w:t>
            </w:r>
            <w:r w:rsidR="00BE09E0" w:rsidRPr="00E70A49">
              <w:rPr>
                <w:rFonts w:ascii="Liberation Serif" w:eastAsia="宋体" w:hAnsi="Liberation Serif" w:cs="Liberation Serif"/>
                <w:szCs w:val="21"/>
              </w:rPr>
              <w:t>-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>9</w:t>
            </w:r>
          </w:p>
        </w:tc>
      </w:tr>
    </w:tbl>
    <w:p w14:paraId="003D037A" w14:textId="755FD139" w:rsidR="00BC745C" w:rsidRDefault="007B19EB" w:rsidP="006B47E2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：Sturm序列二分法</w:t>
      </w:r>
      <w:r w:rsidR="00A53EB1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及附加一步反幂法后的计算结果</w:t>
      </w:r>
    </w:p>
    <w:p w14:paraId="7CD87743" w14:textId="77777777" w:rsidR="00667DF9" w:rsidRDefault="003140F4" w:rsidP="00B23ED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表中数据来看，</w:t>
      </w:r>
      <w:r w:rsidRPr="003140F4">
        <w:rPr>
          <w:rFonts w:ascii="宋体" w:eastAsia="宋体" w:hAnsi="宋体"/>
          <w:sz w:val="24"/>
          <w:szCs w:val="24"/>
        </w:rPr>
        <w:t>Sturm序列二分法</w:t>
      </w:r>
      <w:r>
        <w:rPr>
          <w:rFonts w:ascii="宋体" w:eastAsia="宋体" w:hAnsi="宋体" w:hint="eastAsia"/>
          <w:sz w:val="24"/>
          <w:szCs w:val="24"/>
        </w:rPr>
        <w:t>是本次实验中特征值误差表现最好的算法。但本次实验所</w:t>
      </w:r>
      <w:r w:rsidR="00C6247C">
        <w:rPr>
          <w:rFonts w:ascii="宋体" w:eastAsia="宋体" w:hAnsi="宋体" w:hint="eastAsia"/>
          <w:sz w:val="24"/>
          <w:szCs w:val="24"/>
        </w:rPr>
        <w:t>求解</w:t>
      </w:r>
      <w:r>
        <w:rPr>
          <w:rFonts w:ascii="宋体" w:eastAsia="宋体" w:hAnsi="宋体" w:hint="eastAsia"/>
          <w:sz w:val="24"/>
          <w:szCs w:val="24"/>
        </w:rPr>
        <w:t>的是</w:t>
      </w:r>
      <w:r w:rsidR="00C6247C">
        <w:rPr>
          <w:rFonts w:ascii="宋体" w:eastAsia="宋体" w:hAnsi="宋体" w:hint="eastAsia"/>
          <w:sz w:val="24"/>
          <w:szCs w:val="24"/>
        </w:rPr>
        <w:t>矩阵是</w:t>
      </w:r>
      <w:r>
        <w:rPr>
          <w:rFonts w:ascii="宋体" w:eastAsia="宋体" w:hAnsi="宋体" w:hint="eastAsia"/>
          <w:sz w:val="24"/>
          <w:szCs w:val="24"/>
        </w:rPr>
        <w:t>三对角阵，若对一般矩阵应用此方法，还要考虑</w:t>
      </w:r>
      <w:r w:rsidR="00FF6756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三对角化</w:t>
      </w:r>
      <w:r w:rsidR="00FF6756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时的舍入误差造成的影响，方法的表现会</w:t>
      </w:r>
      <w:r w:rsidR="00FF6756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一定程度上变差。</w:t>
      </w:r>
    </w:p>
    <w:p w14:paraId="16E36E51" w14:textId="3A1B55AA" w:rsidR="00456C2C" w:rsidRDefault="006F6C70" w:rsidP="008C5DE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算法的结果执行一步反幂法，使用C</w:t>
      </w:r>
      <w:r>
        <w:rPr>
          <w:rFonts w:ascii="宋体" w:eastAsia="宋体" w:hAnsi="宋体"/>
          <w:sz w:val="24"/>
          <w:szCs w:val="24"/>
        </w:rPr>
        <w:t>++</w:t>
      </w:r>
      <w:r w:rsidR="000F3EDD">
        <w:rPr>
          <w:rFonts w:ascii="宋体" w:eastAsia="宋体" w:hAnsi="宋体" w:hint="eastAsia"/>
          <w:sz w:val="24"/>
          <w:szCs w:val="24"/>
        </w:rPr>
        <w:t>编写</w:t>
      </w:r>
      <w:r w:rsidR="008C5DE1">
        <w:rPr>
          <w:rFonts w:ascii="宋体" w:eastAsia="宋体" w:hAnsi="宋体" w:hint="eastAsia"/>
          <w:sz w:val="24"/>
          <w:szCs w:val="24"/>
        </w:rPr>
        <w:t>的</w:t>
      </w:r>
      <w:r w:rsidR="000F3EDD">
        <w:rPr>
          <w:rFonts w:ascii="宋体" w:eastAsia="宋体" w:hAnsi="宋体" w:hint="eastAsia"/>
          <w:sz w:val="24"/>
          <w:szCs w:val="24"/>
        </w:rPr>
        <w:t>程序</w:t>
      </w:r>
      <w:r>
        <w:rPr>
          <w:rFonts w:ascii="宋体" w:eastAsia="宋体" w:hAnsi="宋体" w:hint="eastAsia"/>
          <w:sz w:val="24"/>
          <w:szCs w:val="24"/>
        </w:rPr>
        <w:t>（</w:t>
      </w:r>
      <w:r w:rsidR="000F3EDD">
        <w:rPr>
          <w:rFonts w:ascii="宋体" w:eastAsia="宋体" w:hAnsi="宋体" w:hint="eastAsia"/>
          <w:sz w:val="24"/>
          <w:szCs w:val="24"/>
        </w:rPr>
        <w:t>使用</w:t>
      </w:r>
      <w:r w:rsidR="00940D97">
        <w:rPr>
          <w:rFonts w:ascii="宋体" w:eastAsia="宋体" w:hAnsi="宋体" w:hint="eastAsia"/>
          <w:sz w:val="24"/>
          <w:szCs w:val="24"/>
        </w:rPr>
        <w:t>lapacke</w:t>
      </w:r>
      <w:r>
        <w:rPr>
          <w:rFonts w:ascii="宋体" w:eastAsia="宋体" w:hAnsi="宋体" w:hint="eastAsia"/>
          <w:sz w:val="24"/>
          <w:szCs w:val="24"/>
        </w:rPr>
        <w:t>库</w:t>
      </w:r>
      <w:r w:rsidR="008C5DE1">
        <w:rPr>
          <w:rFonts w:ascii="宋体" w:eastAsia="宋体" w:hAnsi="宋体" w:hint="eastAsia"/>
          <w:sz w:val="24"/>
          <w:szCs w:val="24"/>
        </w:rPr>
        <w:t>中的</w:t>
      </w:r>
      <w:r w:rsidR="008C5DE1" w:rsidRPr="008C5DE1">
        <w:rPr>
          <w:rFonts w:ascii="Liberation Serif" w:eastAsia="宋体" w:hAnsi="Liberation Serif" w:cs="Liberation Serif"/>
          <w:sz w:val="24"/>
          <w:szCs w:val="24"/>
        </w:rPr>
        <w:t>“?</w:t>
      </w:r>
      <w:proofErr w:type="spellStart"/>
      <w:r w:rsidR="008C5DE1" w:rsidRPr="008C5DE1">
        <w:rPr>
          <w:rFonts w:ascii="Liberation Serif" w:eastAsia="宋体" w:hAnsi="Liberation Serif" w:cs="Liberation Serif"/>
          <w:sz w:val="24"/>
          <w:szCs w:val="24"/>
        </w:rPr>
        <w:t>gesv</w:t>
      </w:r>
      <w:proofErr w:type="spellEnd"/>
      <w:r w:rsidR="008C5DE1" w:rsidRPr="008C5DE1">
        <w:rPr>
          <w:rFonts w:ascii="Liberation Serif" w:eastAsia="宋体" w:hAnsi="Liberation Serif" w:cs="Liberation Serif"/>
          <w:sz w:val="24"/>
          <w:szCs w:val="24"/>
        </w:rPr>
        <w:t>”</w:t>
      </w:r>
      <w:r w:rsidR="008C5DE1">
        <w:rPr>
          <w:rFonts w:ascii="宋体" w:eastAsia="宋体" w:hAnsi="宋体" w:hint="eastAsia"/>
          <w:sz w:val="24"/>
          <w:szCs w:val="24"/>
        </w:rPr>
        <w:t>函数</w:t>
      </w:r>
      <w:r w:rsidR="00940D97">
        <w:rPr>
          <w:rFonts w:ascii="宋体" w:eastAsia="宋体" w:hAnsi="宋体" w:hint="eastAsia"/>
          <w:sz w:val="24"/>
          <w:szCs w:val="24"/>
        </w:rPr>
        <w:t>解线性方程组，</w:t>
      </w:r>
      <w:r w:rsidR="000F3EDD">
        <w:rPr>
          <w:rFonts w:ascii="宋体" w:eastAsia="宋体" w:hAnsi="宋体" w:hint="eastAsia"/>
          <w:sz w:val="24"/>
          <w:szCs w:val="24"/>
        </w:rPr>
        <w:t>此</w:t>
      </w:r>
      <w:r w:rsidR="00940D97">
        <w:rPr>
          <w:rFonts w:ascii="宋体" w:eastAsia="宋体" w:hAnsi="宋体" w:hint="eastAsia"/>
          <w:sz w:val="24"/>
          <w:szCs w:val="24"/>
        </w:rPr>
        <w:t>函数</w:t>
      </w:r>
      <w:r w:rsidR="000F3EDD">
        <w:rPr>
          <w:rFonts w:ascii="宋体" w:eastAsia="宋体" w:hAnsi="宋体" w:hint="eastAsia"/>
          <w:sz w:val="24"/>
          <w:szCs w:val="24"/>
        </w:rPr>
        <w:t>内部</w:t>
      </w:r>
      <w:r w:rsidR="00940D97">
        <w:rPr>
          <w:rFonts w:ascii="宋体" w:eastAsia="宋体" w:hAnsi="宋体" w:hint="eastAsia"/>
          <w:sz w:val="24"/>
          <w:szCs w:val="24"/>
        </w:rPr>
        <w:t>由</w:t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分解</w:t>
      </w:r>
      <w:r w:rsidR="00940D97">
        <w:rPr>
          <w:rFonts w:ascii="宋体" w:eastAsia="宋体" w:hAnsi="宋体" w:hint="eastAsia"/>
          <w:sz w:val="24"/>
          <w:szCs w:val="24"/>
        </w:rPr>
        <w:t>实现</w:t>
      </w:r>
      <w:r>
        <w:rPr>
          <w:rFonts w:ascii="宋体" w:eastAsia="宋体" w:hAnsi="宋体" w:hint="eastAsia"/>
          <w:sz w:val="24"/>
          <w:szCs w:val="24"/>
        </w:rPr>
        <w:t>）计算</w:t>
      </w:r>
      <w:r w:rsidR="008C5DE1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反而导致了特征值误差增加；</w:t>
      </w:r>
      <w:r w:rsidR="00B23EDE">
        <w:rPr>
          <w:rFonts w:ascii="宋体" w:eastAsia="宋体" w:hAnsi="宋体" w:hint="eastAsia"/>
          <w:sz w:val="24"/>
          <w:szCs w:val="24"/>
        </w:rPr>
        <w:t>而</w:t>
      </w:r>
      <w:r>
        <w:rPr>
          <w:rFonts w:ascii="宋体" w:eastAsia="宋体" w:hAnsi="宋体" w:hint="eastAsia"/>
          <w:sz w:val="24"/>
          <w:szCs w:val="24"/>
        </w:rPr>
        <w:t>使用Matlab</w:t>
      </w:r>
      <w:r w:rsidR="008C5DE1">
        <w:rPr>
          <w:rFonts w:ascii="宋体" w:eastAsia="宋体" w:hAnsi="宋体" w:hint="eastAsia"/>
          <w:sz w:val="24"/>
          <w:szCs w:val="24"/>
        </w:rPr>
        <w:t>程序</w:t>
      </w:r>
      <w:r>
        <w:rPr>
          <w:rFonts w:ascii="宋体" w:eastAsia="宋体" w:hAnsi="宋体" w:hint="eastAsia"/>
          <w:sz w:val="24"/>
          <w:szCs w:val="24"/>
        </w:rPr>
        <w:t>计算（</w:t>
      </w:r>
      <w:r w:rsidR="00CC7A91">
        <w:rPr>
          <w:rFonts w:ascii="宋体" w:eastAsia="宋体" w:hAnsi="宋体" w:hint="eastAsia"/>
          <w:sz w:val="24"/>
          <w:szCs w:val="24"/>
        </w:rPr>
        <w:t>解线性方程组由“左除”运算实现，</w:t>
      </w:r>
      <w:r>
        <w:rPr>
          <w:rFonts w:ascii="宋体" w:eastAsia="宋体" w:hAnsi="宋体" w:hint="eastAsia"/>
          <w:sz w:val="24"/>
          <w:szCs w:val="24"/>
        </w:rPr>
        <w:t>经查找资料</w:t>
      </w:r>
      <w:r w:rsidRPr="006F6C70">
        <w:rPr>
          <w:rFonts w:ascii="宋体" w:eastAsia="宋体" w:hAnsi="宋体" w:hint="eastAsia"/>
          <w:sz w:val="24"/>
          <w:szCs w:val="24"/>
          <w:vertAlign w:val="superscript"/>
        </w:rPr>
        <w:t>[</w:t>
      </w:r>
      <w:r>
        <w:rPr>
          <w:rFonts w:ascii="宋体" w:eastAsia="宋体" w:hAnsi="宋体"/>
          <w:sz w:val="24"/>
          <w:szCs w:val="24"/>
          <w:vertAlign w:val="superscript"/>
        </w:rPr>
        <w:t>3</w:t>
      </w:r>
      <w:r w:rsidRPr="006F6C70">
        <w:rPr>
          <w:rFonts w:ascii="宋体" w:eastAsia="宋体" w:hAnsi="宋体"/>
          <w:sz w:val="24"/>
          <w:szCs w:val="24"/>
          <w:vertAlign w:val="superscript"/>
        </w:rPr>
        <w:t>]</w:t>
      </w:r>
      <w:r>
        <w:rPr>
          <w:rFonts w:ascii="宋体" w:eastAsia="宋体" w:hAnsi="宋体" w:hint="eastAsia"/>
          <w:sz w:val="24"/>
          <w:szCs w:val="24"/>
        </w:rPr>
        <w:t>，</w:t>
      </w:r>
      <w:r w:rsidR="00CC7A91">
        <w:rPr>
          <w:rFonts w:ascii="宋体" w:eastAsia="宋体" w:hAnsi="宋体" w:hint="eastAsia"/>
          <w:sz w:val="24"/>
          <w:szCs w:val="24"/>
        </w:rPr>
        <w:t>它</w:t>
      </w:r>
      <w:r>
        <w:rPr>
          <w:rFonts w:ascii="宋体" w:eastAsia="宋体" w:hAnsi="宋体" w:hint="eastAsia"/>
          <w:sz w:val="24"/>
          <w:szCs w:val="24"/>
        </w:rPr>
        <w:t>对于上</w:t>
      </w:r>
      <w:r w:rsidRPr="006F6C70">
        <w:rPr>
          <w:rFonts w:ascii="宋体" w:eastAsia="宋体" w:hAnsi="宋体"/>
          <w:sz w:val="24"/>
          <w:szCs w:val="24"/>
        </w:rPr>
        <w:t>Hessenberg</w:t>
      </w:r>
      <w:r>
        <w:rPr>
          <w:rFonts w:ascii="宋体" w:eastAsia="宋体" w:hAnsi="宋体" w:hint="eastAsia"/>
          <w:sz w:val="24"/>
          <w:szCs w:val="24"/>
        </w:rPr>
        <w:t>矩阵使用了特别的算法）</w:t>
      </w:r>
      <w:r w:rsidR="006E7DE8">
        <w:rPr>
          <w:rFonts w:ascii="宋体" w:eastAsia="宋体" w:hAnsi="宋体" w:hint="eastAsia"/>
          <w:sz w:val="24"/>
          <w:szCs w:val="24"/>
        </w:rPr>
        <w:t>，特征值的误差大体不变。</w:t>
      </w:r>
      <w:r w:rsidR="00CC7A91">
        <w:rPr>
          <w:rFonts w:ascii="宋体" w:eastAsia="宋体" w:hAnsi="宋体" w:hint="eastAsia"/>
          <w:sz w:val="24"/>
          <w:szCs w:val="24"/>
        </w:rPr>
        <w:t>此外，笔者也用自己编写的高斯-列主元消元算法进行了尝试，其表现比使用lapacke库函数更差</w:t>
      </w:r>
    </w:p>
    <w:p w14:paraId="71D6D506" w14:textId="48760157" w:rsidR="00B14029" w:rsidRPr="000F3EDD" w:rsidRDefault="000F3EDD" w:rsidP="003140F4">
      <w:pPr>
        <w:spacing w:line="360" w:lineRule="auto"/>
        <w:ind w:firstLine="420"/>
        <w:rPr>
          <w:rFonts w:ascii="宋体" w:eastAsia="宋体" w:hAnsi="宋体"/>
          <w:b/>
          <w:bCs/>
          <w:szCs w:val="21"/>
        </w:rPr>
      </w:pPr>
      <w:r w:rsidRPr="000F3EDD">
        <w:rPr>
          <w:rFonts w:ascii="宋体" w:eastAsia="宋体" w:hAnsi="宋体" w:hint="eastAsia"/>
          <w:b/>
          <w:bCs/>
          <w:sz w:val="24"/>
          <w:szCs w:val="24"/>
        </w:rPr>
        <w:lastRenderedPageBreak/>
        <w:t>因而，</w:t>
      </w:r>
      <w:r w:rsidR="006E7DE8" w:rsidRPr="000F3EDD">
        <w:rPr>
          <w:rFonts w:ascii="宋体" w:eastAsia="宋体" w:hAnsi="宋体" w:hint="eastAsia"/>
          <w:b/>
          <w:bCs/>
          <w:sz w:val="24"/>
          <w:szCs w:val="24"/>
        </w:rPr>
        <w:t>如果想要用反幂法</w:t>
      </w:r>
      <w:r w:rsidR="000550C7" w:rsidRPr="000F3EDD">
        <w:rPr>
          <w:rFonts w:ascii="宋体" w:eastAsia="宋体" w:hAnsi="宋体" w:hint="eastAsia"/>
          <w:b/>
          <w:bCs/>
          <w:sz w:val="24"/>
          <w:szCs w:val="24"/>
        </w:rPr>
        <w:t>来</w:t>
      </w:r>
      <w:r w:rsidR="006E7DE8" w:rsidRPr="000F3EDD">
        <w:rPr>
          <w:rFonts w:ascii="宋体" w:eastAsia="宋体" w:hAnsi="宋体" w:hint="eastAsia"/>
          <w:b/>
          <w:bCs/>
          <w:sz w:val="24"/>
          <w:szCs w:val="24"/>
        </w:rPr>
        <w:t>改善特征值精度，需要</w:t>
      </w:r>
      <w:r w:rsidR="00671832" w:rsidRPr="000F3EDD">
        <w:rPr>
          <w:rFonts w:ascii="宋体" w:eastAsia="宋体" w:hAnsi="宋体" w:hint="eastAsia"/>
          <w:b/>
          <w:bCs/>
          <w:sz w:val="24"/>
          <w:szCs w:val="24"/>
        </w:rPr>
        <w:t>寻找</w:t>
      </w:r>
      <w:r w:rsidR="006E7DE8" w:rsidRPr="000F3EDD">
        <w:rPr>
          <w:rFonts w:ascii="宋体" w:eastAsia="宋体" w:hAnsi="宋体" w:hint="eastAsia"/>
          <w:b/>
          <w:bCs/>
          <w:sz w:val="24"/>
          <w:szCs w:val="24"/>
        </w:rPr>
        <w:t>更健壮的解线性方程组</w:t>
      </w:r>
      <w:r w:rsidR="000550C7" w:rsidRPr="000F3EDD">
        <w:rPr>
          <w:rFonts w:ascii="宋体" w:eastAsia="宋体" w:hAnsi="宋体" w:hint="eastAsia"/>
          <w:b/>
          <w:bCs/>
          <w:sz w:val="24"/>
          <w:szCs w:val="24"/>
        </w:rPr>
        <w:t>的算法</w:t>
      </w:r>
      <w:r w:rsidR="006E7DE8" w:rsidRPr="000F3EDD">
        <w:rPr>
          <w:rFonts w:ascii="宋体" w:eastAsia="宋体" w:hAnsi="宋体" w:hint="eastAsia"/>
          <w:b/>
          <w:bCs/>
          <w:sz w:val="24"/>
          <w:szCs w:val="24"/>
        </w:rPr>
        <w:t>，或</w:t>
      </w:r>
      <w:r w:rsidR="00AF0E1C" w:rsidRPr="000F3EDD">
        <w:rPr>
          <w:rFonts w:ascii="宋体" w:eastAsia="宋体" w:hAnsi="宋体" w:hint="eastAsia"/>
          <w:b/>
          <w:bCs/>
          <w:sz w:val="24"/>
          <w:szCs w:val="24"/>
        </w:rPr>
        <w:t>是</w:t>
      </w:r>
      <w:r w:rsidR="006E7DE8" w:rsidRPr="000F3EDD">
        <w:rPr>
          <w:rFonts w:ascii="宋体" w:eastAsia="宋体" w:hAnsi="宋体" w:hint="eastAsia"/>
          <w:b/>
          <w:bCs/>
          <w:sz w:val="24"/>
          <w:szCs w:val="24"/>
        </w:rPr>
        <w:t>使用精度更高的浮点数据类型。</w:t>
      </w:r>
    </w:p>
    <w:p w14:paraId="72DE306E" w14:textId="3146B290" w:rsidR="005227A2" w:rsidRPr="00B40104" w:rsidRDefault="005227A2" w:rsidP="005227A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sz w:val="24"/>
          <w:szCs w:val="24"/>
        </w:rPr>
        <w:t>七题</w:t>
      </w:r>
    </w:p>
    <w:p w14:paraId="50F4DC81" w14:textId="3BAD00A5" w:rsidR="005227A2" w:rsidRDefault="00FF6A5E" w:rsidP="00FF6A5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FD203EF" wp14:editId="1C3B8C38">
            <wp:extent cx="3777561" cy="1764000"/>
            <wp:effectExtent l="0" t="0" r="0" b="8255"/>
            <wp:docPr id="10711359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61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666F3" w14:textId="7AAF26D0" w:rsidR="00FF6A5E" w:rsidRPr="006B47E2" w:rsidRDefault="00FF6A5E" w:rsidP="00FF6A5E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91784E">
        <w:rPr>
          <w:rFonts w:ascii="宋体" w:eastAsia="宋体" w:hAnsi="宋体"/>
          <w:szCs w:val="21"/>
        </w:rPr>
        <w:t>1</w:t>
      </w:r>
      <w:r w:rsidR="003F459B"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：隐式对称Q</w:t>
      </w:r>
      <w:r>
        <w:rPr>
          <w:rFonts w:ascii="宋体" w:eastAsia="宋体" w:hAnsi="宋体"/>
          <w:szCs w:val="21"/>
        </w:rPr>
        <w:t>R</w:t>
      </w:r>
      <w:r>
        <w:rPr>
          <w:rFonts w:ascii="宋体" w:eastAsia="宋体" w:hAnsi="宋体" w:hint="eastAsia"/>
          <w:szCs w:val="21"/>
        </w:rPr>
        <w:t>方法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收敛曲线迭代步数曲线</w:t>
      </w:r>
    </w:p>
    <w:p w14:paraId="16B773AC" w14:textId="31C2AB41" w:rsidR="00C870FB" w:rsidRPr="00FF6A5E" w:rsidRDefault="00E00428" w:rsidP="00C870FB">
      <w:pPr>
        <w:spacing w:line="360" w:lineRule="auto"/>
        <w:ind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图中可以看到，</w:t>
      </w:r>
      <w:r w:rsidR="00C870FB">
        <w:rPr>
          <w:rFonts w:ascii="宋体" w:eastAsia="宋体" w:hAnsi="宋体" w:hint="eastAsia"/>
          <w:sz w:val="24"/>
          <w:szCs w:val="24"/>
        </w:rPr>
        <w:t>三对角矩阵的隐式Q</w:t>
      </w:r>
      <w:r w:rsidR="00C870FB">
        <w:rPr>
          <w:rFonts w:ascii="宋体" w:eastAsia="宋体" w:hAnsi="宋体"/>
          <w:sz w:val="24"/>
          <w:szCs w:val="24"/>
        </w:rPr>
        <w:t>R</w:t>
      </w:r>
      <w:r w:rsidR="00C870FB">
        <w:rPr>
          <w:rFonts w:ascii="宋体" w:eastAsia="宋体" w:hAnsi="宋体" w:hint="eastAsia"/>
          <w:sz w:val="24"/>
          <w:szCs w:val="24"/>
        </w:rPr>
        <w:t>方法（讲义</w:t>
      </w:r>
      <w:r w:rsidR="00C870FB" w:rsidRPr="00C870FB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C870FB" w:rsidRPr="00C870FB">
        <w:rPr>
          <w:rFonts w:ascii="宋体" w:eastAsia="宋体" w:hAnsi="宋体"/>
          <w:sz w:val="24"/>
          <w:szCs w:val="24"/>
          <w:vertAlign w:val="superscript"/>
        </w:rPr>
        <w:t>1]</w:t>
      </w:r>
      <w:r w:rsidR="00C870FB">
        <w:rPr>
          <w:rFonts w:ascii="宋体" w:eastAsia="宋体" w:hAnsi="宋体"/>
          <w:sz w:val="24"/>
          <w:szCs w:val="24"/>
        </w:rPr>
        <w:t>P123</w:t>
      </w:r>
      <w:r w:rsidR="00C870FB">
        <w:rPr>
          <w:rFonts w:ascii="宋体" w:eastAsia="宋体" w:hAnsi="宋体" w:hint="eastAsia"/>
          <w:sz w:val="24"/>
          <w:szCs w:val="24"/>
        </w:rPr>
        <w:t>）能达到较好的收敛度。但无论是迭代步数还是特征值误差，都随着矩阵尺寸有较大幅度的波动，且并未体现出相关性及周期性等，其原因有待进一步探究。</w:t>
      </w:r>
    </w:p>
    <w:p w14:paraId="5CBC141B" w14:textId="69003556" w:rsidR="005227A2" w:rsidRPr="00B40104" w:rsidRDefault="005227A2" w:rsidP="005227A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sz w:val="24"/>
          <w:szCs w:val="24"/>
        </w:rPr>
        <w:t>八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EC6E76" w14:paraId="364EF017" w14:textId="77777777" w:rsidTr="00EC6E76">
        <w:tc>
          <w:tcPr>
            <w:tcW w:w="2263" w:type="dxa"/>
          </w:tcPr>
          <w:p w14:paraId="0BBD8667" w14:textId="508B1661" w:rsidR="00EC6E76" w:rsidRPr="00EC6E76" w:rsidRDefault="00EC6E76" w:rsidP="00EC6E76">
            <w:pPr>
              <w:jc w:val="center"/>
              <w:rPr>
                <w:rFonts w:ascii="宋体" w:eastAsia="宋体" w:hAnsi="宋体"/>
                <w:szCs w:val="21"/>
              </w:rPr>
            </w:pPr>
            <w:r w:rsidRPr="00EC6E76">
              <w:rPr>
                <w:rFonts w:ascii="宋体" w:eastAsia="宋体" w:hAnsi="宋体" w:hint="eastAsia"/>
                <w:szCs w:val="21"/>
              </w:rPr>
              <w:t>真实值</w:t>
            </w:r>
          </w:p>
        </w:tc>
        <w:tc>
          <w:tcPr>
            <w:tcW w:w="1885" w:type="dxa"/>
          </w:tcPr>
          <w:p w14:paraId="00D9CFA0" w14:textId="587CD2CD" w:rsidR="00EC6E76" w:rsidRPr="00E70A49" w:rsidRDefault="00E70A49" w:rsidP="00EC6E76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10</w:t>
            </w:r>
            <w:r w:rsidRPr="00E70A49">
              <w:rPr>
                <w:rFonts w:ascii="Liberation Serif" w:eastAsia="宋体" w:hAnsi="Liberation Serif" w:cs="Liberation Serif"/>
                <w:szCs w:val="21"/>
                <w:vertAlign w:val="superscript"/>
              </w:rPr>
              <w:t>40</w:t>
            </w:r>
            <w:r w:rsidRPr="00E70A49">
              <w:rPr>
                <w:rFonts w:ascii="Liberation Serif" w:eastAsia="宋体" w:hAnsi="Liberation Serif" w:cs="Liberation Serif"/>
                <w:szCs w:val="21"/>
              </w:rPr>
              <w:t xml:space="preserve"> </w:t>
            </w:r>
          </w:p>
        </w:tc>
        <w:tc>
          <w:tcPr>
            <w:tcW w:w="2074" w:type="dxa"/>
          </w:tcPr>
          <w:p w14:paraId="3EFED510" w14:textId="6960B72A" w:rsidR="00EC6E76" w:rsidRPr="00E70A49" w:rsidRDefault="00E70A49" w:rsidP="00EC6E76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9.9×10</w:t>
            </w:r>
            <w:r w:rsidRPr="00E70A49">
              <w:rPr>
                <w:rFonts w:ascii="Liberation Serif" w:eastAsia="宋体" w:hAnsi="Liberation Serif" w:cs="Liberation Serif"/>
                <w:szCs w:val="21"/>
                <w:vertAlign w:val="superscript"/>
              </w:rPr>
              <w:t>19</w:t>
            </w:r>
          </w:p>
        </w:tc>
        <w:tc>
          <w:tcPr>
            <w:tcW w:w="2074" w:type="dxa"/>
          </w:tcPr>
          <w:p w14:paraId="51409989" w14:textId="0D031596" w:rsidR="00EC6E76" w:rsidRPr="00E70A49" w:rsidRDefault="00E70A49" w:rsidP="00EC6E76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9.81818×10</w:t>
            </w:r>
            <w:r w:rsidRPr="00E70A49">
              <w:rPr>
                <w:rFonts w:ascii="Liberation Serif" w:eastAsia="微软雅黑" w:hAnsi="Liberation Serif" w:cs="Liberation Serif"/>
                <w:szCs w:val="21"/>
                <w:vertAlign w:val="superscript"/>
              </w:rPr>
              <w:t>−</w:t>
            </w:r>
            <w:r w:rsidRPr="00E70A49">
              <w:rPr>
                <w:rFonts w:ascii="Liberation Serif" w:eastAsia="宋体" w:hAnsi="Liberation Serif" w:cs="Liberation Serif"/>
                <w:szCs w:val="21"/>
                <w:vertAlign w:val="superscript"/>
              </w:rPr>
              <w:t>1</w:t>
            </w:r>
          </w:p>
        </w:tc>
      </w:tr>
      <w:tr w:rsidR="00EC6E76" w14:paraId="40D81691" w14:textId="77777777" w:rsidTr="00EC6E76">
        <w:tc>
          <w:tcPr>
            <w:tcW w:w="2263" w:type="dxa"/>
          </w:tcPr>
          <w:p w14:paraId="0D5D7B99" w14:textId="53447906" w:rsidR="00EC6E76" w:rsidRPr="00EC6E76" w:rsidRDefault="00EC6E76" w:rsidP="00EC6E76">
            <w:pPr>
              <w:jc w:val="center"/>
              <w:rPr>
                <w:rFonts w:ascii="宋体" w:eastAsia="宋体" w:hAnsi="宋体"/>
                <w:szCs w:val="21"/>
              </w:rPr>
            </w:pPr>
            <w:r w:rsidRPr="00EC6E76">
              <w:rPr>
                <w:rFonts w:ascii="宋体" w:eastAsia="宋体" w:hAnsi="宋体" w:hint="eastAsia"/>
                <w:szCs w:val="21"/>
              </w:rPr>
              <w:t>Jacobi法计算结果</w:t>
            </w:r>
          </w:p>
        </w:tc>
        <w:tc>
          <w:tcPr>
            <w:tcW w:w="1885" w:type="dxa"/>
          </w:tcPr>
          <w:p w14:paraId="565B5CDF" w14:textId="4D3A959D" w:rsidR="00EC6E76" w:rsidRPr="00E70A49" w:rsidRDefault="00E70A49" w:rsidP="00EC6E76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1.00000E+40</w:t>
            </w:r>
          </w:p>
        </w:tc>
        <w:tc>
          <w:tcPr>
            <w:tcW w:w="2074" w:type="dxa"/>
          </w:tcPr>
          <w:p w14:paraId="0A06AB03" w14:textId="735BC863" w:rsidR="00EC6E76" w:rsidRPr="00E70A49" w:rsidRDefault="00E70A49" w:rsidP="00EC6E76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9.90000E+19</w:t>
            </w:r>
          </w:p>
        </w:tc>
        <w:tc>
          <w:tcPr>
            <w:tcW w:w="2074" w:type="dxa"/>
          </w:tcPr>
          <w:p w14:paraId="3CDB36F5" w14:textId="2AC5A313" w:rsidR="00EC6E76" w:rsidRPr="00E70A49" w:rsidRDefault="00E70A49" w:rsidP="00EC6E76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9.81818E-01</w:t>
            </w:r>
          </w:p>
        </w:tc>
      </w:tr>
      <w:tr w:rsidR="00EC6E76" w14:paraId="3549454A" w14:textId="77777777" w:rsidTr="00EC6E76">
        <w:tc>
          <w:tcPr>
            <w:tcW w:w="2263" w:type="dxa"/>
          </w:tcPr>
          <w:p w14:paraId="3CE6900B" w14:textId="30B41EB9" w:rsidR="00EC6E76" w:rsidRPr="00EC6E76" w:rsidRDefault="00630CCB" w:rsidP="00EC6E7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eig</w:t>
            </w:r>
            <w:r>
              <w:rPr>
                <w:rFonts w:ascii="宋体" w:eastAsia="宋体" w:hAnsi="宋体"/>
                <w:szCs w:val="21"/>
              </w:rPr>
              <w:t>()</w:t>
            </w:r>
            <w:r w:rsidR="00EC6E76" w:rsidRPr="00EC6E76">
              <w:rPr>
                <w:rFonts w:ascii="宋体" w:eastAsia="宋体" w:hAnsi="宋体" w:hint="eastAsia"/>
                <w:szCs w:val="21"/>
              </w:rPr>
              <w:t>计算结果</w:t>
            </w:r>
          </w:p>
        </w:tc>
        <w:tc>
          <w:tcPr>
            <w:tcW w:w="1885" w:type="dxa"/>
          </w:tcPr>
          <w:p w14:paraId="7430C7E4" w14:textId="284FDDDC" w:rsidR="00EC6E76" w:rsidRPr="00E70A49" w:rsidRDefault="00E70A49" w:rsidP="00EC6E76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1.0000E+40</w:t>
            </w:r>
          </w:p>
        </w:tc>
        <w:tc>
          <w:tcPr>
            <w:tcW w:w="2074" w:type="dxa"/>
          </w:tcPr>
          <w:p w14:paraId="0E716420" w14:textId="50A6A2B9" w:rsidR="00EC6E76" w:rsidRPr="00E70A49" w:rsidRDefault="00E70A49" w:rsidP="00EC6E76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-1.9286E+23</w:t>
            </w:r>
          </w:p>
        </w:tc>
        <w:tc>
          <w:tcPr>
            <w:tcW w:w="2074" w:type="dxa"/>
          </w:tcPr>
          <w:p w14:paraId="2F1AE17D" w14:textId="63DFD8AD" w:rsidR="00EC6E76" w:rsidRPr="00E70A49" w:rsidRDefault="00E70A49" w:rsidP="00EC6E76">
            <w:pPr>
              <w:jc w:val="center"/>
              <w:rPr>
                <w:rFonts w:ascii="Liberation Serif" w:eastAsia="宋体" w:hAnsi="Liberation Serif" w:cs="Liberation Serif"/>
                <w:szCs w:val="21"/>
              </w:rPr>
            </w:pPr>
            <w:r w:rsidRPr="00E70A49">
              <w:rPr>
                <w:rFonts w:ascii="Liberation Serif" w:eastAsia="宋体" w:hAnsi="Liberation Serif" w:cs="Liberation Serif"/>
                <w:szCs w:val="21"/>
              </w:rPr>
              <w:t>0.9900</w:t>
            </w:r>
          </w:p>
        </w:tc>
      </w:tr>
    </w:tbl>
    <w:p w14:paraId="695B8B7A" w14:textId="263CE952" w:rsidR="00630CCB" w:rsidRPr="006B47E2" w:rsidRDefault="00630CCB" w:rsidP="00630CC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J</w:t>
      </w:r>
      <w:r>
        <w:rPr>
          <w:rFonts w:ascii="宋体" w:eastAsia="宋体" w:hAnsi="宋体" w:hint="eastAsia"/>
          <w:szCs w:val="21"/>
        </w:rPr>
        <w:t>acobi方法与“eig”命令（</w:t>
      </w:r>
      <w:r>
        <w:rPr>
          <w:rFonts w:ascii="宋体" w:eastAsia="宋体" w:hAnsi="宋体"/>
          <w:szCs w:val="21"/>
        </w:rPr>
        <w:t>QR</w:t>
      </w:r>
      <w:r>
        <w:rPr>
          <w:rFonts w:ascii="宋体" w:eastAsia="宋体" w:hAnsi="宋体" w:hint="eastAsia"/>
          <w:szCs w:val="21"/>
        </w:rPr>
        <w:t>方法）计算结果对比</w:t>
      </w:r>
    </w:p>
    <w:p w14:paraId="31958A3B" w14:textId="3B156314" w:rsidR="005227A2" w:rsidRPr="00630CCB" w:rsidRDefault="00841B84" w:rsidP="00841B84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表，Jacobi方法很准确地给出了六位有效数字地特征值，而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atlab的eig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命令的结果不尽如人意，尤其是在第二大特征值出现了很严重的偏差。尤其是在Matlab的反幂法给出相对较好的结果后，这也提醒了笔者，不能迷信于某一个软件的计算结果</w:t>
      </w:r>
      <w:r w:rsidR="00AF7E9B">
        <w:rPr>
          <w:rFonts w:ascii="宋体" w:eastAsia="宋体" w:hAnsi="宋体" w:hint="eastAsia"/>
          <w:sz w:val="24"/>
          <w:szCs w:val="24"/>
        </w:rPr>
        <w:t>，应当多方比较。</w:t>
      </w:r>
    </w:p>
    <w:p w14:paraId="6E736057" w14:textId="77777777" w:rsidR="00B9464A" w:rsidRDefault="00B9464A" w:rsidP="008828E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69A4E7D" w14:textId="77777777" w:rsidR="0039481F" w:rsidRPr="001837EE" w:rsidRDefault="0039481F" w:rsidP="008828EF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5BB69621" w14:textId="6AEE0C9D" w:rsidR="00150A12" w:rsidRPr="0057773B" w:rsidRDefault="00150A12" w:rsidP="00150A1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结语</w:t>
      </w:r>
    </w:p>
    <w:p w14:paraId="5BDAC631" w14:textId="51FA6B09" w:rsidR="004B0E51" w:rsidRPr="0071459B" w:rsidRDefault="00150A12" w:rsidP="0071459B">
      <w:pPr>
        <w:spacing w:line="360" w:lineRule="auto"/>
        <w:ind w:firstLine="420"/>
        <w:rPr>
          <w:rFonts w:ascii="Liberation Serif" w:eastAsia="宋体" w:hAnsi="Liberation Serif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71459B">
        <w:rPr>
          <w:rFonts w:ascii="宋体" w:eastAsia="宋体" w:hAnsi="宋体" w:hint="eastAsia"/>
          <w:sz w:val="24"/>
          <w:szCs w:val="24"/>
        </w:rPr>
        <w:t>本次实验中，</w:t>
      </w:r>
      <w:r w:rsidR="0071459B" w:rsidRPr="00F81EBB">
        <w:rPr>
          <w:rFonts w:ascii="Liberation Serif" w:eastAsia="宋体" w:hAnsi="Liberation Serif" w:hint="eastAsia"/>
          <w:sz w:val="24"/>
          <w:szCs w:val="24"/>
        </w:rPr>
        <w:t>笔者使用</w:t>
      </w:r>
      <w:r w:rsidR="0071459B">
        <w:rPr>
          <w:rFonts w:ascii="Liberation Serif" w:eastAsia="宋体" w:hAnsi="Liberation Serif" w:hint="eastAsia"/>
          <w:sz w:val="24"/>
          <w:szCs w:val="24"/>
        </w:rPr>
        <w:t>了幂法、反幂法、同时迭代法、三种</w:t>
      </w:r>
      <w:r w:rsidR="0071459B">
        <w:rPr>
          <w:rFonts w:ascii="Liberation Serif" w:eastAsia="宋体" w:hAnsi="Liberation Serif" w:hint="eastAsia"/>
          <w:sz w:val="24"/>
          <w:szCs w:val="24"/>
        </w:rPr>
        <w:t>Jacobi</w:t>
      </w:r>
      <w:r w:rsidR="0071459B">
        <w:rPr>
          <w:rFonts w:ascii="Liberation Serif" w:eastAsia="宋体" w:hAnsi="Liberation Serif" w:hint="eastAsia"/>
          <w:sz w:val="24"/>
          <w:szCs w:val="24"/>
        </w:rPr>
        <w:t>方法、</w:t>
      </w:r>
      <w:r w:rsidR="0071459B">
        <w:rPr>
          <w:rFonts w:ascii="Liberation Serif" w:eastAsia="宋体" w:hAnsi="Liberation Serif" w:hint="eastAsia"/>
          <w:sz w:val="24"/>
          <w:szCs w:val="24"/>
        </w:rPr>
        <w:t>Sturm</w:t>
      </w:r>
      <w:r w:rsidR="0071459B">
        <w:rPr>
          <w:rFonts w:ascii="Liberation Serif" w:eastAsia="宋体" w:hAnsi="Liberation Serif" w:hint="eastAsia"/>
          <w:sz w:val="24"/>
          <w:szCs w:val="24"/>
        </w:rPr>
        <w:t>序列二分法、隐式</w:t>
      </w:r>
      <w:r w:rsidR="0071459B">
        <w:rPr>
          <w:rFonts w:ascii="Liberation Serif" w:eastAsia="宋体" w:hAnsi="Liberation Serif" w:hint="eastAsia"/>
          <w:sz w:val="24"/>
          <w:szCs w:val="24"/>
        </w:rPr>
        <w:t>Q</w:t>
      </w:r>
      <w:r w:rsidR="0071459B">
        <w:rPr>
          <w:rFonts w:ascii="Liberation Serif" w:eastAsia="宋体" w:hAnsi="Liberation Serif"/>
          <w:sz w:val="24"/>
          <w:szCs w:val="24"/>
        </w:rPr>
        <w:t>R</w:t>
      </w:r>
      <w:r w:rsidR="0071459B">
        <w:rPr>
          <w:rFonts w:ascii="Liberation Serif" w:eastAsia="宋体" w:hAnsi="Liberation Serif" w:hint="eastAsia"/>
          <w:sz w:val="24"/>
          <w:szCs w:val="24"/>
        </w:rPr>
        <w:t>方法等算法，比较了它们求解同一个三对角矩阵的特征值问题的表现，尤其是发现了一些</w:t>
      </w:r>
      <w:r w:rsidR="00BF08FB">
        <w:rPr>
          <w:rFonts w:ascii="Liberation Serif" w:eastAsia="宋体" w:hAnsi="Liberation Serif" w:hint="eastAsia"/>
          <w:sz w:val="24"/>
          <w:szCs w:val="24"/>
        </w:rPr>
        <w:t>有待进一步探究的现象</w:t>
      </w:r>
      <w:r w:rsidR="0071459B">
        <w:rPr>
          <w:rFonts w:ascii="Liberation Serif" w:eastAsia="宋体" w:hAnsi="Liberation Serif" w:hint="eastAsia"/>
          <w:sz w:val="24"/>
          <w:szCs w:val="24"/>
        </w:rPr>
        <w:t>现象（例如反幂法</w:t>
      </w:r>
      <w:r w:rsidR="00871B91">
        <w:rPr>
          <w:rFonts w:ascii="Liberation Serif" w:eastAsia="宋体" w:hAnsi="Liberation Serif" w:hint="eastAsia"/>
          <w:sz w:val="24"/>
          <w:szCs w:val="24"/>
        </w:rPr>
        <w:t>不稳定</w:t>
      </w:r>
      <w:r w:rsidR="0071459B">
        <w:rPr>
          <w:rFonts w:ascii="Liberation Serif" w:eastAsia="宋体" w:hAnsi="Liberation Serif" w:hint="eastAsia"/>
          <w:sz w:val="24"/>
          <w:szCs w:val="24"/>
        </w:rPr>
        <w:t>的表现</w:t>
      </w:r>
      <w:r w:rsidR="00BF08FB">
        <w:rPr>
          <w:rFonts w:ascii="Liberation Serif" w:eastAsia="宋体" w:hAnsi="Liberation Serif" w:hint="eastAsia"/>
          <w:sz w:val="24"/>
          <w:szCs w:val="24"/>
        </w:rPr>
        <w:t>、</w:t>
      </w:r>
      <w:r w:rsidR="00BF08FB">
        <w:rPr>
          <w:rFonts w:ascii="Liberation Serif" w:eastAsia="宋体" w:hAnsi="Liberation Serif" w:hint="eastAsia"/>
          <w:sz w:val="24"/>
          <w:szCs w:val="24"/>
        </w:rPr>
        <w:t>Q</w:t>
      </w:r>
      <w:r w:rsidR="00BF08FB">
        <w:rPr>
          <w:rFonts w:ascii="Liberation Serif" w:eastAsia="宋体" w:hAnsi="Liberation Serif"/>
          <w:sz w:val="24"/>
          <w:szCs w:val="24"/>
        </w:rPr>
        <w:t>R</w:t>
      </w:r>
      <w:r w:rsidR="00BF08FB">
        <w:rPr>
          <w:rFonts w:ascii="Liberation Serif" w:eastAsia="宋体" w:hAnsi="Liberation Serif" w:hint="eastAsia"/>
          <w:sz w:val="24"/>
          <w:szCs w:val="24"/>
        </w:rPr>
        <w:t>方法收敛速度的很大波动等</w:t>
      </w:r>
      <w:r w:rsidR="0071459B">
        <w:rPr>
          <w:rFonts w:ascii="Liberation Serif" w:eastAsia="宋体" w:hAnsi="Liberation Serif" w:hint="eastAsia"/>
          <w:sz w:val="24"/>
          <w:szCs w:val="24"/>
        </w:rPr>
        <w:t>），加深了笔者对于这些算法的认识，更有利于以后的学习</w:t>
      </w:r>
      <w:r w:rsidR="00BF08FB">
        <w:rPr>
          <w:rFonts w:ascii="Liberation Serif" w:eastAsia="宋体" w:hAnsi="Liberation Serif" w:hint="eastAsia"/>
          <w:sz w:val="24"/>
          <w:szCs w:val="24"/>
        </w:rPr>
        <w:t>。</w:t>
      </w:r>
    </w:p>
    <w:p w14:paraId="55FB6BB4" w14:textId="261A5926" w:rsidR="00F2010B" w:rsidRPr="0057773B" w:rsidRDefault="00F2010B" w:rsidP="00F2010B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lastRenderedPageBreak/>
        <w:t>实验代码</w:t>
      </w:r>
    </w:p>
    <w:p w14:paraId="44601D0C" w14:textId="04AEBB57" w:rsidR="00F2010B" w:rsidRPr="004C54F0" w:rsidRDefault="00F2010B" w:rsidP="00F201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于</w:t>
      </w:r>
      <w:r w:rsidR="004D424D">
        <w:rPr>
          <w:rFonts w:ascii="宋体" w:eastAsia="宋体" w:hAnsi="宋体" w:hint="eastAsia"/>
          <w:sz w:val="24"/>
          <w:szCs w:val="24"/>
        </w:rPr>
        <w:t>篇幅限制，代码</w:t>
      </w:r>
      <w:r w:rsidR="00EB2BF3">
        <w:rPr>
          <w:rFonts w:ascii="宋体" w:eastAsia="宋体" w:hAnsi="宋体" w:hint="eastAsia"/>
          <w:sz w:val="24"/>
          <w:szCs w:val="24"/>
        </w:rPr>
        <w:t>及原始数据</w:t>
      </w:r>
      <w:r w:rsidR="004D424D">
        <w:rPr>
          <w:rFonts w:ascii="宋体" w:eastAsia="宋体" w:hAnsi="宋体" w:hint="eastAsia"/>
          <w:sz w:val="24"/>
          <w:szCs w:val="24"/>
        </w:rPr>
        <w:t>不在实验报告中列出，可</w:t>
      </w:r>
      <w:r w:rsidR="00F83F61">
        <w:rPr>
          <w:rFonts w:ascii="宋体" w:eastAsia="宋体" w:hAnsi="宋体" w:hint="eastAsia"/>
          <w:sz w:val="24"/>
          <w:szCs w:val="24"/>
        </w:rPr>
        <w:t>以</w:t>
      </w:r>
      <w:r w:rsidR="004D424D">
        <w:rPr>
          <w:rFonts w:ascii="宋体" w:eastAsia="宋体" w:hAnsi="宋体" w:hint="eastAsia"/>
          <w:sz w:val="24"/>
          <w:szCs w:val="24"/>
        </w:rPr>
        <w:t>在笔者</w:t>
      </w:r>
      <w:proofErr w:type="spellStart"/>
      <w:r w:rsidR="004D424D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4D424D">
        <w:rPr>
          <w:rFonts w:ascii="宋体" w:eastAsia="宋体" w:hAnsi="宋体" w:hint="eastAsia"/>
          <w:sz w:val="24"/>
          <w:szCs w:val="24"/>
        </w:rPr>
        <w:t>仓库中查看。网址为：</w:t>
      </w:r>
      <w:hyperlink r:id="rId26" w:history="1">
        <w:r w:rsidR="00BD1516" w:rsidRPr="008C2FE7">
          <w:rPr>
            <w:rStyle w:val="a5"/>
            <w:rFonts w:ascii="宋体" w:eastAsia="宋体" w:hAnsi="宋体"/>
            <w:sz w:val="24"/>
            <w:szCs w:val="24"/>
          </w:rPr>
          <w:t>https://github.com/lk758tmy/NA2-Codes</w:t>
        </w:r>
      </w:hyperlink>
      <w:r w:rsidR="006C3800">
        <w:rPr>
          <w:rFonts w:ascii="宋体" w:eastAsia="宋体" w:hAnsi="宋体" w:hint="eastAsia"/>
          <w:sz w:val="24"/>
          <w:szCs w:val="24"/>
        </w:rPr>
        <w:t>。</w:t>
      </w:r>
    </w:p>
    <w:p w14:paraId="7BF53462" w14:textId="08E79E26" w:rsidR="0057773B" w:rsidRPr="0057773B" w:rsidRDefault="0057773B" w:rsidP="00C97CB1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57773B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</w:p>
    <w:p w14:paraId="2139B294" w14:textId="3B0CFA90" w:rsidR="00BD32C6" w:rsidRPr="0057773B" w:rsidRDefault="00BD32C6" w:rsidP="00C97CB1">
      <w:pPr>
        <w:spacing w:line="36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57773B">
        <w:rPr>
          <w:rFonts w:ascii="宋体" w:eastAsia="宋体" w:hAnsi="宋体" w:hint="eastAsia"/>
          <w:b/>
          <w:bCs/>
          <w:sz w:val="30"/>
          <w:szCs w:val="30"/>
        </w:rPr>
        <w:t>参考文献</w:t>
      </w:r>
    </w:p>
    <w:p w14:paraId="33D4D287" w14:textId="7A4C32F5" w:rsidR="00BD32C6" w:rsidRPr="00BD32C6" w:rsidRDefault="006E20D1" w:rsidP="00F67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1]</w:t>
      </w:r>
      <w:r w:rsidR="00EC089D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《</w:t>
      </w:r>
      <w:r w:rsidR="00BD32C6" w:rsidRPr="00BD32C6">
        <w:rPr>
          <w:rFonts w:ascii="宋体" w:eastAsia="宋体" w:hAnsi="宋体" w:hint="eastAsia"/>
          <w:sz w:val="24"/>
          <w:szCs w:val="24"/>
        </w:rPr>
        <w:t>数值代数</w:t>
      </w:r>
      <w:r w:rsidR="00BD32C6">
        <w:rPr>
          <w:rFonts w:ascii="宋体" w:eastAsia="宋体" w:hAnsi="宋体" w:hint="eastAsia"/>
          <w:sz w:val="24"/>
          <w:szCs w:val="24"/>
        </w:rPr>
        <w:t>》</w:t>
      </w:r>
      <w:r w:rsidR="00BD32C6" w:rsidRPr="00BD32C6">
        <w:rPr>
          <w:rFonts w:ascii="宋体" w:eastAsia="宋体" w:hAnsi="宋体" w:hint="eastAsia"/>
          <w:sz w:val="24"/>
          <w:szCs w:val="24"/>
        </w:rPr>
        <w:t>讲义</w:t>
      </w:r>
      <w:r w:rsidR="00C97CB1">
        <w:rPr>
          <w:rFonts w:ascii="宋体" w:eastAsia="宋体" w:hAnsi="宋体" w:hint="eastAsia"/>
          <w:sz w:val="24"/>
          <w:szCs w:val="24"/>
        </w:rPr>
        <w:t>.</w:t>
      </w:r>
      <w:r w:rsidR="00C97CB1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张强</w:t>
      </w:r>
      <w:r w:rsidR="00F20FEB" w:rsidRPr="00BD32C6">
        <w:rPr>
          <w:rFonts w:ascii="宋体" w:eastAsia="宋体" w:hAnsi="宋体"/>
          <w:sz w:val="24"/>
          <w:szCs w:val="24"/>
        </w:rPr>
        <w:t xml:space="preserve"> </w:t>
      </w:r>
    </w:p>
    <w:p w14:paraId="63526949" w14:textId="7BBF7082" w:rsidR="00BD32C6" w:rsidRDefault="006E20D1" w:rsidP="00F67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2]</w:t>
      </w:r>
      <w:r w:rsidR="00EC089D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数值计算方法-</w:t>
      </w:r>
      <w:r w:rsidR="0058082B">
        <w:rPr>
          <w:rFonts w:ascii="宋体" w:eastAsia="宋体" w:hAnsi="宋体" w:hint="eastAsia"/>
          <w:sz w:val="24"/>
          <w:szCs w:val="24"/>
        </w:rPr>
        <w:t>下</w:t>
      </w:r>
      <w:r w:rsidR="00BD32C6">
        <w:rPr>
          <w:rFonts w:ascii="宋体" w:eastAsia="宋体" w:hAnsi="宋体" w:hint="eastAsia"/>
          <w:sz w:val="24"/>
          <w:szCs w:val="24"/>
        </w:rPr>
        <w:t>册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 w:hint="eastAsia"/>
          <w:sz w:val="24"/>
          <w:szCs w:val="24"/>
        </w:rPr>
        <w:t>林成森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 w:hint="eastAsia"/>
          <w:sz w:val="24"/>
          <w:szCs w:val="24"/>
        </w:rPr>
        <w:t>科学出版社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/>
          <w:sz w:val="24"/>
          <w:szCs w:val="24"/>
        </w:rPr>
        <w:t>2005</w:t>
      </w:r>
      <w:r w:rsidR="00C97CB1">
        <w:rPr>
          <w:rFonts w:ascii="宋体" w:eastAsia="宋体" w:hAnsi="宋体"/>
          <w:sz w:val="24"/>
          <w:szCs w:val="24"/>
        </w:rPr>
        <w:t>-</w:t>
      </w:r>
      <w:r w:rsidR="00BD32C6">
        <w:rPr>
          <w:rFonts w:ascii="宋体" w:eastAsia="宋体" w:hAnsi="宋体"/>
          <w:sz w:val="24"/>
          <w:szCs w:val="24"/>
        </w:rPr>
        <w:t>1</w:t>
      </w:r>
      <w:r w:rsidR="00BD32C6">
        <w:rPr>
          <w:rFonts w:ascii="宋体" w:eastAsia="宋体" w:hAnsi="宋体" w:hint="eastAsia"/>
          <w:sz w:val="24"/>
          <w:szCs w:val="24"/>
        </w:rPr>
        <w:t>第二版</w:t>
      </w:r>
    </w:p>
    <w:p w14:paraId="79849555" w14:textId="0DBFD9CA" w:rsidR="004131B4" w:rsidRPr="004131B4" w:rsidRDefault="006F6C70" w:rsidP="00F67B0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3] </w:t>
      </w:r>
      <w:hyperlink r:id="rId27" w:history="1">
        <w:r w:rsidR="00EA4632" w:rsidRPr="00AF55CC">
          <w:rPr>
            <w:rStyle w:val="a5"/>
            <w:rFonts w:ascii="宋体" w:eastAsia="宋体" w:hAnsi="宋体"/>
            <w:sz w:val="24"/>
            <w:szCs w:val="24"/>
          </w:rPr>
          <w:t>https://ww2.mathworks.cn/help/matlab/ref/mldivide.html</w:t>
        </w:r>
      </w:hyperlink>
    </w:p>
    <w:sectPr w:rsidR="004131B4" w:rsidRPr="00413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09DA" w14:textId="77777777" w:rsidR="0040276E" w:rsidRDefault="0040276E" w:rsidP="00190CE9">
      <w:r>
        <w:separator/>
      </w:r>
    </w:p>
  </w:endnote>
  <w:endnote w:type="continuationSeparator" w:id="0">
    <w:p w14:paraId="133DD9AD" w14:textId="77777777" w:rsidR="0040276E" w:rsidRDefault="0040276E" w:rsidP="0019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627E" w14:textId="77777777" w:rsidR="0040276E" w:rsidRDefault="0040276E" w:rsidP="00190CE9">
      <w:r>
        <w:separator/>
      </w:r>
    </w:p>
  </w:footnote>
  <w:footnote w:type="continuationSeparator" w:id="0">
    <w:p w14:paraId="15F08692" w14:textId="77777777" w:rsidR="0040276E" w:rsidRDefault="0040276E" w:rsidP="0019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630"/>
    <w:multiLevelType w:val="hybridMultilevel"/>
    <w:tmpl w:val="EFE604D4"/>
    <w:lvl w:ilvl="0" w:tplc="8D28BE1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377C8C"/>
    <w:multiLevelType w:val="hybridMultilevel"/>
    <w:tmpl w:val="92E0288E"/>
    <w:lvl w:ilvl="0" w:tplc="7D62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5C0AF2"/>
    <w:multiLevelType w:val="hybridMultilevel"/>
    <w:tmpl w:val="06786E8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0465AC"/>
    <w:multiLevelType w:val="hybridMultilevel"/>
    <w:tmpl w:val="1102E272"/>
    <w:lvl w:ilvl="0" w:tplc="F104D3A6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69735A"/>
    <w:multiLevelType w:val="hybridMultilevel"/>
    <w:tmpl w:val="D7128E8C"/>
    <w:lvl w:ilvl="0" w:tplc="2E9C8800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586064664">
    <w:abstractNumId w:val="3"/>
  </w:num>
  <w:num w:numId="2" w16cid:durableId="1168058397">
    <w:abstractNumId w:val="4"/>
  </w:num>
  <w:num w:numId="3" w16cid:durableId="463274248">
    <w:abstractNumId w:val="1"/>
  </w:num>
  <w:num w:numId="4" w16cid:durableId="1673876734">
    <w:abstractNumId w:val="0"/>
  </w:num>
  <w:num w:numId="5" w16cid:durableId="79303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4F"/>
    <w:rsid w:val="0000657A"/>
    <w:rsid w:val="00010682"/>
    <w:rsid w:val="00016C00"/>
    <w:rsid w:val="00016C70"/>
    <w:rsid w:val="00020333"/>
    <w:rsid w:val="000231E8"/>
    <w:rsid w:val="00033435"/>
    <w:rsid w:val="0004366A"/>
    <w:rsid w:val="00052D76"/>
    <w:rsid w:val="000550C7"/>
    <w:rsid w:val="0005790D"/>
    <w:rsid w:val="000654A9"/>
    <w:rsid w:val="00071BE2"/>
    <w:rsid w:val="0008470A"/>
    <w:rsid w:val="000866C9"/>
    <w:rsid w:val="00091DB9"/>
    <w:rsid w:val="0009789C"/>
    <w:rsid w:val="00097E0B"/>
    <w:rsid w:val="000A1E43"/>
    <w:rsid w:val="000A3EE3"/>
    <w:rsid w:val="000A6884"/>
    <w:rsid w:val="000A72AE"/>
    <w:rsid w:val="000C2157"/>
    <w:rsid w:val="000C3299"/>
    <w:rsid w:val="000C44B3"/>
    <w:rsid w:val="000C7BD8"/>
    <w:rsid w:val="000C7CF5"/>
    <w:rsid w:val="000D385B"/>
    <w:rsid w:val="000E02AB"/>
    <w:rsid w:val="000E45B0"/>
    <w:rsid w:val="000E4F24"/>
    <w:rsid w:val="000E6BE9"/>
    <w:rsid w:val="000E6D32"/>
    <w:rsid w:val="000F13E8"/>
    <w:rsid w:val="000F190D"/>
    <w:rsid w:val="000F3EDD"/>
    <w:rsid w:val="000F6F30"/>
    <w:rsid w:val="000F7C11"/>
    <w:rsid w:val="0010422C"/>
    <w:rsid w:val="001042D3"/>
    <w:rsid w:val="00107390"/>
    <w:rsid w:val="00111AC2"/>
    <w:rsid w:val="00115FE0"/>
    <w:rsid w:val="0011628C"/>
    <w:rsid w:val="001205ED"/>
    <w:rsid w:val="00120715"/>
    <w:rsid w:val="00123E6E"/>
    <w:rsid w:val="00127895"/>
    <w:rsid w:val="001349C4"/>
    <w:rsid w:val="00137F7E"/>
    <w:rsid w:val="0014680B"/>
    <w:rsid w:val="00150A12"/>
    <w:rsid w:val="001565FD"/>
    <w:rsid w:val="001572DA"/>
    <w:rsid w:val="00161187"/>
    <w:rsid w:val="00165ACF"/>
    <w:rsid w:val="001663B6"/>
    <w:rsid w:val="00172287"/>
    <w:rsid w:val="00175821"/>
    <w:rsid w:val="001837EE"/>
    <w:rsid w:val="00183BA1"/>
    <w:rsid w:val="001846A8"/>
    <w:rsid w:val="00184706"/>
    <w:rsid w:val="00185737"/>
    <w:rsid w:val="001862A3"/>
    <w:rsid w:val="00190CE9"/>
    <w:rsid w:val="00190DF5"/>
    <w:rsid w:val="001947EF"/>
    <w:rsid w:val="00196AD4"/>
    <w:rsid w:val="001A41F8"/>
    <w:rsid w:val="001B0049"/>
    <w:rsid w:val="001B60DA"/>
    <w:rsid w:val="001C2B7D"/>
    <w:rsid w:val="001C378A"/>
    <w:rsid w:val="001C38F7"/>
    <w:rsid w:val="001C44CA"/>
    <w:rsid w:val="001C5BAF"/>
    <w:rsid w:val="001C6EA2"/>
    <w:rsid w:val="001D6854"/>
    <w:rsid w:val="001E3494"/>
    <w:rsid w:val="001E4ED8"/>
    <w:rsid w:val="0020496F"/>
    <w:rsid w:val="002111F0"/>
    <w:rsid w:val="00212F5A"/>
    <w:rsid w:val="0022753A"/>
    <w:rsid w:val="00235FCC"/>
    <w:rsid w:val="00250B2D"/>
    <w:rsid w:val="00256952"/>
    <w:rsid w:val="002618A2"/>
    <w:rsid w:val="00261E57"/>
    <w:rsid w:val="0026246C"/>
    <w:rsid w:val="00267653"/>
    <w:rsid w:val="00274D68"/>
    <w:rsid w:val="00274D7A"/>
    <w:rsid w:val="002757CE"/>
    <w:rsid w:val="002768F0"/>
    <w:rsid w:val="002913F0"/>
    <w:rsid w:val="00296C75"/>
    <w:rsid w:val="002A31F2"/>
    <w:rsid w:val="002A4631"/>
    <w:rsid w:val="002B195E"/>
    <w:rsid w:val="002B6DB4"/>
    <w:rsid w:val="002B725D"/>
    <w:rsid w:val="002C139A"/>
    <w:rsid w:val="002C16AE"/>
    <w:rsid w:val="002C6946"/>
    <w:rsid w:val="002D4A65"/>
    <w:rsid w:val="002E1136"/>
    <w:rsid w:val="002F2555"/>
    <w:rsid w:val="002F68A3"/>
    <w:rsid w:val="0030777E"/>
    <w:rsid w:val="003140F4"/>
    <w:rsid w:val="00317BDA"/>
    <w:rsid w:val="003244C3"/>
    <w:rsid w:val="003247B0"/>
    <w:rsid w:val="00325D86"/>
    <w:rsid w:val="003261AC"/>
    <w:rsid w:val="003273F7"/>
    <w:rsid w:val="0033141A"/>
    <w:rsid w:val="003326DB"/>
    <w:rsid w:val="003432CF"/>
    <w:rsid w:val="003469D2"/>
    <w:rsid w:val="00347E4D"/>
    <w:rsid w:val="00350C09"/>
    <w:rsid w:val="00350E99"/>
    <w:rsid w:val="00350FF4"/>
    <w:rsid w:val="00351F2E"/>
    <w:rsid w:val="00367812"/>
    <w:rsid w:val="0037000D"/>
    <w:rsid w:val="00372E3F"/>
    <w:rsid w:val="00384D45"/>
    <w:rsid w:val="0039481F"/>
    <w:rsid w:val="00397186"/>
    <w:rsid w:val="00397260"/>
    <w:rsid w:val="003A066C"/>
    <w:rsid w:val="003A17FD"/>
    <w:rsid w:val="003A490F"/>
    <w:rsid w:val="003A703A"/>
    <w:rsid w:val="003B3B66"/>
    <w:rsid w:val="003B6604"/>
    <w:rsid w:val="003B67BA"/>
    <w:rsid w:val="003C00EE"/>
    <w:rsid w:val="003C505C"/>
    <w:rsid w:val="003C610F"/>
    <w:rsid w:val="003D14F1"/>
    <w:rsid w:val="003D241B"/>
    <w:rsid w:val="003D39CC"/>
    <w:rsid w:val="003F0840"/>
    <w:rsid w:val="003F459B"/>
    <w:rsid w:val="0040276E"/>
    <w:rsid w:val="00404A56"/>
    <w:rsid w:val="00406BD9"/>
    <w:rsid w:val="004131B4"/>
    <w:rsid w:val="004228D2"/>
    <w:rsid w:val="00423421"/>
    <w:rsid w:val="0043249C"/>
    <w:rsid w:val="00456C2C"/>
    <w:rsid w:val="004606A8"/>
    <w:rsid w:val="00460D62"/>
    <w:rsid w:val="00461435"/>
    <w:rsid w:val="004666C0"/>
    <w:rsid w:val="004710FE"/>
    <w:rsid w:val="00474352"/>
    <w:rsid w:val="004770B3"/>
    <w:rsid w:val="004832EA"/>
    <w:rsid w:val="00495923"/>
    <w:rsid w:val="004A2998"/>
    <w:rsid w:val="004A51B7"/>
    <w:rsid w:val="004A674A"/>
    <w:rsid w:val="004B0E51"/>
    <w:rsid w:val="004C2D3E"/>
    <w:rsid w:val="004C54F0"/>
    <w:rsid w:val="004C6E81"/>
    <w:rsid w:val="004D424D"/>
    <w:rsid w:val="004F0720"/>
    <w:rsid w:val="004F516B"/>
    <w:rsid w:val="004F6EF8"/>
    <w:rsid w:val="00501517"/>
    <w:rsid w:val="00505171"/>
    <w:rsid w:val="00516160"/>
    <w:rsid w:val="005227A2"/>
    <w:rsid w:val="00523A14"/>
    <w:rsid w:val="005429EA"/>
    <w:rsid w:val="005442B7"/>
    <w:rsid w:val="0055285A"/>
    <w:rsid w:val="0056129C"/>
    <w:rsid w:val="00565703"/>
    <w:rsid w:val="00572898"/>
    <w:rsid w:val="0057369C"/>
    <w:rsid w:val="00577656"/>
    <w:rsid w:val="0057773B"/>
    <w:rsid w:val="0058082B"/>
    <w:rsid w:val="00585573"/>
    <w:rsid w:val="005913E0"/>
    <w:rsid w:val="00594247"/>
    <w:rsid w:val="00596868"/>
    <w:rsid w:val="005A5E3D"/>
    <w:rsid w:val="005B051E"/>
    <w:rsid w:val="005B6BB4"/>
    <w:rsid w:val="005C44E8"/>
    <w:rsid w:val="005C4FFE"/>
    <w:rsid w:val="005D0A11"/>
    <w:rsid w:val="005D1476"/>
    <w:rsid w:val="005F00C9"/>
    <w:rsid w:val="005F4D15"/>
    <w:rsid w:val="005F606A"/>
    <w:rsid w:val="00606AEA"/>
    <w:rsid w:val="00616825"/>
    <w:rsid w:val="00617E20"/>
    <w:rsid w:val="00621FF2"/>
    <w:rsid w:val="00627FA6"/>
    <w:rsid w:val="00630CCB"/>
    <w:rsid w:val="00641D0E"/>
    <w:rsid w:val="00644192"/>
    <w:rsid w:val="00647B26"/>
    <w:rsid w:val="00647B36"/>
    <w:rsid w:val="00651E5B"/>
    <w:rsid w:val="00652C48"/>
    <w:rsid w:val="006533FE"/>
    <w:rsid w:val="0065364D"/>
    <w:rsid w:val="00653FA9"/>
    <w:rsid w:val="006553F8"/>
    <w:rsid w:val="00657B33"/>
    <w:rsid w:val="00661863"/>
    <w:rsid w:val="006673D6"/>
    <w:rsid w:val="00667DF9"/>
    <w:rsid w:val="00671832"/>
    <w:rsid w:val="006732C4"/>
    <w:rsid w:val="00676B18"/>
    <w:rsid w:val="006814D4"/>
    <w:rsid w:val="0068190C"/>
    <w:rsid w:val="00690DCD"/>
    <w:rsid w:val="00693C53"/>
    <w:rsid w:val="00693F37"/>
    <w:rsid w:val="00694CA0"/>
    <w:rsid w:val="00696A6E"/>
    <w:rsid w:val="006A615E"/>
    <w:rsid w:val="006B47E2"/>
    <w:rsid w:val="006B4C1C"/>
    <w:rsid w:val="006B6D68"/>
    <w:rsid w:val="006B7F78"/>
    <w:rsid w:val="006C1019"/>
    <w:rsid w:val="006C3800"/>
    <w:rsid w:val="006D077C"/>
    <w:rsid w:val="006D246E"/>
    <w:rsid w:val="006E08C8"/>
    <w:rsid w:val="006E0D76"/>
    <w:rsid w:val="006E20D1"/>
    <w:rsid w:val="006E43B0"/>
    <w:rsid w:val="006E7DE8"/>
    <w:rsid w:val="006F1FF0"/>
    <w:rsid w:val="006F3289"/>
    <w:rsid w:val="006F6C70"/>
    <w:rsid w:val="00701979"/>
    <w:rsid w:val="00701C00"/>
    <w:rsid w:val="007108A5"/>
    <w:rsid w:val="0071459B"/>
    <w:rsid w:val="00731B8C"/>
    <w:rsid w:val="0073436C"/>
    <w:rsid w:val="007345EC"/>
    <w:rsid w:val="007371D0"/>
    <w:rsid w:val="00741328"/>
    <w:rsid w:val="007419C3"/>
    <w:rsid w:val="00742D4E"/>
    <w:rsid w:val="00745171"/>
    <w:rsid w:val="00750928"/>
    <w:rsid w:val="00753128"/>
    <w:rsid w:val="00753F46"/>
    <w:rsid w:val="007576A1"/>
    <w:rsid w:val="007819A2"/>
    <w:rsid w:val="00785234"/>
    <w:rsid w:val="00793FCD"/>
    <w:rsid w:val="007A0F31"/>
    <w:rsid w:val="007A317C"/>
    <w:rsid w:val="007A6149"/>
    <w:rsid w:val="007A6465"/>
    <w:rsid w:val="007B1518"/>
    <w:rsid w:val="007B19EB"/>
    <w:rsid w:val="007B44DD"/>
    <w:rsid w:val="007C035D"/>
    <w:rsid w:val="007C1A68"/>
    <w:rsid w:val="007C220E"/>
    <w:rsid w:val="007C6978"/>
    <w:rsid w:val="007D368A"/>
    <w:rsid w:val="007D6CB7"/>
    <w:rsid w:val="007E0E06"/>
    <w:rsid w:val="007E2E43"/>
    <w:rsid w:val="007F1EFB"/>
    <w:rsid w:val="007F2B08"/>
    <w:rsid w:val="00802B2B"/>
    <w:rsid w:val="00804434"/>
    <w:rsid w:val="00804BF5"/>
    <w:rsid w:val="00804F1A"/>
    <w:rsid w:val="008145BC"/>
    <w:rsid w:val="00820363"/>
    <w:rsid w:val="00821D1D"/>
    <w:rsid w:val="00835DA0"/>
    <w:rsid w:val="00841B84"/>
    <w:rsid w:val="00850FA7"/>
    <w:rsid w:val="0085577B"/>
    <w:rsid w:val="00862809"/>
    <w:rsid w:val="00863087"/>
    <w:rsid w:val="0087086D"/>
    <w:rsid w:val="00871B91"/>
    <w:rsid w:val="00872B33"/>
    <w:rsid w:val="00880918"/>
    <w:rsid w:val="008828EF"/>
    <w:rsid w:val="008908EA"/>
    <w:rsid w:val="008A6341"/>
    <w:rsid w:val="008A6ABE"/>
    <w:rsid w:val="008B48BD"/>
    <w:rsid w:val="008B76AC"/>
    <w:rsid w:val="008C5DE1"/>
    <w:rsid w:val="008C604F"/>
    <w:rsid w:val="008D2059"/>
    <w:rsid w:val="008D49B3"/>
    <w:rsid w:val="008D4CBF"/>
    <w:rsid w:val="008E4414"/>
    <w:rsid w:val="008E55C6"/>
    <w:rsid w:val="008E70F6"/>
    <w:rsid w:val="008F4B3B"/>
    <w:rsid w:val="008F5342"/>
    <w:rsid w:val="008F6EF0"/>
    <w:rsid w:val="009038A8"/>
    <w:rsid w:val="009073A5"/>
    <w:rsid w:val="00911ABE"/>
    <w:rsid w:val="0091472A"/>
    <w:rsid w:val="0091784E"/>
    <w:rsid w:val="00917D9B"/>
    <w:rsid w:val="00921011"/>
    <w:rsid w:val="00921607"/>
    <w:rsid w:val="0092448D"/>
    <w:rsid w:val="0092626E"/>
    <w:rsid w:val="0092651B"/>
    <w:rsid w:val="00932A71"/>
    <w:rsid w:val="0093345E"/>
    <w:rsid w:val="00934D6E"/>
    <w:rsid w:val="0093782B"/>
    <w:rsid w:val="00940D97"/>
    <w:rsid w:val="00944E09"/>
    <w:rsid w:val="009551A9"/>
    <w:rsid w:val="009572AE"/>
    <w:rsid w:val="00961674"/>
    <w:rsid w:val="00966A25"/>
    <w:rsid w:val="009675D1"/>
    <w:rsid w:val="0097126B"/>
    <w:rsid w:val="00973594"/>
    <w:rsid w:val="0097577E"/>
    <w:rsid w:val="0098230B"/>
    <w:rsid w:val="009A00B3"/>
    <w:rsid w:val="009A22B7"/>
    <w:rsid w:val="009A2E36"/>
    <w:rsid w:val="009A4507"/>
    <w:rsid w:val="009B0AB4"/>
    <w:rsid w:val="009B2B74"/>
    <w:rsid w:val="009B45C4"/>
    <w:rsid w:val="009B47B6"/>
    <w:rsid w:val="009B605C"/>
    <w:rsid w:val="009C3330"/>
    <w:rsid w:val="009C5EBC"/>
    <w:rsid w:val="009C7416"/>
    <w:rsid w:val="009C7AF1"/>
    <w:rsid w:val="009D5CA0"/>
    <w:rsid w:val="009E6F1C"/>
    <w:rsid w:val="009F0775"/>
    <w:rsid w:val="009F28AF"/>
    <w:rsid w:val="00A0193D"/>
    <w:rsid w:val="00A02EAC"/>
    <w:rsid w:val="00A02F7F"/>
    <w:rsid w:val="00A056FD"/>
    <w:rsid w:val="00A309AE"/>
    <w:rsid w:val="00A3216F"/>
    <w:rsid w:val="00A32640"/>
    <w:rsid w:val="00A42BC9"/>
    <w:rsid w:val="00A4716B"/>
    <w:rsid w:val="00A53EB1"/>
    <w:rsid w:val="00A5507A"/>
    <w:rsid w:val="00A553FC"/>
    <w:rsid w:val="00A57201"/>
    <w:rsid w:val="00A62117"/>
    <w:rsid w:val="00A660E0"/>
    <w:rsid w:val="00A72C0A"/>
    <w:rsid w:val="00A74426"/>
    <w:rsid w:val="00A7510C"/>
    <w:rsid w:val="00A800D8"/>
    <w:rsid w:val="00A84467"/>
    <w:rsid w:val="00A844D8"/>
    <w:rsid w:val="00A84670"/>
    <w:rsid w:val="00A84BEF"/>
    <w:rsid w:val="00A918D4"/>
    <w:rsid w:val="00A96F02"/>
    <w:rsid w:val="00A971EC"/>
    <w:rsid w:val="00AA3128"/>
    <w:rsid w:val="00AA632F"/>
    <w:rsid w:val="00AA6BDC"/>
    <w:rsid w:val="00AB1664"/>
    <w:rsid w:val="00AB213A"/>
    <w:rsid w:val="00AB7CAC"/>
    <w:rsid w:val="00AC626C"/>
    <w:rsid w:val="00AD1886"/>
    <w:rsid w:val="00AD21DD"/>
    <w:rsid w:val="00AD6878"/>
    <w:rsid w:val="00AE0253"/>
    <w:rsid w:val="00AE320E"/>
    <w:rsid w:val="00AE434F"/>
    <w:rsid w:val="00AE6109"/>
    <w:rsid w:val="00AF07F3"/>
    <w:rsid w:val="00AF0E1C"/>
    <w:rsid w:val="00AF32EA"/>
    <w:rsid w:val="00AF7E9B"/>
    <w:rsid w:val="00B034B0"/>
    <w:rsid w:val="00B062DE"/>
    <w:rsid w:val="00B06DCF"/>
    <w:rsid w:val="00B14029"/>
    <w:rsid w:val="00B14100"/>
    <w:rsid w:val="00B14280"/>
    <w:rsid w:val="00B174A7"/>
    <w:rsid w:val="00B23EDE"/>
    <w:rsid w:val="00B32B10"/>
    <w:rsid w:val="00B34315"/>
    <w:rsid w:val="00B3433B"/>
    <w:rsid w:val="00B343B5"/>
    <w:rsid w:val="00B369E3"/>
    <w:rsid w:val="00B40104"/>
    <w:rsid w:val="00B40A69"/>
    <w:rsid w:val="00B4429A"/>
    <w:rsid w:val="00B50149"/>
    <w:rsid w:val="00B5136D"/>
    <w:rsid w:val="00B578F5"/>
    <w:rsid w:val="00B777D1"/>
    <w:rsid w:val="00B81014"/>
    <w:rsid w:val="00B81650"/>
    <w:rsid w:val="00B84878"/>
    <w:rsid w:val="00B93AD3"/>
    <w:rsid w:val="00B9464A"/>
    <w:rsid w:val="00BA2D5F"/>
    <w:rsid w:val="00BA5481"/>
    <w:rsid w:val="00BA5BF8"/>
    <w:rsid w:val="00BA61ED"/>
    <w:rsid w:val="00BA68A7"/>
    <w:rsid w:val="00BB1A56"/>
    <w:rsid w:val="00BB3183"/>
    <w:rsid w:val="00BB6932"/>
    <w:rsid w:val="00BC0A4B"/>
    <w:rsid w:val="00BC3AFD"/>
    <w:rsid w:val="00BC745C"/>
    <w:rsid w:val="00BD1516"/>
    <w:rsid w:val="00BD32C6"/>
    <w:rsid w:val="00BE09E0"/>
    <w:rsid w:val="00BE6965"/>
    <w:rsid w:val="00BF08FB"/>
    <w:rsid w:val="00BF726D"/>
    <w:rsid w:val="00C05633"/>
    <w:rsid w:val="00C06345"/>
    <w:rsid w:val="00C11582"/>
    <w:rsid w:val="00C11D7D"/>
    <w:rsid w:val="00C22A8D"/>
    <w:rsid w:val="00C25387"/>
    <w:rsid w:val="00C363C8"/>
    <w:rsid w:val="00C41A21"/>
    <w:rsid w:val="00C56EB3"/>
    <w:rsid w:val="00C60371"/>
    <w:rsid w:val="00C61058"/>
    <w:rsid w:val="00C6247C"/>
    <w:rsid w:val="00C63A63"/>
    <w:rsid w:val="00C7398D"/>
    <w:rsid w:val="00C77910"/>
    <w:rsid w:val="00C82A2E"/>
    <w:rsid w:val="00C870FB"/>
    <w:rsid w:val="00C97CB1"/>
    <w:rsid w:val="00CA5D2E"/>
    <w:rsid w:val="00CB0C1A"/>
    <w:rsid w:val="00CB51C1"/>
    <w:rsid w:val="00CB6DD3"/>
    <w:rsid w:val="00CC5404"/>
    <w:rsid w:val="00CC6E25"/>
    <w:rsid w:val="00CC7A91"/>
    <w:rsid w:val="00CD2E39"/>
    <w:rsid w:val="00CE1AC4"/>
    <w:rsid w:val="00CF7D89"/>
    <w:rsid w:val="00D03864"/>
    <w:rsid w:val="00D05C4B"/>
    <w:rsid w:val="00D11ECB"/>
    <w:rsid w:val="00D134FF"/>
    <w:rsid w:val="00D24B5B"/>
    <w:rsid w:val="00D25E00"/>
    <w:rsid w:val="00D30BE2"/>
    <w:rsid w:val="00D32EC4"/>
    <w:rsid w:val="00D3728F"/>
    <w:rsid w:val="00D42126"/>
    <w:rsid w:val="00D443C6"/>
    <w:rsid w:val="00D46A26"/>
    <w:rsid w:val="00D50B2C"/>
    <w:rsid w:val="00D50BDC"/>
    <w:rsid w:val="00D542B4"/>
    <w:rsid w:val="00D6156C"/>
    <w:rsid w:val="00D6182D"/>
    <w:rsid w:val="00D64A7C"/>
    <w:rsid w:val="00D71C2D"/>
    <w:rsid w:val="00D845AB"/>
    <w:rsid w:val="00D91120"/>
    <w:rsid w:val="00D947D6"/>
    <w:rsid w:val="00DA2608"/>
    <w:rsid w:val="00DA6506"/>
    <w:rsid w:val="00DB5E26"/>
    <w:rsid w:val="00DC22C8"/>
    <w:rsid w:val="00DC5A7C"/>
    <w:rsid w:val="00DC706B"/>
    <w:rsid w:val="00DD05C2"/>
    <w:rsid w:val="00DD1DAB"/>
    <w:rsid w:val="00DD26D3"/>
    <w:rsid w:val="00DE1E50"/>
    <w:rsid w:val="00DE3E46"/>
    <w:rsid w:val="00DE416D"/>
    <w:rsid w:val="00DF24EA"/>
    <w:rsid w:val="00DF37BB"/>
    <w:rsid w:val="00DF3D9A"/>
    <w:rsid w:val="00E00428"/>
    <w:rsid w:val="00E020F5"/>
    <w:rsid w:val="00E03476"/>
    <w:rsid w:val="00E053A0"/>
    <w:rsid w:val="00E06EB4"/>
    <w:rsid w:val="00E147EA"/>
    <w:rsid w:val="00E14D97"/>
    <w:rsid w:val="00E16C0F"/>
    <w:rsid w:val="00E207C8"/>
    <w:rsid w:val="00E21263"/>
    <w:rsid w:val="00E21A8B"/>
    <w:rsid w:val="00E2578E"/>
    <w:rsid w:val="00E33EC1"/>
    <w:rsid w:val="00E35426"/>
    <w:rsid w:val="00E40BD0"/>
    <w:rsid w:val="00E433A4"/>
    <w:rsid w:val="00E46622"/>
    <w:rsid w:val="00E61F4B"/>
    <w:rsid w:val="00E6256D"/>
    <w:rsid w:val="00E64A05"/>
    <w:rsid w:val="00E70A49"/>
    <w:rsid w:val="00E711F6"/>
    <w:rsid w:val="00E72325"/>
    <w:rsid w:val="00E768AF"/>
    <w:rsid w:val="00E86042"/>
    <w:rsid w:val="00E86EC6"/>
    <w:rsid w:val="00E91ECA"/>
    <w:rsid w:val="00EA4632"/>
    <w:rsid w:val="00EA79AC"/>
    <w:rsid w:val="00EB2BF3"/>
    <w:rsid w:val="00EC089D"/>
    <w:rsid w:val="00EC2673"/>
    <w:rsid w:val="00EC2B73"/>
    <w:rsid w:val="00EC6DDB"/>
    <w:rsid w:val="00EC6E76"/>
    <w:rsid w:val="00EE0EB5"/>
    <w:rsid w:val="00EE192D"/>
    <w:rsid w:val="00EF475E"/>
    <w:rsid w:val="00F05C13"/>
    <w:rsid w:val="00F15385"/>
    <w:rsid w:val="00F2010B"/>
    <w:rsid w:val="00F20FEB"/>
    <w:rsid w:val="00F304C3"/>
    <w:rsid w:val="00F33344"/>
    <w:rsid w:val="00F353C6"/>
    <w:rsid w:val="00F43DCC"/>
    <w:rsid w:val="00F505AC"/>
    <w:rsid w:val="00F54595"/>
    <w:rsid w:val="00F567F4"/>
    <w:rsid w:val="00F65925"/>
    <w:rsid w:val="00F67B09"/>
    <w:rsid w:val="00F70E48"/>
    <w:rsid w:val="00F70F8E"/>
    <w:rsid w:val="00F81EBB"/>
    <w:rsid w:val="00F83351"/>
    <w:rsid w:val="00F83F61"/>
    <w:rsid w:val="00F87D16"/>
    <w:rsid w:val="00FA239B"/>
    <w:rsid w:val="00FA300C"/>
    <w:rsid w:val="00FA70DC"/>
    <w:rsid w:val="00FB27BA"/>
    <w:rsid w:val="00FB4448"/>
    <w:rsid w:val="00FB4626"/>
    <w:rsid w:val="00FB7634"/>
    <w:rsid w:val="00FC380E"/>
    <w:rsid w:val="00FD0721"/>
    <w:rsid w:val="00FD34B1"/>
    <w:rsid w:val="00FD492D"/>
    <w:rsid w:val="00FD5059"/>
    <w:rsid w:val="00FD6992"/>
    <w:rsid w:val="00FE2672"/>
    <w:rsid w:val="00FE6F14"/>
    <w:rsid w:val="00FF016F"/>
    <w:rsid w:val="00FF254B"/>
    <w:rsid w:val="00FF526D"/>
    <w:rsid w:val="00FF6756"/>
    <w:rsid w:val="00FF6A5E"/>
    <w:rsid w:val="00FF727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5AAB5"/>
  <w15:chartTrackingRefBased/>
  <w15:docId w15:val="{109A2A13-37EF-4EA9-8925-FAA8B70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D15"/>
    <w:rPr>
      <w:color w:val="808080"/>
    </w:rPr>
  </w:style>
  <w:style w:type="paragraph" w:styleId="a4">
    <w:name w:val="List Paragraph"/>
    <w:basedOn w:val="a"/>
    <w:uiPriority w:val="34"/>
    <w:qFormat/>
    <w:rsid w:val="002768F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D15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151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A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0C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90CE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90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90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lk758tmy/NA2-Cod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2.mathworks.cn/help/matlab/ref/mldivid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94DF-AA40-4B6C-B22E-8C6F2DF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9</Pages>
  <Words>895</Words>
  <Characters>5105</Characters>
  <Application>Microsoft Office Word</Application>
  <DocSecurity>0</DocSecurity>
  <Lines>42</Lines>
  <Paragraphs>11</Paragraphs>
  <ScaleCrop>false</ScaleCrop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T</dc:creator>
  <cp:keywords/>
  <dc:description/>
  <cp:lastModifiedBy>MY T</cp:lastModifiedBy>
  <cp:revision>566</cp:revision>
  <cp:lastPrinted>2023-11-02T09:36:00Z</cp:lastPrinted>
  <dcterms:created xsi:type="dcterms:W3CDTF">2023-10-06T12:57:00Z</dcterms:created>
  <dcterms:modified xsi:type="dcterms:W3CDTF">2023-12-15T07:33:00Z</dcterms:modified>
</cp:coreProperties>
</file>